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12"/>
        <w:gridCol w:w="3512"/>
        <w:gridCol w:w="3512"/>
      </w:tblGrid>
      <w:tr>
        <w:trPr>
          <w:trHeight w:hRule="exact" w:val="780"/>
        </w:trPr>
        <w:tc>
          <w:tcPr>
            <w:tcW w:type="dxa" w:w="7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56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3C808C"/>
                <w:sz w:val="40"/>
              </w:rPr>
              <w:t>diagnostics</w:t>
            </w:r>
          </w:p>
        </w:tc>
        <w:tc>
          <w:tcPr>
            <w:tcW w:type="dxa" w:w="436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8320" cy="3492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349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92" w:lineRule="exact" w:before="162" w:after="0"/>
        <w:ind w:left="0" w:right="864" w:firstLine="8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Article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36"/>
        </w:rPr>
        <w:t xml:space="preserve">Automatic Ventriculomegaly Detection in Fetal Brain MRI: </w:t>
      </w:r>
      <w:r>
        <w:rPr>
          <w:rFonts w:ascii="URWPalladioL" w:hAnsi="URWPalladioL" w:eastAsia="URWPalladioL"/>
          <w:b/>
          <w:i w:val="0"/>
          <w:color w:val="000000"/>
          <w:sz w:val="36"/>
        </w:rPr>
        <w:t xml:space="preserve">A Step-by-Step Deep Learning Model for Novel 2D-3D </w:t>
      </w:r>
      <w:r>
        <w:rPr>
          <w:rFonts w:ascii="URWPalladioL" w:hAnsi="URWPalladioL" w:eastAsia="URWPalladioL"/>
          <w:b/>
          <w:i w:val="0"/>
          <w:color w:val="000000"/>
          <w:sz w:val="36"/>
        </w:rPr>
        <w:t>Linear Measurements</w:t>
      </w:r>
    </w:p>
    <w:p>
      <w:pPr>
        <w:autoSpaceDN w:val="0"/>
        <w:autoSpaceDE w:val="0"/>
        <w:widowControl/>
        <w:spacing w:line="240" w:lineRule="auto" w:before="190" w:after="0"/>
        <w:ind w:left="14" w:right="288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Farzan Vahedifa</w:t>
      </w:r>
      <w:r>
        <w:rPr>
          <w:rFonts w:ascii="URWPalladioL" w:hAnsi="URWPalladioL" w:eastAsia="URWPalladioL"/>
          <w:b/>
          <w:i w:val="0"/>
          <w:color w:val="000000"/>
          <w:sz w:val="20"/>
        </w:rPr>
        <w:hyperlink r:id="rId11" w:history="1">
          <w:r>
            <w:rPr>
              <w:rStyle w:val="Hyperlink"/>
            </w:rPr>
            <w:t>rd</w:t>
          </w:r>
        </w:hyperlink>
      </w:r>
      <w:r>
        <w:rPr>
          <w:rFonts w:ascii="URWPalladioL" w:hAnsi="URWPalladioL" w:eastAsia="URWPalladioL"/>
          <w:b/>
          <w:i w:val="0"/>
          <w:color w:val="000000"/>
          <w:sz w:val="15"/>
        </w:rPr>
        <w:t>1,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*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H. Asher Ai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2,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*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, </w:t>
          </w:r>
        </w:hyperlink>
      </w:r>
      <w:r>
        <w:rPr>
          <w:rFonts w:ascii="URWPalladioL" w:hAnsi="URWPalladioL" w:eastAsia="URWPalladioL"/>
          <w:b/>
          <w:i w:val="0"/>
          <w:color w:val="000000"/>
          <w:sz w:val="20"/>
        </w:rPr>
        <w:t>Mark P. Supanich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2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Kranthi K. Marathu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Xuchu Liu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,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0"/>
        </w:rPr>
        <w:t>Mehmet Kocak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S</w:t>
      </w:r>
      <w:r>
        <w:rPr>
          <w:rFonts w:ascii="URWPalladioL" w:hAnsi="URWPalladioL" w:eastAsia="URWPalladio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he</w:t>
          </w:r>
        </w:hyperlink>
      </w:r>
      <w:r>
        <w:rPr>
          <w:rFonts w:ascii="URWPalladioL" w:hAnsi="URWPalladioL" w:eastAsia="URWPalladioL"/>
          <w:b/>
          <w:i w:val="0"/>
          <w:color w:val="000000"/>
          <w:sz w:val="20"/>
        </w:rPr>
        <w:t>hbaz M. Ansari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Melih Akyuz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Ju</w:t>
      </w:r>
      <w:r>
        <w:rPr>
          <w:rFonts w:ascii="URWPalladioL" w:hAnsi="URWPalladioL" w:eastAsia="URWPalladio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br</w:t>
          </w:r>
        </w:hyperlink>
      </w:r>
      <w:r>
        <w:rPr>
          <w:rFonts w:ascii="URWPalladioL" w:hAnsi="URWPalladioL" w:eastAsia="URWPalladioL"/>
          <w:b/>
          <w:i w:val="0"/>
          <w:color w:val="000000"/>
          <w:sz w:val="20"/>
        </w:rPr>
        <w:t>il O. Adepoju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Seth Adler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and Sharon Byrd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</w:p>
    <w:p>
      <w:pPr>
        <w:autoSpaceDN w:val="0"/>
        <w:tabs>
          <w:tab w:pos="2896" w:val="left"/>
          <w:tab w:pos="2898" w:val="left"/>
        </w:tabs>
        <w:autoSpaceDE w:val="0"/>
        <w:widowControl/>
        <w:spacing w:line="248" w:lineRule="exact" w:before="322" w:after="10"/>
        <w:ind w:left="262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Department of Diagnostic Radiology and Nuclear Medicine, Rush University Medical Center, Rush Medical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College, Chicago, IL 60612, USA; kranthi_k_marathu@rush.edu (K.K.M.); xuchu_liu@rush.edu (X.L.);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mehmet_kocak@rush.edu (M.K.); shehbaz_m_ansari@rush.edu (S.M.A.); melih_akyuz@rush.edu (M.A.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5268"/>
        <w:gridCol w:w="5268"/>
      </w:tblGrid>
      <w:tr>
        <w:trPr>
          <w:trHeight w:hRule="exact" w:val="4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6" w:after="0"/>
              <w:ind w:left="0" w:right="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" w:right="0" w:firstLine="2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jubril_o_adepoju@rush.edu (J.O.A.); seth_adler@rush.edu (S.A.); sharon_byrd@rush.edu (S.B.)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Division for Diagnostic Medical Physics, Department of Radiology and Nuclear Medicine, Rush University</w:t>
            </w:r>
          </w:p>
        </w:tc>
      </w:tr>
    </w:tbl>
    <w:p>
      <w:pPr>
        <w:autoSpaceDN w:val="0"/>
        <w:tabs>
          <w:tab w:pos="2898" w:val="left"/>
        </w:tabs>
        <w:autoSpaceDE w:val="0"/>
        <w:widowControl/>
        <w:spacing w:line="210" w:lineRule="exact" w:before="0" w:after="0"/>
        <w:ind w:left="2614" w:right="1152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Medical Center, Rush Medical College, Chicago, IL 60612, USA; mark_supanich@rush.edu 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*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Correspondence: farzan_vahedifard@rush.edu (F.V.); hua_a_ai@rush.edu (H.A.A.)</w:t>
      </w:r>
    </w:p>
    <w:p>
      <w:pPr>
        <w:autoSpaceDN w:val="0"/>
        <w:autoSpaceDE w:val="0"/>
        <w:widowControl/>
        <w:spacing w:line="260" w:lineRule="exact" w:before="260" w:after="20"/>
        <w:ind w:left="2628" w:right="32" w:hanging="8"/>
        <w:jc w:val="both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bstrac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In this study, we developed an automated workflow using a deep learning model (DL)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to measure the lateral ventricle linearly in fetal brain MRI, which are subsequently classified into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normal or ventriculomegaly, defined as a diameter wider than 10 mm at the level of the thalamus and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choroid plexus. To accomplish this, we first trained a UNet-based deep learning model to segment th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rain of a fetus into seven different tissue categories using a public dataset (FeTA 2022) consisting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fetal T2-weighted images. Then, an automatic workflow was developed to perform lateral ventricl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easurement at the level of the thalamus and choroid plexus. The test dataset included 22 ca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8"/>
        <w:gridCol w:w="5268"/>
      </w:tblGrid>
      <w:tr>
        <w:trPr>
          <w:trHeight w:hRule="exact" w:val="445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228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exact" w:before="26" w:after="0"/>
              <w:ind w:left="10" w:right="144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itation: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Vahedifard, F.; Ai, H.A.;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Supanich, M.P.; Marathu, K.K.; Liu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X.; Kocak, M.; Ansari, S.M.; Akyuz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.; Adepoju, J.O.; Adler, S.; et al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4" w:right="144" w:hanging="6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Automatic Ventriculomegaly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Detection in Fetal Brain MRI: A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Step-by-Step Deep Learning Model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for Novel 2D-3D Linear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easurements.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 xml:space="preserve"> 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2355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hyperlink r:id="rId21" w:history="1">
                <w:r>
                  <w:rPr>
                    <w:rStyle w:val="Hyperlink"/>
                  </w:rPr>
                  <w:t xml:space="preserve">https://doi.org/10.3390/ </w:t>
                </w:r>
              </w:hyperlink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iagnostics13142355</w:t>
            </w:r>
          </w:p>
          <w:p>
            <w:pPr>
              <w:autoSpaceDN w:val="0"/>
              <w:autoSpaceDE w:val="0"/>
              <w:widowControl/>
              <w:spacing w:line="172" w:lineRule="exact" w:before="186" w:after="0"/>
              <w:ind w:left="1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cademic Editor: Jerome A. Barakos</w:t>
            </w:r>
          </w:p>
          <w:p>
            <w:pPr>
              <w:autoSpaceDN w:val="0"/>
              <w:autoSpaceDE w:val="0"/>
              <w:widowControl/>
              <w:spacing w:line="238" w:lineRule="exact" w:before="140" w:after="0"/>
              <w:ind w:left="8" w:right="864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Received: 15 June 2023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Revised: 7 July 2023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ccepted: 9 July 2023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02" w:right="0" w:firstLine="0"/>
              <w:jc w:val="left"/>
            </w:pP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normal and abnormal T2-weighted fetal brain MRIs. Measurements performed by our AI model wer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compared with manual measurements performed by a general radiologist and a neuroradiologist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The AI model correctly classified 95% of fetal brain MRI cases into normal or ventriculomegaly. It </w:t>
            </w: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could measure the lateral ventricle diameter in 95% of cases with less than a 1.7 mm error. The averag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difference between measurements was 0.90 mm in AI vs. general radiologists and 0.82 mm in AI vs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neuroradiologists, which are comparable to the difference between the two radiologists, 0.51 mm. I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addition, the AI model also enabled the researchers to create 3D-reconstructed images, which better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represent real anatomy than 2D images. When a manual measurement is performed, it could also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provide both the right and left ventricles in just one cut, instead of two. The measurement differenc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between the general radiologist and the algorithm (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= 0.9827), and between the neuroradiologis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nd the algorithm (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= 0.2378), was not statistically significant. In contrast, the difference betwee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general radiologists vs. neuroradiologists was statistically significant (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= 0.0043). To the best of our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knowledge, this is the first study that performs 2D linear measurement of ventriculomegaly with a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3D model based on an artificial intelligence approach. The paper presents a step-by-step approach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for designing an AI model based on several radiological criteria. Overall, this study showed that AI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can automatically calculate the lateral ventricle in fetal brain MRIs and accurately classify them a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bnormal or normal.</w:t>
            </w:r>
          </w:p>
        </w:tc>
      </w:tr>
    </w:tbl>
    <w:p>
      <w:pPr>
        <w:autoSpaceDN w:val="0"/>
        <w:tabs>
          <w:tab w:pos="2628" w:val="left"/>
        </w:tabs>
        <w:autoSpaceDE w:val="0"/>
        <w:widowControl/>
        <w:spacing w:line="220" w:lineRule="exact" w:before="0" w:after="0"/>
        <w:ind w:left="14" w:right="72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4"/>
        </w:rPr>
        <w:t xml:space="preserve">Published: 13 July 2023 </w:t>
      </w:r>
      <w:r>
        <w:br/>
      </w: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Keywords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fetal brain; MRI; artificial intelligence; deep learning; U-Net; ventriculomegaly</w:t>
      </w:r>
    </w:p>
    <w:p>
      <w:pPr>
        <w:autoSpaceDN w:val="0"/>
        <w:autoSpaceDE w:val="0"/>
        <w:widowControl/>
        <w:spacing w:line="240" w:lineRule="auto" w:before="24" w:after="54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0090" cy="2514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6"/>
        <w:gridCol w:w="1756"/>
        <w:gridCol w:w="1756"/>
        <w:gridCol w:w="1756"/>
        <w:gridCol w:w="1756"/>
        <w:gridCol w:w="1756"/>
      </w:tblGrid>
      <w:tr>
        <w:trPr>
          <w:trHeight w:hRule="exact" w:val="252"/>
        </w:trPr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opyright: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© 2023 by the authors.</w:t>
            </w:r>
          </w:p>
        </w:tc>
        <w:tc>
          <w:tcPr>
            <w:tcW w:type="dxa" w:w="801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148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1. Introduction</w:t>
            </w:r>
          </w:p>
          <w:p>
            <w:pPr>
              <w:autoSpaceDN w:val="0"/>
              <w:autoSpaceDE w:val="0"/>
              <w:widowControl/>
              <w:spacing w:line="252" w:lineRule="exact" w:before="56" w:after="0"/>
              <w:ind w:left="148" w:right="4" w:firstLine="426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In fetal central nervous system development, ventriculomegaly (VM) is the mos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common malformation, with an estimated incidence rate of 7.03 per 10,000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20"/>
              </w:rPr>
              <w:t>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]. A fetal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brain VM is defined as an atrial width greater than 10 mm perpendicular to the long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axis of the lateral ventricle between the frontal horns, cavum septum pellucidum, and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glomus of the choroid plexus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20"/>
              </w:rPr>
              <w:t>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]. Dilatation of the lateral ventricle is usually classified as</w:t>
            </w:r>
          </w:p>
        </w:tc>
      </w:tr>
      <w:tr>
        <w:trPr>
          <w:trHeight w:hRule="exact" w:val="480"/>
        </w:trPr>
        <w:tc>
          <w:tcPr>
            <w:tcW w:type="dxa" w:w="24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Licensee MDPI, Basel, Switzerland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his article is an open access article</w:t>
            </w:r>
          </w:p>
        </w:tc>
        <w:tc>
          <w:tcPr>
            <w:tcW w:type="dxa" w:w="175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istribute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und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erm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6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75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90"/>
        </w:trPr>
        <w:tc>
          <w:tcPr>
            <w:tcW w:type="dxa" w:w="2470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6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conditions of the Creative Common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ttribution (CC BY) license (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hyperlink r:id="rId23" w:history="1">
                <w:r>
                  <w:rPr>
                    <w:rStyle w:val="Hyperlink"/>
                  </w:rPr>
                  <w:t xml:space="preserve">https:// </w:t>
                </w:r>
              </w:hyperlink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creativecommons.org/licenses/by/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.0/).</w:t>
            </w:r>
          </w:p>
        </w:tc>
        <w:tc>
          <w:tcPr>
            <w:tcW w:type="dxa" w:w="1756"/>
            <w:vMerge/>
            <w:tcBorders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pgSz w:w="11906" w:h="16838"/>
          <w:pgMar w:top="500" w:right="670" w:bottom="188" w:left="7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8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Diagnostic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3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3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2355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https://doi.org/10.3390/diagnostics13142355</w:t>
          </w:r>
        </w:hyperlink>
      </w:r>
    </w:p>
    <w:p>
      <w:pPr>
        <w:sectPr>
          <w:type w:val="continuous"/>
          <w:pgSz w:w="11906" w:h="16838"/>
          <w:pgMar w:top="500" w:right="670" w:bottom="188" w:left="700" w:header="720" w:footer="720" w:gutter="0"/>
          <w:cols w:num="2" w:equalWidth="0">
            <w:col w:w="6180" w:space="0"/>
            <w:col w:w="4355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07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https://www.mdpi.com/journal/diagnostics</w:t>
          </w:r>
        </w:hyperlink>
      </w:r>
    </w:p>
    <w:p>
      <w:pPr>
        <w:sectPr>
          <w:type w:val="nextColumn"/>
          <w:pgSz w:w="11906" w:h="16838"/>
          <w:pgMar w:top="500" w:right="670" w:bottom="188" w:left="700" w:header="720" w:footer="720" w:gutter="0"/>
          <w:cols w:num="2" w:equalWidth="0">
            <w:col w:w="6180" w:space="0"/>
            <w:col w:w="4355" w:space="0"/>
          </w:cols>
          <w:docGrid w:linePitch="360"/>
        </w:sectPr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5315"/>
        <w:gridCol w:w="5315"/>
      </w:tblGrid>
      <w:tr>
        <w:trPr>
          <w:trHeight w:hRule="exact" w:val="290"/>
        </w:trPr>
        <w:tc>
          <w:tcPr>
            <w:tcW w:type="dxa" w:w="6510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Diagnostic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x FOR PEER REVIEW </w:t>
            </w:r>
          </w:p>
        </w:tc>
        <w:tc>
          <w:tcPr>
            <w:tcW w:type="dxa" w:w="4016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2 of 19 </w:t>
            </w:r>
          </w:p>
        </w:tc>
      </w:tr>
    </w:tbl>
    <w:p>
      <w:pPr>
        <w:autoSpaceDN w:val="0"/>
        <w:tabs>
          <w:tab w:pos="2698" w:val="left"/>
          <w:tab w:pos="10018" w:val="left"/>
        </w:tabs>
        <w:autoSpaceDE w:val="0"/>
        <w:widowControl/>
        <w:spacing w:line="256" w:lineRule="exact" w:before="486" w:after="0"/>
        <w:ind w:left="0" w:right="0" w:firstLine="0"/>
        <w:jc w:val="left"/>
      </w:pP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of the choroid plexus [1]. Dilatation of the lateral ventricle is usually classified as mild (10–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Diagnostic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3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3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2355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12 mm), moderate (13–15 mm), or severe (&gt;15 mm) depending on the degree of dilatation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 of 18</w:t>
      </w:r>
    </w:p>
    <w:p>
      <w:pPr>
        <w:autoSpaceDN w:val="0"/>
        <w:autoSpaceDE w:val="0"/>
        <w:widowControl/>
        <w:spacing w:line="180" w:lineRule="auto" w:before="52" w:after="0"/>
        <w:ind w:left="0" w:right="7598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[2]. </w:t>
      </w:r>
    </w:p>
    <w:p>
      <w:pPr>
        <w:autoSpaceDN w:val="0"/>
        <w:autoSpaceDE w:val="0"/>
        <w:widowControl/>
        <w:spacing w:line="180" w:lineRule="auto" w:before="54" w:after="0"/>
        <w:ind w:left="0" w:right="2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iagnosing and classifying VM prenatally is important because a previous study has </w:t>
      </w:r>
    </w:p>
    <w:p>
      <w:pPr>
        <w:autoSpaceDN w:val="0"/>
        <w:tabs>
          <w:tab w:pos="2698" w:val="left"/>
          <w:tab w:pos="3046" w:val="left"/>
        </w:tabs>
        <w:autoSpaceDE w:val="0"/>
        <w:widowControl/>
        <w:spacing w:line="254" w:lineRule="exact" w:before="26" w:after="0"/>
        <w:ind w:left="26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mild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10–12 mm),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moderate (13–15 mm), or severe (&gt;15 mm) depending on the degre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lat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t has been shown that fetal VM may even be associated with morbidity outcomes (espe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iagnosing and classifying VM prenatally is important because a previous stud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as shown that VM may indicate other major CNS abnormalities with a sensitivity of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>88%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]. It has been shown that fetal VM may even be associated with morbidity outcom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especially when outcomes of terminated pregnancies are included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 smaller VM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ad a better prognosis than a moderate or severe VM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Once VM has been identifi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rough screening sonography, women are directed to fetal/maternal facilities for furth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onographic evaluation, which involves a thorough neuro ultrasound performed by 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xpert with training experiences in fetal imaging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bility of neurologic and/or developmental impairment [3,5]. </w:t>
      </w:r>
    </w:p>
    <w:p>
      <w:pPr>
        <w:autoSpaceDN w:val="0"/>
        <w:autoSpaceDE w:val="0"/>
        <w:widowControl/>
        <w:spacing w:line="262" w:lineRule="exact" w:before="0" w:after="0"/>
        <w:ind w:left="2614" w:right="2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Multiple underlying etiologies complicate the prognosis of fetal VM detec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bnormality in the cerebral ventricles is one of the most prevalent clinical indication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f other structural CNS abnormalities are detected alongside VM, there is a significan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or fetal MRI, mainly to detect additional related abnormalities that may be undiagnos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bability of neurologic and/or developmental impairm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n prenatal ultrasonography [6]. Even though ultrasound can identify most anomalies, </w:t>
      </w:r>
    </w:p>
    <w:p>
      <w:pPr>
        <w:autoSpaceDN w:val="0"/>
        <w:autoSpaceDE w:val="0"/>
        <w:widowControl/>
        <w:spacing w:line="266" w:lineRule="exact" w:before="0" w:after="0"/>
        <w:ind w:left="2620" w:right="0" w:firstLine="78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RI is superior in identifying CNS anomalies due to its higher contrast resolution for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Abnormality in the cerebral ventricles is one of the most prevalent clinical indication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fetal MRI, mainly to detect additional related abnormalities that may be undiagnos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rain parenchymal assessment and less sensitivity to fetal positioning, oligohydramnio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n prenatal ultrasonograph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Even though ultrasound can identify most anomalies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aternal obesity, and reverberation artifacts [7]. </w:t>
      </w:r>
    </w:p>
    <w:p>
      <w:pPr>
        <w:autoSpaceDN w:val="0"/>
        <w:autoSpaceDE w:val="0"/>
        <w:widowControl/>
        <w:spacing w:line="272" w:lineRule="exact" w:before="0" w:after="0"/>
        <w:ind w:left="2620" w:right="2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RI is superior in identifying CNS anomalies due to its higher contrast resolution fo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re are specific requirements that must be met when measuring the size of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rain parenchymal assessment and less sensitivity to fetal positioning, oligohydramnios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lateral ventricle. It is to be measured in the axial plane, in the thalamic section, at the leve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aternal obesity, and reverberation artifact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f the atrium, and at the posterior margin of the glomus of the choroid plexus (Figure 1). </w:t>
      </w:r>
    </w:p>
    <w:p>
      <w:pPr>
        <w:autoSpaceDN w:val="0"/>
        <w:autoSpaceDE w:val="0"/>
        <w:widowControl/>
        <w:spacing w:line="278" w:lineRule="exact" w:before="0" w:after="0"/>
        <w:ind w:left="2620" w:right="20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re are specific requirements that must be met when measuring the size of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fetal MRI measures ventricles the same way the US does in the axial plane [8,9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ateral ventricle. It is to be measured in the axial plane, in the thalamic section, at the level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uring pregnancy, the size of the atrium and lateral ventricles stays mostly the same, wi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the atrium, and at the posterior margin of the glomus of the choroid plexus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ventricular width less than 10 mm considered normal [9]. </w:t>
      </w:r>
    </w:p>
    <w:p>
      <w:pPr>
        <w:autoSpaceDN w:val="0"/>
        <w:autoSpaceDE w:val="0"/>
        <w:widowControl/>
        <w:spacing w:line="240" w:lineRule="auto" w:before="234" w:after="0"/>
        <w:ind w:left="0" w:right="46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9470" cy="2459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5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22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1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Neuroradiologists’ criteria for measuring the lateral ventricle in Fetal Brain MRI: Lateral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1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Neuroradiologists’ criteria for measuring the lateral ventricle in Fetal Brain MRI: Lateral </w:t>
      </w:r>
    </w:p>
    <w:p>
      <w:pPr>
        <w:autoSpaceDN w:val="0"/>
        <w:autoSpaceDE w:val="0"/>
        <w:widowControl/>
        <w:spacing w:line="220" w:lineRule="exact" w:before="0" w:after="0"/>
        <w:ind w:left="2614" w:right="0" w:firstLine="0"/>
        <w:jc w:val="left"/>
      </w:pPr>
      <w:r>
        <w:rPr>
          <w:w w:val="98.82644017537436"/>
          <w:rFonts w:ascii="URWPalladioL" w:hAnsi="URWPalladioL" w:eastAsia="URWPalladioL"/>
          <w:b w:val="0"/>
          <w:i w:val="0"/>
          <w:color w:val="000000"/>
          <w:sz w:val="18"/>
        </w:rPr>
        <w:t xml:space="preserve">ventricular measurement is measured at the level of the atrium at the posterior margin of the glomus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ventricular measurement is measured at the level of the atrium at the posterior margin of the glomus </w:t>
      </w:r>
    </w:p>
    <w:p>
      <w:pPr>
        <w:autoSpaceDN w:val="0"/>
        <w:tabs>
          <w:tab w:pos="2698" w:val="left"/>
        </w:tabs>
        <w:autoSpaceDE w:val="0"/>
        <w:widowControl/>
        <w:spacing w:line="128" w:lineRule="exact" w:before="54" w:after="0"/>
        <w:ind w:left="2620" w:right="288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of the choroid plexus, on the axial plane through the thalamus.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the choroid plexus, on the axial plane through the thalamus.</w:t>
      </w:r>
    </w:p>
    <w:p>
      <w:pPr>
        <w:autoSpaceDN w:val="0"/>
        <w:autoSpaceDE w:val="0"/>
        <w:widowControl/>
        <w:spacing w:line="288" w:lineRule="exact" w:before="120" w:after="0"/>
        <w:ind w:left="0" w:right="2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he fetal MRI measures ventricles the same way the US does in the axial plan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 1 to 2 mm difference between US and MRI measurements is considered normal </w:t>
      </w:r>
    </w:p>
    <w:p>
      <w:pPr>
        <w:autoSpaceDN w:val="0"/>
        <w:autoSpaceDE w:val="0"/>
        <w:widowControl/>
        <w:spacing w:line="244" w:lineRule="exact" w:before="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uring pregnancy, the size of the atrium and lateral ventricles stays mostly the same, wit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[10]. It is also essential to know that a lateral ventricular asymmetry of 2.4 mm without </w:t>
      </w:r>
    </w:p>
    <w:p>
      <w:pPr>
        <w:autoSpaceDN w:val="0"/>
        <w:autoSpaceDE w:val="0"/>
        <w:widowControl/>
        <w:spacing w:line="244" w:lineRule="exact" w:before="0" w:after="0"/>
        <w:ind w:left="26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ventricular width less than 10 mm considered normal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ilatation is considered normal [11]. </w:t>
      </w:r>
    </w:p>
    <w:p>
      <w:pPr>
        <w:autoSpaceDN w:val="0"/>
        <w:autoSpaceDE w:val="0"/>
        <w:widowControl/>
        <w:spacing w:line="244" w:lineRule="exact" w:before="0" w:after="0"/>
        <w:ind w:left="0" w:right="72" w:firstLine="0"/>
        <w:jc w:val="right"/>
      </w:pP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>A 1 to 2 mm difference between US and MRI measurements is considered normal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anual measurement of the ventricle size requires specialized training of the physi-</w:t>
      </w:r>
    </w:p>
    <w:p>
      <w:pPr>
        <w:autoSpaceDN w:val="0"/>
        <w:autoSpaceDE w:val="0"/>
        <w:widowControl/>
        <w:spacing w:line="244" w:lineRule="exact" w:before="0" w:after="0"/>
        <w:ind w:left="2620" w:right="0" w:firstLine="0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It is also essential to know that a lateral ventricular asymmetry of 2.4 mm without dilatati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ian and can be very time-consuming, given that a fetal MRI exam can contain a large </w:t>
      </w:r>
    </w:p>
    <w:p>
      <w:pPr>
        <w:autoSpaceDN w:val="0"/>
        <w:autoSpaceDE w:val="0"/>
        <w:widowControl/>
        <w:spacing w:line="244" w:lineRule="exact" w:before="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is considered normal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number of 2D series due to repeated acquisitions [4,6]. In addition, because manual meas-</w:t>
      </w:r>
    </w:p>
    <w:p>
      <w:pPr>
        <w:autoSpaceDN w:val="0"/>
        <w:autoSpaceDE w:val="0"/>
        <w:widowControl/>
        <w:spacing w:line="252" w:lineRule="exact" w:before="0" w:after="0"/>
        <w:ind w:left="2620" w:right="24" w:firstLine="78"/>
        <w:jc w:val="both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urements are performed on 2D slices, they can potentially contain errors if the 2D slice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Manual measurement of the ventricle size requires specialized training of the physici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can be very time-consuming, given that a fetal MRI exam can contain a large numb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2D series due to repeated acquisiti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In addition, because manual measuremen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re performed on 2D slices, they can potentially contain errors if the 2D slices are not</w:t>
      </w:r>
    </w:p>
    <w:p>
      <w:pPr>
        <w:sectPr>
          <w:pgSz w:w="11906" w:h="16838"/>
          <w:pgMar w:top="36" w:right="568" w:bottom="786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66"/>
        <w:gridCol w:w="5266"/>
      </w:tblGrid>
      <w:tr>
        <w:trPr>
          <w:trHeight w:hRule="exact" w:val="306"/>
        </w:trPr>
        <w:tc>
          <w:tcPr>
            <w:tcW w:type="dxa" w:w="58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 of 18</w:t>
            </w:r>
          </w:p>
        </w:tc>
      </w:tr>
    </w:tbl>
    <w:p>
      <w:pPr>
        <w:autoSpaceDN w:val="0"/>
        <w:autoSpaceDE w:val="0"/>
        <w:widowControl/>
        <w:spacing w:line="252" w:lineRule="exact" w:before="484" w:after="0"/>
        <w:ind w:left="2620" w:right="0" w:hanging="6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properly oriented, or when the slice with the greatest 2D ventricular width was not correct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dentified.</w:t>
      </w:r>
    </w:p>
    <w:p>
      <w:pPr>
        <w:autoSpaceDN w:val="0"/>
        <w:autoSpaceDE w:val="0"/>
        <w:widowControl/>
        <w:spacing w:line="252" w:lineRule="exact" w:before="0" w:after="0"/>
        <w:ind w:left="2612" w:right="0" w:firstLine="43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rain segmentation is the first step in fetal MRI volumetric and morphologic analysi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utomated segmentation could save time and manual labor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utomated brain tissu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gmentation in prenatal MRI is difficult due to increased intensity inhomogeneity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pontaneous fetal movement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In recent years, convolutional neural networks (CNNs)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ave become the most popular medical imaging segmentation metho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3046" w:val="left"/>
        </w:tabs>
        <w:autoSpaceDE w:val="0"/>
        <w:widowControl/>
        <w:spacing w:line="250" w:lineRule="exact" w:before="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gmentation is necessary for fetal brain interpretation. Diagnosis, treatment,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onitoring of neurologic status requires accurate MRI brain tissue segment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261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ver the years, the utilization of deep learning methods, including U-net, has grow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significantly in the field of medical image analysis. Deep learning has revolutionized imag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cessing by enabling a range of tasks, including classification, detection, and localiza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U-Net, introduced in 2015, demonstrated the benefits of precise segment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small objects and its adaptable network structur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Due to the growing dem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high-quality segmentation in medical imaging, the U-Net model has been extensive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eferenced in academic literature, with over 2500 citati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2" w:after="0"/>
        <w:ind w:left="262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High precision makes U-Net a popular approach for MR image segment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 U-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net performance is often limited by MRI segmented targets’ varied shapes and inform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oss from down- and up-sampling. Spatial and channel dimension-based framework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an solve this problem. Encoding enhances multi-scale features, while decoding recove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ocalization to a higher resolution layer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2" w:after="0"/>
        <w:ind w:left="2620" w:right="5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is study, we designed and developed a fully automated workflow that measures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the width of the lateral ventricle on fetal MRI images using 3D isotropic data reconstruc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rom multiple 2D series. We compared the measurement results from the algorithm wi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ose from experienced radiologists.</w:t>
      </w:r>
    </w:p>
    <w:p>
      <w:pPr>
        <w:autoSpaceDN w:val="0"/>
        <w:autoSpaceDE w:val="0"/>
        <w:widowControl/>
        <w:spacing w:line="246" w:lineRule="exact" w:before="206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2. Materials and Methods</w:t>
      </w:r>
    </w:p>
    <w:p>
      <w:pPr>
        <w:autoSpaceDN w:val="0"/>
        <w:autoSpaceDE w:val="0"/>
        <w:widowControl/>
        <w:spacing w:line="246" w:lineRule="exact" w:before="6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Dataset:</w:t>
      </w:r>
    </w:p>
    <w:p>
      <w:pPr>
        <w:autoSpaceDN w:val="0"/>
        <w:autoSpaceDE w:val="0"/>
        <w:widowControl/>
        <w:spacing w:line="252" w:lineRule="exact" w:before="96" w:after="0"/>
        <w:ind w:left="261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ur institutional IRB approved this retrospective study, and a waiver of inform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onsent was granted. A total of 22 fetal MRI studies at various gestational ages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trospectively obtained from fetal MRI exams performed as part of the routine clinic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etal screening at Rush University Medical Center (Chicago, IL, USA) between 2007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2020. These studies were selected based on their suitability to be reconstructed into 3D,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high-resolution, volumetric fetal brain MR data. Ten of these studies demonstrated norm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etal brain development based on the conclusions of the radiology reports, while the oth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welve were diagnosed with ventriculomegaly. Sagittal T2W Half-Fourier Acquisi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ingle-shot Turbo spin Echo (HASTE) images were exported to a workstation for imag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quality screening and landmark annotation by an expert pediatric neuroradiologist.</w:t>
      </w:r>
    </w:p>
    <w:p>
      <w:pPr>
        <w:autoSpaceDN w:val="0"/>
        <w:autoSpaceDE w:val="0"/>
        <w:widowControl/>
        <w:spacing w:line="246" w:lineRule="exact" w:before="10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MRI Protocol:</w:t>
      </w:r>
    </w:p>
    <w:p>
      <w:pPr>
        <w:autoSpaceDN w:val="0"/>
        <w:autoSpaceDE w:val="0"/>
        <w:widowControl/>
        <w:spacing w:line="302" w:lineRule="exact" w:before="46" w:after="0"/>
        <w:ind w:left="2612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ll fetal MR exams in this study were performed without sedation on two Siemen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R scanners: a Siemens Sonata 1.5-T MR scanner and a Siemens Espree 1.5-T MR scanner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6-channel anterior surface matrix and a posterior spine coil were used to acquire M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ignal. All exams included Half-Fourier Acquisition Single-shot Turbo spin Echo (HASTE)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quired in the axial, coronal, and sagittal planes with the following settings: repeti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ime (TR) = 1400 ms, echo time (TE) = 120 ms, field of view (FOV) = 230</w:t>
      </w:r>
      <w:r>
        <w:rPr>
          <w:w w:val="98.86761619931175"/>
          <w:rFonts w:ascii="CMSY10" w:hAnsi="CMSY10" w:eastAsia="CMSY10"/>
          <w:b w:val="0"/>
          <w:i/>
          <w:color w:val="000000"/>
          <w:sz w:val="21"/>
        </w:rPr>
        <w:t xml:space="preserve"> ×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230 mm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lice thickness/gap = 3/0 mm. Patients were breathing normally during the MR exams.</w:t>
      </w:r>
    </w:p>
    <w:p>
      <w:pPr>
        <w:autoSpaceDN w:val="0"/>
        <w:autoSpaceDE w:val="0"/>
        <w:widowControl/>
        <w:spacing w:line="246" w:lineRule="exact" w:before="10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Automated Workflow for Lateral Ventricular Width Measurement</w:t>
      </w:r>
    </w:p>
    <w:p>
      <w:pPr>
        <w:autoSpaceDN w:val="0"/>
        <w:autoSpaceDE w:val="0"/>
        <w:widowControl/>
        <w:spacing w:line="252" w:lineRule="exact" w:before="94" w:after="0"/>
        <w:ind w:left="2620" w:right="54" w:firstLine="426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The prescribed workflow is summarized in Figure</w:t>
      </w:r>
      <w:r>
        <w:rPr>
          <w:w w:val="98.62470626831055"/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and is elaborated on in subsequen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sections. In order to ensure the validity of our automated workflow, we solicited the exper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uidance of a highly qualified fetal neuroradiologist to ensure our approach remains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lignment with well-established and clinically endorsed methodologies.</w:t>
      </w:r>
    </w:p>
    <w:p>
      <w:pPr>
        <w:sectPr>
          <w:pgSz w:w="11906" w:h="16838"/>
          <w:pgMar w:top="556" w:right="666" w:bottom="81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66"/>
        <w:gridCol w:w="5266"/>
      </w:tblGrid>
      <w:tr>
        <w:trPr>
          <w:trHeight w:hRule="exact" w:val="306"/>
        </w:trPr>
        <w:tc>
          <w:tcPr>
            <w:tcW w:type="dxa" w:w="64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08" w:lineRule="exact" w:before="90" w:after="0"/>
              <w:ind w:left="0" w:right="3168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, 2355 </w:t>
            </w:r>
            <w:r>
              <w:br/>
            </w:r>
            <w:r>
              <w:tab/>
            </w:r>
            <w:r>
              <w:rPr>
                <w:w w:val="102.25040435791016"/>
                <w:rFonts w:ascii="PalatinoLinotype,Italic" w:hAnsi="PalatinoLinotype,Italic" w:eastAsia="PalatinoLinotype,Italic"/>
                <w:b w:val="0"/>
                <w:i/>
                <w:color w:val="000000"/>
                <w:sz w:val="15"/>
              </w:rPr>
              <w:t xml:space="preserve">Diagnostics </w:t>
            </w:r>
            <w:r>
              <w:rPr>
                <w:w w:val="102.25040435791016"/>
                <w:rFonts w:ascii="PalatinoLinotype,Bold" w:hAnsi="PalatinoLinotype,Bold" w:eastAsia="PalatinoLinotype,Bold"/>
                <w:b/>
                <w:i w:val="0"/>
                <w:color w:val="000000"/>
                <w:sz w:val="15"/>
              </w:rPr>
              <w:t>2023</w:t>
            </w:r>
            <w:r>
              <w:rPr>
                <w:w w:val="102.25040435791016"/>
                <w:rFonts w:ascii="PalatinoLinotype" w:hAnsi="PalatinoLinotype" w:eastAsia="PalatinoLinotype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102.25040435791016"/>
                <w:rFonts w:ascii="PalatinoLinotype,Italic" w:hAnsi="PalatinoLinotype,Italic" w:eastAsia="PalatinoLinotype,Italic"/>
                <w:b w:val="0"/>
                <w:i/>
                <w:color w:val="000000"/>
                <w:sz w:val="15"/>
              </w:rPr>
              <w:t xml:space="preserve"> 13</w:t>
            </w:r>
            <w:r>
              <w:rPr>
                <w:w w:val="102.25040435791016"/>
                <w:rFonts w:ascii="PalatinoLinotype" w:hAnsi="PalatinoLinotype" w:eastAsia="PalatinoLinotype"/>
                <w:b w:val="0"/>
                <w:i w:val="0"/>
                <w:color w:val="000000"/>
                <w:sz w:val="15"/>
              </w:rPr>
              <w:t xml:space="preserve">, x FOR PEER REVIEW </w:t>
            </w:r>
          </w:p>
        </w:tc>
        <w:tc>
          <w:tcPr>
            <w:tcW w:type="dxa" w:w="40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6" w:val="left"/>
              </w:tabs>
              <w:autoSpaceDE w:val="0"/>
              <w:widowControl/>
              <w:spacing w:line="112" w:lineRule="exact" w:before="82" w:after="0"/>
              <w:ind w:left="3326" w:right="0" w:firstLine="0"/>
              <w:jc w:val="left"/>
            </w:pPr>
            <w:r>
              <w:tab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4 of 18 </w:t>
            </w:r>
            <w:r>
              <w:br/>
            </w:r>
            <w:r>
              <w:rPr>
                <w:w w:val="102.25040435791016"/>
                <w:rFonts w:ascii="PalatinoLinotype" w:hAnsi="PalatinoLinotype" w:eastAsia="PalatinoLinotype"/>
                <w:b w:val="0"/>
                <w:i w:val="0"/>
                <w:color w:val="000000"/>
                <w:sz w:val="15"/>
              </w:rPr>
              <w:t xml:space="preserve">4 of 19 </w:t>
            </w:r>
          </w:p>
        </w:tc>
      </w:tr>
    </w:tbl>
    <w:p>
      <w:pPr>
        <w:autoSpaceDN w:val="0"/>
        <w:autoSpaceDE w:val="0"/>
        <w:widowControl/>
        <w:spacing w:line="240" w:lineRule="auto" w:before="6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4000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00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400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400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4000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398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9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800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400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34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6830" cy="394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94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266"/>
        <w:gridCol w:w="5266"/>
      </w:tblGrid>
      <w:tr>
        <w:trPr>
          <w:trHeight w:hRule="exact" w:val="374"/>
        </w:trPr>
        <w:tc>
          <w:tcPr>
            <w:tcW w:type="dxa" w:w="6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2" w:after="0"/>
              <w:ind w:left="0" w:right="0" w:firstLine="0"/>
              <w:jc w:val="center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Steps </w:t>
            </w:r>
          </w:p>
        </w:tc>
        <w:tc>
          <w:tcPr>
            <w:tcW w:type="dxa" w:w="93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62" w:after="0"/>
              <w:ind w:left="96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Explanations </w:t>
            </w:r>
          </w:p>
        </w:tc>
      </w:tr>
      <w:tr>
        <w:trPr>
          <w:trHeight w:hRule="exact" w:val="254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1 </w:t>
            </w:r>
          </w:p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Extracted the fetal brain from the whole fetal MRI </w:t>
            </w:r>
          </w:p>
        </w:tc>
      </w:tr>
      <w:tr>
        <w:trPr>
          <w:trHeight w:hRule="exact" w:val="256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2 </w:t>
            </w:r>
          </w:p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Sorted extracted series according to the volume (non-zero points) </w:t>
            </w:r>
          </w:p>
        </w:tc>
      </w:tr>
      <w:tr>
        <w:trPr>
          <w:trHeight w:hRule="exact" w:val="256"/>
        </w:trPr>
        <w:tc>
          <w:tcPr>
            <w:tcW w:type="dxa" w:w="66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2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3 </w:t>
            </w:r>
          </w:p>
        </w:tc>
        <w:tc>
          <w:tcPr>
            <w:tcW w:type="dxa" w:w="93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2" w:after="0"/>
              <w:ind w:left="96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The 3D reconstruction from multiple 2D HASTE series </w:t>
            </w:r>
          </w:p>
        </w:tc>
      </w:tr>
      <w:tr>
        <w:trPr>
          <w:trHeight w:hRule="exact" w:val="254"/>
        </w:trPr>
        <w:tc>
          <w:tcPr>
            <w:tcW w:type="dxa" w:w="6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4 </w:t>
            </w:r>
          </w:p>
        </w:tc>
        <w:tc>
          <w:tcPr>
            <w:tcW w:type="dxa" w:w="93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Segmentation of fetal brain to seven tissues </w:t>
            </w:r>
          </w:p>
        </w:tc>
      </w:tr>
      <w:tr>
        <w:trPr>
          <w:trHeight w:hRule="exact" w:val="258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4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5 </w:t>
            </w:r>
          </w:p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4" w:after="0"/>
              <w:ind w:left="96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Defining the maximum of “Deep Gray Matter”, as a clue for finding the best slice for measuring ventricle </w:t>
            </w:r>
          </w:p>
        </w:tc>
      </w:tr>
      <w:tr>
        <w:trPr>
          <w:trHeight w:hRule="exact" w:val="256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6 </w:t>
            </w:r>
          </w:p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Automatic Linear Measurement of the Lateral Ventricular Width: </w:t>
            </w:r>
          </w:p>
        </w:tc>
      </w:tr>
      <w:tr>
        <w:trPr>
          <w:trHeight w:hRule="exact" w:val="1240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96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6.1. Extract just one ventricle (left ventricle or right ventricle). The following steps were done separately for </w:t>
            </w: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the left and right ventricles.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96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6.2. Deleting “error of segmentation”, as well as “remove choroid plexus” (using binarization function) </w:t>
            </w: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6.3. Rotate the ventricle to the horizontal axis for linear measurement., and calculate the largest width of </w:t>
            </w: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ventricle </w:t>
            </w:r>
          </w:p>
        </w:tc>
      </w:tr>
      <w:tr>
        <w:trPr>
          <w:trHeight w:hRule="exact" w:val="258"/>
        </w:trPr>
        <w:tc>
          <w:tcPr>
            <w:tcW w:type="dxa" w:w="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2.7 </w:t>
            </w:r>
          </w:p>
        </w:tc>
        <w:tc>
          <w:tcPr>
            <w:tcW w:type="dxa" w:w="9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0" w:after="0"/>
              <w:ind w:left="98" w:right="0" w:firstLine="0"/>
              <w:jc w:val="left"/>
            </w:pPr>
            <w:r>
              <w:rPr>
                <w:w w:val="101.36022065815173"/>
                <w:rFonts w:ascii="PalatinoLinotype" w:hAnsi="PalatinoLinotype" w:eastAsia="PalatinoLinotype"/>
                <w:b w:val="0"/>
                <w:i w:val="0"/>
                <w:color w:val="000000"/>
                <w:sz w:val="19"/>
              </w:rPr>
              <w:t xml:space="preserve">Manually Measurement of Lateral Ventricular Width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2.0" w:type="dxa"/>
      </w:tblPr>
      <w:tblGrid>
        <w:gridCol w:w="10532"/>
      </w:tblGrid>
      <w:tr>
        <w:trPr>
          <w:trHeight w:hRule="exact" w:val="692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22" w:lineRule="exact" w:before="14" w:after="0"/>
              <w:ind w:left="1328" w:right="0" w:firstLine="0"/>
              <w:jc w:val="left"/>
            </w:pPr>
            <w:r>
              <w:rPr>
                <w:w w:val="101.75294315113742"/>
                <w:rFonts w:ascii="PalatinoLinotype,Bold" w:hAnsi="PalatinoLinotype,Bold" w:eastAsia="PalatinoLinotype,Bold"/>
                <w:b/>
                <w:i w:val="0"/>
                <w:color w:val="000000"/>
                <w:sz w:val="17"/>
              </w:rPr>
              <w:t xml:space="preserve">Figure 2. </w:t>
            </w:r>
            <w:r>
              <w:rPr>
                <w:w w:val="101.75294315113742"/>
                <w:rFonts w:ascii="PalatinoLinotype" w:hAnsi="PalatinoLinotype" w:eastAsia="PalatinoLinotype"/>
                <w:b w:val="0"/>
                <w:i w:val="0"/>
                <w:color w:val="000000"/>
                <w:sz w:val="17"/>
              </w:rPr>
              <w:t xml:space="preserve">Summary of the workflow developed in our study for the automatic measurement of the 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Figure 2.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Summary of the workflow developed in our study for the automatic measurement of the </w:t>
            </w:r>
            <w:r>
              <w:rPr>
                <w:w w:val="101.75294315113742"/>
                <w:rFonts w:ascii="PalatinoLinotype" w:hAnsi="PalatinoLinotype" w:eastAsia="PalatinoLinotype"/>
                <w:b w:val="0"/>
                <w:i w:val="0"/>
                <w:color w:val="000000"/>
                <w:sz w:val="17"/>
              </w:rPr>
              <w:t xml:space="preserve">size of the lateral ventricl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32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size of the lateral ventricle.</w:t>
            </w:r>
          </w:p>
        </w:tc>
      </w:tr>
    </w:tbl>
    <w:p>
      <w:pPr>
        <w:autoSpaceDN w:val="0"/>
        <w:autoSpaceDE w:val="0"/>
        <w:widowControl/>
        <w:spacing w:line="246" w:lineRule="exact" w:before="148" w:after="0"/>
        <w:ind w:left="0" w:right="497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Our model has 7 main steps:</w:t>
      </w:r>
    </w:p>
    <w:p>
      <w:pPr>
        <w:autoSpaceDN w:val="0"/>
        <w:autoSpaceDE w:val="0"/>
        <w:widowControl/>
        <w:spacing w:line="248" w:lineRule="exact" w:before="204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1. Extracted the Fetal Brain from the Whole Fetal MRI</w:t>
      </w:r>
    </w:p>
    <w:p>
      <w:pPr>
        <w:autoSpaceDN w:val="0"/>
        <w:autoSpaceDE w:val="0"/>
        <w:widowControl/>
        <w:spacing w:line="252" w:lineRule="exact" w:before="54" w:after="0"/>
        <w:ind w:left="261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mages obtained during fetal MR exams are frequently corrupted by motion artifacts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resulting from the unpredictable motion of the fetus, as well as that of the pregnant patient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en significant motion artifacts are visible within the acquired 2D MR images, the MR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echnologist would usually repeat the acquisition of the motion-corrupted series. Therefore,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fetal MR exams often contain multiple 2D series acquired within the same anatomic planes.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As step 1, the regions representing the fetus’ brain were extracted from all the T2-weigh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D HASTE series.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shows the outputs for fetal brain extraction, in sagittal, coronal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axial series.</w:t>
      </w:r>
    </w:p>
    <w:p>
      <w:pPr>
        <w:sectPr>
          <w:pgSz w:w="11906" w:h="16838"/>
          <w:pgMar w:top="556" w:right="666" w:bottom="84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0" w:right="2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mages obtained during fetal MR exams are frequently corrupted by motion artifacts </w:t>
      </w:r>
    </w:p>
    <w:p>
      <w:pPr>
        <w:autoSpaceDN w:val="0"/>
        <w:autoSpaceDE w:val="0"/>
        <w:widowControl/>
        <w:spacing w:line="180" w:lineRule="auto" w:before="54" w:after="0"/>
        <w:ind w:left="0" w:right="7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resulting from the unpredictable motion of the fetus, as well as that of the pregnant pa-</w:t>
      </w:r>
    </w:p>
    <w:p>
      <w:pPr>
        <w:autoSpaceDN w:val="0"/>
        <w:autoSpaceDE w:val="0"/>
        <w:widowControl/>
        <w:spacing w:line="180" w:lineRule="auto" w:before="52" w:after="0"/>
        <w:ind w:left="0" w:right="2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ient. When significant motion artifacts are visible within the acquired 2D MR images, the </w:t>
      </w:r>
    </w:p>
    <w:p>
      <w:pPr>
        <w:autoSpaceDN w:val="0"/>
        <w:autoSpaceDE w:val="0"/>
        <w:widowControl/>
        <w:spacing w:line="180" w:lineRule="auto" w:before="52" w:after="26"/>
        <w:ind w:left="0" w:right="2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R technologist would usually repeat the acquisition of the motion-corrupted ser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501"/>
        <w:gridCol w:w="5501"/>
      </w:tblGrid>
      <w:tr>
        <w:trPr>
          <w:trHeight w:hRule="exact" w:val="529"/>
        </w:trPr>
        <w:tc>
          <w:tcPr>
            <w:tcW w:type="dxa" w:w="24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8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6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Therefore, fetal MR exams often contain multiple 2D series acquired within the same an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atomic planes. As step 1, the regions representing the fetus’ brain were extracted from all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 of 18</w:t>
            </w:r>
          </w:p>
        </w:tc>
      </w:tr>
    </w:tbl>
    <w:p>
      <w:pPr>
        <w:autoSpaceDN w:val="0"/>
        <w:autoSpaceDE w:val="0"/>
        <w:widowControl/>
        <w:spacing w:line="180" w:lineRule="auto" w:before="12" w:after="0"/>
        <w:ind w:left="0" w:right="20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T2-weighted 2D HASTE series. Figure 3 shows the outputs for fetal brain extraction, </w:t>
      </w:r>
    </w:p>
    <w:p>
      <w:pPr>
        <w:autoSpaceDN w:val="0"/>
        <w:autoSpaceDE w:val="0"/>
        <w:widowControl/>
        <w:spacing w:line="180" w:lineRule="auto" w:before="50" w:after="26"/>
        <w:ind w:left="0" w:right="4750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sagittal, coronal, and axial ser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3667"/>
        <w:gridCol w:w="3667"/>
        <w:gridCol w:w="3667"/>
      </w:tblGrid>
      <w:tr>
        <w:trPr>
          <w:trHeight w:hRule="exact" w:val="21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0" w:after="0"/>
              <w:ind w:left="232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4040" cy="18351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0230" cy="18351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2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0230" cy="18351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67"/>
            <w:vMerge/>
            <w:tcBorders/>
          </w:tcPr>
          <w:p/>
        </w:tc>
        <w:tc>
          <w:tcPr>
            <w:tcW w:type="dxa" w:w="366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2" w:after="0"/>
              <w:ind w:left="232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4039" cy="18351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39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0230" cy="18351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1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4040" cy="183515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67"/>
            <w:vMerge/>
            <w:tcBorders/>
          </w:tcPr>
          <w:p/>
        </w:tc>
        <w:tc>
          <w:tcPr>
            <w:tcW w:type="dxa" w:w="36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auto" w:before="24" w:after="0"/>
        <w:ind w:left="46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) </w:t>
      </w:r>
    </w:p>
    <w:p>
      <w:pPr>
        <w:autoSpaceDN w:val="0"/>
        <w:tabs>
          <w:tab w:pos="3828" w:val="left"/>
          <w:tab w:pos="7136" w:val="left"/>
        </w:tabs>
        <w:autoSpaceDE w:val="0"/>
        <w:widowControl/>
        <w:spacing w:line="240" w:lineRule="auto" w:before="2" w:after="0"/>
        <w:ind w:left="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18351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351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44039" cy="18338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4039" cy="18338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40230" cy="18351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3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72" w:val="left"/>
        </w:tabs>
        <w:autoSpaceDE w:val="0"/>
        <w:widowControl/>
        <w:spacing w:line="234" w:lineRule="exact" w:before="110" w:after="0"/>
        <w:ind w:left="262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3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 example of fetal brain extraction and segmentation in all three anatomic orientations. 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igure 3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An example of fetal brain extraction and segmentation in all three anatomic orientations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is axial,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is sagittal, and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is coronal for fetal brain segmentation. </w:t>
      </w:r>
    </w:p>
    <w:p>
      <w:pPr>
        <w:autoSpaceDN w:val="0"/>
        <w:autoSpaceDE w:val="0"/>
        <w:widowControl/>
        <w:spacing w:line="224" w:lineRule="exact" w:before="0" w:after="0"/>
        <w:ind w:left="26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is axial,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is sagittal, and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is coronal for fetal brain segmentation.</w:t>
      </w:r>
    </w:p>
    <w:p>
      <w:pPr>
        <w:autoSpaceDN w:val="0"/>
        <w:autoSpaceDE w:val="0"/>
        <w:widowControl/>
        <w:spacing w:line="248" w:lineRule="exact" w:before="164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2. Sorted Extracted Series According to the Volume (Non-Zero Points)</w:t>
      </w:r>
    </w:p>
    <w:p>
      <w:pPr>
        <w:autoSpaceDN w:val="0"/>
        <w:autoSpaceDE w:val="0"/>
        <w:widowControl/>
        <w:spacing w:line="252" w:lineRule="exact" w:before="54" w:after="0"/>
        <w:ind w:left="2620" w:right="432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each of the three orthogonal (axial, coronal, and sagittal) planes, the segment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2D series were sorted by the volume of segmented brain tissues, and up to three series with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the largest segmented volume were selected as input for the subsequent 3D reconstruction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rom these 2D series, image areas representing the brain tissue of the fetus were auto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atically extracted using MONAIfbs, a deep learning segmentation algorithm propos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y Ranzini et al. that takes advantage of the MONAI framework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is metho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s based on the dynamic UNet (dynUNet) model, which adapts the nnU-Net. Ranzini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t al. have shown that when it comes to fetal brain segmentation, the MONAIfbs ‘metho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sing a single-step approach outperforms the original 2-step approach proposed by Ebn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t al.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sectPr>
          <w:pgSz w:w="11906" w:h="16838"/>
          <w:pgMar w:top="0" w:right="196" w:bottom="88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264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truction. From these 2D series, image areas representing the brain tissue of the fetus were </w:t>
      </w:r>
    </w:p>
    <w:p>
      <w:pPr>
        <w:autoSpaceDN w:val="0"/>
        <w:autoSpaceDE w:val="0"/>
        <w:widowControl/>
        <w:spacing w:line="180" w:lineRule="auto" w:before="54" w:after="0"/>
        <w:ind w:left="264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utomatically extracted using MONAIfbs, a deep learning segmentation algorithm pro-</w:t>
      </w:r>
    </w:p>
    <w:p>
      <w:pPr>
        <w:autoSpaceDN w:val="0"/>
        <w:autoSpaceDE w:val="0"/>
        <w:widowControl/>
        <w:spacing w:line="180" w:lineRule="auto" w:before="52" w:after="0"/>
        <w:ind w:left="264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sed by Ranzini et al. that takes advantage of the MONAI framework [15,16]. This </w:t>
      </w:r>
    </w:p>
    <w:p>
      <w:pPr>
        <w:autoSpaceDN w:val="0"/>
        <w:autoSpaceDE w:val="0"/>
        <w:widowControl/>
        <w:spacing w:line="180" w:lineRule="auto" w:before="54" w:after="26"/>
        <w:ind w:left="264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ethod is based on the dynamic UNet (dynUNet) model, which adapts the nnU-Net. R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86"/>
        <w:gridCol w:w="5286"/>
      </w:tblGrid>
      <w:tr>
        <w:trPr>
          <w:trHeight w:hRule="exact" w:val="508"/>
        </w:trPr>
        <w:tc>
          <w:tcPr>
            <w:tcW w:type="dxa" w:w="21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8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32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zini et al. have shown that when it comes to fetal brain segmentation, the MONAIfb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20"/>
              </w:rPr>
              <w:t>`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method using a single-step approach outperforms the original 2-step approach proposed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 of 18</w:t>
            </w:r>
          </w:p>
        </w:tc>
      </w:tr>
    </w:tbl>
    <w:p>
      <w:pPr>
        <w:autoSpaceDN w:val="0"/>
        <w:autoSpaceDE w:val="0"/>
        <w:widowControl/>
        <w:spacing w:line="180" w:lineRule="auto" w:before="30" w:after="0"/>
        <w:ind w:left="264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y Ebner et al. [17]. </w:t>
      </w:r>
    </w:p>
    <w:p>
      <w:pPr>
        <w:autoSpaceDN w:val="0"/>
        <w:tabs>
          <w:tab w:pos="2642" w:val="left"/>
          <w:tab w:pos="3046" w:val="left"/>
          <w:tab w:pos="3066" w:val="left"/>
        </w:tabs>
        <w:autoSpaceDE w:val="0"/>
        <w:widowControl/>
        <w:spacing w:line="264" w:lineRule="exact" w:before="24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2.3. The 3D Reconstruction from Multiple 2D HASTE Series (Motion Correction and Volumetric 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Image Reconstruction of 2D Ultra-Fast MRI)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Volumetric Image Reconstruction of 2D Ultra-Fast MRI)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fter the brain tissues were segmented from the 2D brain HASTE series, we appli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fter the brain tissues were segmented from the 2D brain HASTE series, we appli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NiftyMIC algorithm, an automated framework developed by Ebner et al., to reconstruc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NiftyMIC algorithm, an automated framework developed by Ebner et al., to reco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truct the three low-resolution, 2D image stacks into a high-resolution, 3D isotropic rep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three low-resolution, 2D image stacks into a high-resolution, 3D isotropic represent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the fetal brain at 0.5 mm voxel size, with necessary angular correction so that the 3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resentation of the fetal brain at 0.5 mm voxel size, with necessary angular correction s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rain volume accurately aligns with the standard anatomic planes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at the 3D brain volume accurately aligns with the standard anatomic planes.</w:t>
      </w:r>
    </w:p>
    <w:p>
      <w:pPr>
        <w:autoSpaceDN w:val="0"/>
        <w:tabs>
          <w:tab w:pos="2642" w:val="left"/>
          <w:tab w:pos="3046" w:val="left"/>
          <w:tab w:pos="3066" w:val="left"/>
        </w:tabs>
        <w:autoSpaceDE w:val="0"/>
        <w:widowControl/>
        <w:spacing w:line="278" w:lineRule="exact" w:before="0" w:after="0"/>
        <w:ind w:left="262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3D reconstruction from multiple 2D HASTE series: For each exam, five 2D bra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3D reconstruction from multiple 2D HASTE series: For each exam, five 2D bra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put stacks were selected from the sorted list (Step 2): three axial, one coronal, and o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put stacks were selected from the sorted list (Step 2): three axial, one coronal, and o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agittal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agittal. </w:t>
      </w:r>
    </w:p>
    <w:p>
      <w:pPr>
        <w:autoSpaceDN w:val="0"/>
        <w:tabs>
          <w:tab w:pos="2642" w:val="left"/>
          <w:tab w:pos="3046" w:val="left"/>
          <w:tab w:pos="3066" w:val="left"/>
        </w:tabs>
        <w:autoSpaceDE w:val="0"/>
        <w:widowControl/>
        <w:spacing w:line="296" w:lineRule="exact" w:before="0" w:after="0"/>
        <w:ind w:left="261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e have selected three axial series because the axial plane is also used to measu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e have selected three axial series because the axial plane is also used to measu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ventricles in clinical practice.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shows the output of the reconstruction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ventricles in clinical practice. Figure 4 shows the output of the reconstruction. </w:t>
      </w:r>
    </w:p>
    <w:p>
      <w:pPr>
        <w:autoSpaceDN w:val="0"/>
        <w:tabs>
          <w:tab w:pos="3654" w:val="left"/>
          <w:tab w:pos="7062" w:val="left"/>
        </w:tabs>
        <w:autoSpaceDE w:val="0"/>
        <w:widowControl/>
        <w:spacing w:line="240" w:lineRule="auto" w:before="234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6920" cy="20205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05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033270" cy="202437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0243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35809" cy="202691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5809" cy="202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42" w:val="left"/>
        </w:tabs>
        <w:autoSpaceDE w:val="0"/>
        <w:widowControl/>
        <w:spacing w:line="116" w:lineRule="exact" w:before="230" w:after="0"/>
        <w:ind w:left="262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4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D Reconstruction: A Qualitative Comparison between Low-Resolution Input Data and 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igure 4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3D Reconstruction: A Qualitative Comparison between Low-Resolution Input Data and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igh-Resolution Volumetric Reconstructions. </w:t>
      </w:r>
    </w:p>
    <w:p>
      <w:pPr>
        <w:autoSpaceDN w:val="0"/>
        <w:autoSpaceDE w:val="0"/>
        <w:widowControl/>
        <w:spacing w:line="220" w:lineRule="exact" w:before="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High-Resolution Volumetric Reconstructions.</w:t>
      </w:r>
    </w:p>
    <w:p>
      <w:pPr>
        <w:autoSpaceDN w:val="0"/>
        <w:autoSpaceDE w:val="0"/>
        <w:widowControl/>
        <w:spacing w:line="248" w:lineRule="exact" w:before="168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4. Segmentation of Fetal Brain to Seven Tissues</w:t>
      </w:r>
    </w:p>
    <w:p>
      <w:pPr>
        <w:autoSpaceDN w:val="0"/>
        <w:autoSpaceDE w:val="0"/>
        <w:widowControl/>
        <w:spacing w:line="250" w:lineRule="exact" w:before="56" w:after="0"/>
        <w:ind w:left="261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is step of our study, we implemented the AI model adopted by the winn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am of the FeTA 2021 challenge (Team name NVAUTO) to perform automatic fetal brain 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 xml:space="preserve">tissue segmentation. The AI model is based on the MONAI ResSegNet with OCR module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econstructed 3D brain volume is segmented into seven tissue categories (External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Cerebrospinal Fluid, Grey Matter, White Matter, Ventricles, Cerebellum, Deep Grey Matter,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and Brainstem/Spinal Cord). A summary of the original model (NVAUTO) and the model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adapted to our implementation (RUSH) is described in Table</w:t>
      </w:r>
      <w:r>
        <w:rPr>
          <w:w w:val="98.62470626831055"/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. After its assembly, the deep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learning network was trained with the collection of annotated fetal MR data from the FeTA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2022 challenge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FeTA 2022 challenge. </w:t>
      </w:r>
    </w:p>
    <w:p>
      <w:pPr>
        <w:autoSpaceDN w:val="0"/>
        <w:autoSpaceDE w:val="0"/>
        <w:widowControl/>
        <w:spacing w:line="250" w:lineRule="exact" w:before="2" w:after="0"/>
        <w:ind w:left="2620" w:right="9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nce we achieved satisfactory segmentation results with the annotated FeTA 2022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ataset, we deployed the trained MONAI ResSegNet to the 3D MR data reconstruc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rom our institution’s 22 fetal MR exams. We manually inspected the results of the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egmentations, and found the segmentations for all 22 exams to be generally satisfactory.</w:t>
      </w:r>
    </w:p>
    <w:p>
      <w:pPr>
        <w:sectPr>
          <w:pgSz w:w="11906" w:h="16838"/>
          <w:pgMar w:top="0" w:right="626" w:bottom="144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67"/>
        <w:gridCol w:w="5267"/>
      </w:tblGrid>
      <w:tr>
        <w:trPr>
          <w:trHeight w:hRule="exact" w:val="306"/>
        </w:trPr>
        <w:tc>
          <w:tcPr>
            <w:tcW w:type="dxa" w:w="58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 of 18</w:t>
            </w:r>
          </w:p>
        </w:tc>
      </w:tr>
    </w:tbl>
    <w:p>
      <w:pPr>
        <w:autoSpaceDN w:val="0"/>
        <w:autoSpaceDE w:val="0"/>
        <w:widowControl/>
        <w:spacing w:line="222" w:lineRule="exact" w:before="492" w:after="0"/>
        <w:ind w:left="2616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1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Information from the original AI model (NVAUTO), which we modified and used in this</w:t>
      </w:r>
    </w:p>
    <w:p>
      <w:pPr>
        <w:autoSpaceDN w:val="0"/>
        <w:autoSpaceDE w:val="0"/>
        <w:widowControl/>
        <w:spacing w:line="220" w:lineRule="exact" w:before="34" w:after="186"/>
        <w:ind w:left="261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pa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202"/>
        </w:trPr>
        <w:tc>
          <w:tcPr>
            <w:tcW w:type="dxa" w:w="1114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Team Name</w:t>
            </w:r>
          </w:p>
        </w:tc>
        <w:tc>
          <w:tcPr>
            <w:tcW w:type="dxa" w:w="156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Network</w:t>
            </w:r>
          </w:p>
        </w:tc>
        <w:tc>
          <w:tcPr>
            <w:tcW w:type="dxa" w:w="152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Loss Function</w:t>
            </w:r>
          </w:p>
        </w:tc>
        <w:tc>
          <w:tcPr>
            <w:tcW w:type="dxa" w:w="134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2D/3D</w:t>
            </w:r>
          </w:p>
        </w:tc>
        <w:tc>
          <w:tcPr>
            <w:tcW w:type="dxa" w:w="130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Patch Size</w:t>
            </w:r>
          </w:p>
        </w:tc>
        <w:tc>
          <w:tcPr>
            <w:tcW w:type="dxa" w:w="132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Post-Processing</w:t>
            </w:r>
          </w:p>
        </w:tc>
        <w:tc>
          <w:tcPr>
            <w:tcW w:type="dxa" w:w="112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onvolution</w:t>
            </w:r>
          </w:p>
        </w:tc>
        <w:tc>
          <w:tcPr>
            <w:tcW w:type="dxa" w:w="1208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Optimizer</w:t>
            </w:r>
          </w:p>
        </w:tc>
      </w:tr>
      <w:tr>
        <w:trPr>
          <w:trHeight w:hRule="exact" w:val="216"/>
        </w:trPr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12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Kernel Size</w:t>
            </w:r>
          </w:p>
        </w:tc>
        <w:tc>
          <w:tcPr>
            <w:tcW w:type="dxa" w:w="1317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111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NVAUTO</w:t>
            </w:r>
          </w:p>
        </w:tc>
        <w:tc>
          <w:tcPr>
            <w:tcW w:type="dxa" w:w="156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ONAI[SegResNet],</w:t>
            </w:r>
          </w:p>
        </w:tc>
        <w:tc>
          <w:tcPr>
            <w:tcW w:type="dxa" w:w="15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ice</w:t>
            </w:r>
          </w:p>
        </w:tc>
        <w:tc>
          <w:tcPr>
            <w:tcW w:type="dxa" w:w="134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D</w:t>
            </w:r>
          </w:p>
        </w:tc>
        <w:tc>
          <w:tcPr>
            <w:tcW w:type="dxa" w:w="13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24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224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144</w:t>
            </w:r>
          </w:p>
        </w:tc>
        <w:tc>
          <w:tcPr>
            <w:tcW w:type="dxa" w:w="132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Ensemble</w:t>
            </w:r>
          </w:p>
        </w:tc>
        <w:tc>
          <w:tcPr>
            <w:tcW w:type="dxa" w:w="11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3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3</w:t>
            </w:r>
          </w:p>
        </w:tc>
        <w:tc>
          <w:tcPr>
            <w:tcW w:type="dxa" w:w="120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damW</w:t>
            </w:r>
          </w:p>
        </w:tc>
      </w:tr>
      <w:tr>
        <w:trPr>
          <w:trHeight w:hRule="exact" w:val="214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6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OCR modules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2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learning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111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USH</w:t>
            </w:r>
          </w:p>
        </w:tc>
        <w:tc>
          <w:tcPr>
            <w:tcW w:type="dxa" w:w="156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ONAI[SegResNet]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ice</w:t>
            </w:r>
          </w:p>
        </w:tc>
        <w:tc>
          <w:tcPr>
            <w:tcW w:type="dxa" w:w="134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D</w:t>
            </w:r>
          </w:p>
        </w:tc>
        <w:tc>
          <w:tcPr>
            <w:tcW w:type="dxa" w:w="130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24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224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144</w:t>
            </w:r>
          </w:p>
        </w:tc>
        <w:tc>
          <w:tcPr>
            <w:tcW w:type="dxa" w:w="132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None</w:t>
            </w:r>
          </w:p>
        </w:tc>
        <w:tc>
          <w:tcPr>
            <w:tcW w:type="dxa" w:w="112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3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3</w:t>
            </w:r>
          </w:p>
        </w:tc>
        <w:tc>
          <w:tcPr>
            <w:tcW w:type="dxa" w:w="1208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dam</w:t>
            </w:r>
          </w:p>
        </w:tc>
      </w:tr>
      <w:tr>
        <w:trPr>
          <w:trHeight w:hRule="exact" w:val="74"/>
        </w:trPr>
        <w:tc>
          <w:tcPr>
            <w:tcW w:type="dxa" w:w="111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Team Name</w:t>
            </w:r>
          </w:p>
        </w:tc>
        <w:tc>
          <w:tcPr>
            <w:tcW w:type="dxa" w:w="156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Initialization</w:t>
            </w:r>
          </w:p>
        </w:tc>
        <w:tc>
          <w:tcPr>
            <w:tcW w:type="dxa" w:w="15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Learning Rate</w:t>
            </w:r>
          </w:p>
        </w:tc>
        <w:tc>
          <w:tcPr>
            <w:tcW w:type="dxa" w:w="134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ross-Validation</w:t>
            </w:r>
          </w:p>
        </w:tc>
        <w:tc>
          <w:tcPr>
            <w:tcW w:type="dxa" w:w="13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GPU Used</w:t>
            </w:r>
          </w:p>
        </w:tc>
        <w:tc>
          <w:tcPr>
            <w:tcW w:type="dxa" w:w="112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# of Trainable</w:t>
            </w:r>
          </w:p>
        </w:tc>
      </w:tr>
      <w:tr>
        <w:trPr>
          <w:trHeight w:hRule="exact" w:val="120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0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Epochs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12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# of Layers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208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Parameters</w:t>
            </w:r>
          </w:p>
        </w:tc>
      </w:tr>
      <w:tr>
        <w:trPr>
          <w:trHeight w:hRule="exact" w:val="196"/>
        </w:trPr>
        <w:tc>
          <w:tcPr>
            <w:tcW w:type="dxa" w:w="111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NVAUTO</w:t>
            </w:r>
          </w:p>
        </w:tc>
        <w:tc>
          <w:tcPr>
            <w:tcW w:type="dxa" w:w="156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andom</w:t>
            </w:r>
          </w:p>
        </w:tc>
        <w:tc>
          <w:tcPr>
            <w:tcW w:type="dxa" w:w="152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002, decrease to 0</w:t>
            </w:r>
          </w:p>
        </w:tc>
        <w:tc>
          <w:tcPr>
            <w:tcW w:type="dxa" w:w="134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-fold</w:t>
            </w:r>
          </w:p>
        </w:tc>
        <w:tc>
          <w:tcPr>
            <w:tcW w:type="dxa" w:w="13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00</w:t>
            </w:r>
          </w:p>
        </w:tc>
        <w:tc>
          <w:tcPr>
            <w:tcW w:type="dxa" w:w="13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t xml:space="preserve"> ×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vidia V100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2G</w:t>
            </w:r>
          </w:p>
        </w:tc>
        <w:tc>
          <w:tcPr>
            <w:tcW w:type="dxa" w:w="11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desc/5asc</w:t>
            </w:r>
          </w:p>
        </w:tc>
        <w:tc>
          <w:tcPr>
            <w:tcW w:type="dxa" w:w="120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75,819,624</w:t>
            </w:r>
          </w:p>
        </w:tc>
      </w:tr>
      <w:tr>
        <w:trPr>
          <w:trHeight w:hRule="exact" w:val="160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t final epoch with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cosine annealing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16"/>
        </w:trPr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2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scheduler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1114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USH</w:t>
            </w:r>
          </w:p>
        </w:tc>
        <w:tc>
          <w:tcPr>
            <w:tcW w:type="dxa" w:w="156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andSpatialCrop</w:t>
            </w:r>
          </w:p>
        </w:tc>
        <w:tc>
          <w:tcPr>
            <w:tcW w:type="dxa" w:w="152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001, weight_decay</w:t>
            </w:r>
          </w:p>
        </w:tc>
        <w:tc>
          <w:tcPr>
            <w:tcW w:type="dxa" w:w="134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-fold</w:t>
            </w:r>
          </w:p>
        </w:tc>
        <w:tc>
          <w:tcPr>
            <w:tcW w:type="dxa" w:w="130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00</w:t>
            </w:r>
          </w:p>
        </w:tc>
        <w:tc>
          <w:tcPr>
            <w:tcW w:type="dxa" w:w="132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Nvidia GeForce</w:t>
            </w:r>
          </w:p>
        </w:tc>
        <w:tc>
          <w:tcPr>
            <w:tcW w:type="dxa" w:w="112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desc/5asc</w:t>
            </w:r>
          </w:p>
        </w:tc>
        <w:tc>
          <w:tcPr>
            <w:tcW w:type="dxa" w:w="1208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,700,999</w:t>
            </w:r>
          </w:p>
        </w:tc>
      </w:tr>
      <w:tr>
        <w:trPr>
          <w:trHeight w:hRule="exact" w:val="80"/>
        </w:trPr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andFlip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= 0.00001,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8"/>
        </w:trPr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andScaleIntensity</w:t>
            </w:r>
          </w:p>
        </w:tc>
        <w:tc>
          <w:tcPr>
            <w:tcW w:type="dxa" w:w="1317"/>
            <w:vMerge/>
            <w:tcBorders/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20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TX 2080 Ti 12G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/>
          </w:tcPr>
          <w:p/>
        </w:tc>
        <w:tc>
          <w:tcPr>
            <w:tcW w:type="dxa" w:w="1520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CosineAnnealingLR</w:t>
            </w:r>
          </w:p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216"/>
        </w:trPr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andShiftIntensity</w:t>
            </w:r>
          </w:p>
        </w:tc>
        <w:tc>
          <w:tcPr>
            <w:tcW w:type="dxa" w:w="1317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317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8" w:lineRule="exact" w:before="342" w:after="0"/>
        <w:ind w:left="2622" w:right="432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2.5. Defining the Maximum of “Deep Gray Matter”, as a Clue for Finding the Best Slice for 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>Measuring Ventricle</w:t>
      </w:r>
    </w:p>
    <w:p>
      <w:pPr>
        <w:autoSpaceDN w:val="0"/>
        <w:autoSpaceDE w:val="0"/>
        <w:widowControl/>
        <w:spacing w:line="252" w:lineRule="exact" w:before="56" w:after="0"/>
        <w:ind w:left="2622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llowing the automatic segmentation, the axial slice with the largest segmented area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Deep Gray Matter from the high-resolution 3D MR data is selected as the reference sli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rom which the width of ventricles will be measured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 because the thalamus is in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cluded in the DGM category in the brain segmentation of the model. This is consistent wi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protocol of manual measurement performed by physicians (Supplement Figure S1).</w:t>
      </w:r>
    </w:p>
    <w:p>
      <w:pPr>
        <w:autoSpaceDN w:val="0"/>
        <w:autoSpaceDE w:val="0"/>
        <w:widowControl/>
        <w:spacing w:line="248" w:lineRule="exact" w:before="204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6. Automatic Linear Measurement of the Lateral Ventricle</w:t>
      </w:r>
    </w:p>
    <w:p>
      <w:pPr>
        <w:autoSpaceDN w:val="0"/>
        <w:autoSpaceDE w:val="0"/>
        <w:widowControl/>
        <w:spacing w:line="252" w:lineRule="exact" w:before="54" w:after="0"/>
        <w:ind w:left="2616" w:right="54" w:firstLine="426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When manual measurement is performed, the lateral ventricular width is measured a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level of the atrium, and at the posterior margin of the glomus of the choroid plexus o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axial plane through the thalamus. Our automated workflow is designed to measure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ventricular width in a manner consistent with clinical practice.</w:t>
      </w:r>
    </w:p>
    <w:p>
      <w:pPr>
        <w:autoSpaceDN w:val="0"/>
        <w:autoSpaceDE w:val="0"/>
        <w:widowControl/>
        <w:spacing w:line="244" w:lineRule="exact" w:before="204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2.6.1. Extraction of a Single Ventricle (Left Ventricle or Right Ventricle)</w:t>
      </w:r>
    </w:p>
    <w:p>
      <w:pPr>
        <w:autoSpaceDN w:val="0"/>
        <w:autoSpaceDE w:val="0"/>
        <w:widowControl/>
        <w:spacing w:line="252" w:lineRule="exact" w:before="58" w:after="0"/>
        <w:ind w:left="2592" w:right="5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is step, we focus on extracting a single ventricle from the reference slice.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ccomplish this, we employ a connected-component labeling algorithm on the segmented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“ventricle.” The output is divided into three distinct parts: (1) Left ventricle, (2) Righ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ventricle, and (3) septum pellucidum. Our workflow proceeds by addressing each ventric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eparately, repeating steps 2.6.2 to 2.6.3 for both the Left and Right ventricles.</w:t>
      </w:r>
    </w:p>
    <w:p>
      <w:pPr>
        <w:autoSpaceDN w:val="0"/>
        <w:autoSpaceDE w:val="0"/>
        <w:widowControl/>
        <w:spacing w:line="208" w:lineRule="exact" w:before="240" w:after="0"/>
        <w:ind w:left="2622" w:right="1008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2.6.2. Removal of Segmentation Errors and Choroid Plexus Elimination (Us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inarization Function)</w:t>
      </w:r>
    </w:p>
    <w:p>
      <w:pPr>
        <w:autoSpaceDN w:val="0"/>
        <w:autoSpaceDE w:val="0"/>
        <w:widowControl/>
        <w:spacing w:line="250" w:lineRule="exact" w:before="62" w:after="0"/>
        <w:ind w:left="2614" w:right="0" w:firstLine="432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The segmented lateral ventricles exhibit small margins along their boundaries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)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ch render them unsuitable for accurate width measurement. To rectify this, we apply a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resholding process to determine the average pixel values within the segmented ventricle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ubsequently, all pixels with values below the threshold are excluded from the ventric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gment, effectively eliminating segmentation errors and removing the choroid plexu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 represents our mask, whil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 illustrates the resulting output).</w:t>
      </w:r>
    </w:p>
    <w:p>
      <w:pPr>
        <w:autoSpaceDN w:val="0"/>
        <w:tabs>
          <w:tab w:pos="6370" w:val="left"/>
          <w:tab w:pos="6678" w:val="left"/>
        </w:tabs>
        <w:autoSpaceDE w:val="0"/>
        <w:widowControl/>
        <w:spacing w:line="494" w:lineRule="exact" w:before="0" w:after="0"/>
        <w:ind w:left="506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I</w:t>
      </w:r>
      <w:r>
        <w:rPr>
          <w:rFonts w:ascii="URWPalladioL" w:hAnsi="URWPalladioL" w:eastAsia="URWPalladioL"/>
          <w:b w:val="0"/>
          <w:i/>
          <w:color w:val="000000"/>
          <w:sz w:val="15"/>
        </w:rPr>
        <w:t>binary</w:t>
      </w:r>
      <w:r>
        <w:rPr>
          <w:w w:val="98.86761619931175"/>
          <w:rFonts w:ascii="CMR10" w:hAnsi="CMR10" w:eastAsia="CMR10"/>
          <w:b w:val="0"/>
          <w:i w:val="0"/>
          <w:color w:val="000000"/>
          <w:sz w:val="21"/>
        </w:rPr>
        <w:t>(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>i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j</w:t>
      </w:r>
      <w:r>
        <w:rPr>
          <w:w w:val="98.86761619931175"/>
          <w:rFonts w:ascii="CMR10" w:hAnsi="CMR10" w:eastAsia="CMR10"/>
          <w:b w:val="0"/>
          <w:i w:val="0"/>
          <w:color w:val="000000"/>
          <w:sz w:val="21"/>
        </w:rPr>
        <w:t xml:space="preserve">) =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1,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i f I</w:t>
      </w:r>
      <w:r>
        <w:rPr>
          <w:w w:val="98.86761619931175"/>
          <w:rFonts w:ascii="CMR10" w:hAnsi="CMR10" w:eastAsia="CMR10"/>
          <w:b w:val="0"/>
          <w:i w:val="0"/>
          <w:color w:val="000000"/>
          <w:sz w:val="21"/>
        </w:rPr>
        <w:t>(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>i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j</w:t>
      </w:r>
      <w:r>
        <w:rPr>
          <w:w w:val="98.86761619931175"/>
          <w:rFonts w:ascii="CMR10" w:hAnsi="CMR10" w:eastAsia="CMR10"/>
          <w:b w:val="0"/>
          <w:i w:val="0"/>
          <w:color w:val="000000"/>
          <w:sz w:val="21"/>
        </w:rPr>
        <w:t>)</w:t>
      </w:r>
      <w:r>
        <w:rPr>
          <w:w w:val="98.86761619931175"/>
          <w:rFonts w:ascii="CMSY10" w:hAnsi="CMSY10" w:eastAsia="CMSY10"/>
          <w:b w:val="0"/>
          <w:i/>
          <w:color w:val="000000"/>
          <w:sz w:val="21"/>
        </w:rPr>
        <w:t xml:space="preserve"> ≥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me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0,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otherwise</w:t>
      </w:r>
    </w:p>
    <w:p>
      <w:pPr>
        <w:sectPr>
          <w:pgSz w:w="11906" w:h="16838"/>
          <w:pgMar w:top="556" w:right="666" w:bottom="1440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281"/>
        <w:gridCol w:w="5281"/>
      </w:tblGrid>
      <w:tr>
        <w:trPr>
          <w:trHeight w:hRule="exact" w:val="306"/>
        </w:trPr>
        <w:tc>
          <w:tcPr>
            <w:tcW w:type="dxa" w:w="64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90" w:after="0"/>
              <w:ind w:left="14" w:right="3312" w:hanging="14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, 2355 </w:t>
            </w:r>
            <w:r>
              <w:br/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Diagnostic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x FOR PEER REVIEW </w:t>
            </w:r>
          </w:p>
        </w:tc>
        <w:tc>
          <w:tcPr>
            <w:tcW w:type="dxa" w:w="40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2" w:after="0"/>
              <w:ind w:left="3312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8 of 18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8 of 19 </w:t>
            </w:r>
          </w:p>
        </w:tc>
      </w:tr>
      <w:tr>
        <w:trPr>
          <w:trHeight w:hRule="exact" w:val="128"/>
        </w:trPr>
        <w:tc>
          <w:tcPr>
            <w:tcW w:type="dxa" w:w="6490"/>
            <w:tcBorders>
              <w:top w:sz="3.1840000152587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18"/>
            <w:tcBorders>
              <w:top w:sz="3.1840000152587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84" w:after="18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35650" cy="4603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603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97" w:type="dxa"/>
      </w:tblPr>
      <w:tblGrid>
        <w:gridCol w:w="5281"/>
        <w:gridCol w:w="5281"/>
      </w:tblGrid>
      <w:tr>
        <w:trPr>
          <w:trHeight w:hRule="exact" w:val="491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7809" cy="22097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30570" cy="21272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570" cy="212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6" w:lineRule="exact" w:before="200" w:after="0"/>
              <w:ind w:left="1728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Figure 5.</w:t>
            </w:r>
            <w:r>
              <w:rPr>
                <w:w w:val="98.8766458299424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Key Steps in Automatic Linear Measurement of the Lateral Ventricle.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</w:t>
            </w:r>
            <w:r>
              <w:rPr>
                <w:w w:val="98.8766458299424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) General Picture of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 xml:space="preserve">Figure 5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Key Steps in Automatic Linear Measurement of the Lateral Ventricle. 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a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) General Picture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of the Online Dataset: The online dataset is divided into seven different tissues for analysis. 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b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) Uti-</w:t>
            </w: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he Online Dataset: The online dataset is divided into seven different tissues for analysis.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b</w:t>
            </w: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) Utilizing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lizing Deep Gray Matter for Ventricle Identification: The Deep Gray Matter (purple segment) is used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Deep Gray Matter for Ventricle Identification: The Deep Gray Matter (purple segment) is used as a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as a reference to locate and identify the ventricle (yellow segment) in the 3D version. 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) Defining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reference to locate and identify the ventricle (yellow segment) in the 3D version.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) Defining Deep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Deep Gray Matter as a Clue for Ventricle Measurement: The Deep Gray Matter, specifically the Thal-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Gray Matter as a Clue for Ventricle Measurement: The Deep Gray Matter, specifically the Thalamus,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amus, serves as a crucial clue in selecting the optimal cut for accurate ventricle measurement. The </w:t>
            </w:r>
          </w:p>
        </w:tc>
      </w:tr>
    </w:tbl>
    <w:p>
      <w:pPr>
        <w:autoSpaceDN w:val="0"/>
        <w:autoSpaceDE w:val="0"/>
        <w:widowControl/>
        <w:spacing w:line="218" w:lineRule="exact" w:before="8" w:after="0"/>
        <w:ind w:left="26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serves as a crucial clue in selecting the optimal cut for accurate ventricle measurement. The image</w:t>
      </w:r>
    </w:p>
    <w:p>
      <w:pPr>
        <w:autoSpaceDN w:val="0"/>
        <w:autoSpaceDE w:val="0"/>
        <w:widowControl/>
        <w:spacing w:line="220" w:lineRule="exact" w:before="38" w:after="0"/>
        <w:ind w:left="26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includes a 3D reconstructed image slice (left side), the Deep Gray Matter (middle), and the extracted</w:t>
      </w:r>
    </w:p>
    <w:p>
      <w:pPr>
        <w:autoSpaceDN w:val="0"/>
        <w:autoSpaceDE w:val="0"/>
        <w:widowControl/>
        <w:spacing w:line="220" w:lineRule="exact" w:before="36" w:after="0"/>
        <w:ind w:left="263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ventricle (right side).</w:t>
      </w:r>
    </w:p>
    <w:p>
      <w:pPr>
        <w:sectPr>
          <w:pgSz w:w="11906" w:h="16838"/>
          <w:pgMar w:top="556" w:right="652" w:bottom="862" w:left="69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2134"/>
        <w:gridCol w:w="2134"/>
        <w:gridCol w:w="2134"/>
        <w:gridCol w:w="2134"/>
        <w:gridCol w:w="2134"/>
      </w:tblGrid>
      <w:tr>
        <w:trPr>
          <w:trHeight w:hRule="exact" w:val="23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62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pp 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1332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g p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72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94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5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g</w:t>
            </w:r>
          </w:p>
        </w:tc>
      </w:tr>
    </w:tbl>
    <w:p>
      <w:pPr>
        <w:autoSpaceDN w:val="0"/>
        <w:autoSpaceDE w:val="0"/>
        <w:widowControl/>
        <w:spacing w:line="245" w:lineRule="auto" w:before="26" w:after="32"/>
        <w:ind w:left="2744" w:right="20" w:firstLine="0"/>
        <w:jc w:val="both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ented ventricles. Subsequently, all pixels with values below the threshold are exclud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rom the ventricle segment, effectively eliminating segmentation errors and removing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horoid plexus (Figure 6b represents our mask, while Figure 6c illustrates the result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utput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7"/>
        <w:gridCol w:w="3557"/>
        <w:gridCol w:w="3557"/>
      </w:tblGrid>
      <w:tr>
        <w:trPr>
          <w:trHeight w:hRule="exact" w:val="62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2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2" w:val="left"/>
              </w:tabs>
              <w:autoSpaceDE w:val="0"/>
              <w:widowControl/>
              <w:spacing w:line="250" w:lineRule="auto" w:before="70" w:after="0"/>
              <w:ind w:left="1794" w:right="86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𝐼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𝑖, 𝑗=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1, 𝑖𝑓𝐼𝑖, 𝑗≥𝑚𝑒𝑎𝑛</w:t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0, 𝑜𝑡ℎ𝑒𝑟𝑤𝑖𝑠𝑒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7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 of 18</w:t>
            </w:r>
          </w:p>
        </w:tc>
      </w:tr>
    </w:tbl>
    <w:p>
      <w:pPr>
        <w:autoSpaceDN w:val="0"/>
        <w:autoSpaceDE w:val="0"/>
        <w:widowControl/>
        <w:spacing w:line="240" w:lineRule="auto" w:before="282" w:after="116"/>
        <w:ind w:left="0" w:right="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56480" cy="15557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555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72"/>
      </w:tblGrid>
      <w:tr>
        <w:trPr>
          <w:trHeight w:hRule="exact" w:val="1622"/>
        </w:trPr>
        <w:tc>
          <w:tcPr>
            <w:tcW w:type="dxa" w:w="106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" w:after="0"/>
              <w:ind w:left="2652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Figure 6.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Binarization Function for Segmentation Error Removal and Choroid Plexus Elimina-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 xml:space="preserve">Figure 6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Binarization Function for Segmentation Error Removal and Choroid Plexus Elimination. </w:t>
            </w:r>
          </w:p>
          <w:p>
            <w:pPr>
              <w:autoSpaceDN w:val="0"/>
              <w:tabs>
                <w:tab w:pos="2744" w:val="left"/>
              </w:tabs>
              <w:autoSpaceDE w:val="0"/>
              <w:widowControl/>
              <w:spacing w:line="116" w:lineRule="exact" w:before="66" w:after="0"/>
              <w:ind w:left="2652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a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) Ventricle with Segmentation Error: The ventricle segmentation exhibits small margins along it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ion.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) Ventricle with Segmentation Error: The ventricle segmentation exhibits small margins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652" w:right="0" w:firstLine="92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boundaries, hindering accurate width measurement. 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b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) Binarization Mask: A mask is obtained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long its boundaries, hindering accurate width measurement.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b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) Binarization Mask: A mask is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through the application of a binarization function, highlighting the desired ventricle region. (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2652" w:right="0" w:firstLine="0"/>
              <w:jc w:val="left"/>
            </w:pPr>
            <w:r>
              <w:rPr>
                <w:w w:val="98.92681969536675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obtained through the application of a binarization function, highlighting the desired ventricle region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Modified Ventricle Segmentation: The modified ventricle segmentation (c = a ∩ b) represents the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52" w:right="0" w:hanging="2622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Diagnostic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x FOR PEER REVIEW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) Modified Ventricle Segmentation: The modified ventricle segmentation (c = a</w:t>
            </w:r>
            <w:r>
              <w:rPr>
                <w:w w:val="98.3473727577611"/>
                <w:rFonts w:ascii="CMSY10" w:hAnsi="CMSY10" w:eastAsia="CMSY10"/>
                <w:b w:val="0"/>
                <w:i/>
                <w:color w:val="000000"/>
                <w:sz w:val="19"/>
              </w:rPr>
              <w:t xml:space="preserve"> ∩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b) represents th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intersection between the original ventricle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) and the binarization mask (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b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), effectively eliminating</w:t>
            </w:r>
          </w:p>
        </w:tc>
      </w:tr>
    </w:tbl>
    <w:p>
      <w:pPr>
        <w:autoSpaceDN w:val="0"/>
        <w:autoSpaceDE w:val="0"/>
        <w:widowControl/>
        <w:spacing w:line="220" w:lineRule="exact" w:before="26" w:after="0"/>
        <w:ind w:left="265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segmentation errors and excluding the choroid plexus.</w:t>
      </w:r>
    </w:p>
    <w:p>
      <w:pPr>
        <w:autoSpaceDN w:val="0"/>
        <w:autoSpaceDE w:val="0"/>
        <w:widowControl/>
        <w:spacing w:line="328" w:lineRule="exact" w:before="44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2.6.3. Rotating the Ventricle for Linear Measurem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.6.3. Rotating the Ventricle for Linear Measurement</w:t>
      </w:r>
    </w:p>
    <w:p>
      <w:pPr>
        <w:autoSpaceDN w:val="0"/>
        <w:autoSpaceDE w:val="0"/>
        <w:widowControl/>
        <w:spacing w:line="204" w:lineRule="exact" w:before="0" w:after="0"/>
        <w:ind w:left="0" w:right="124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this step, we perform a rotation of the image to facilitate the calculation of ventricle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>In this step, we perform a rotation of the image to facilitate the calculation of ventricle</w:t>
      </w:r>
    </w:p>
    <w:p>
      <w:pPr>
        <w:autoSpaceDN w:val="0"/>
        <w:autoSpaceDE w:val="0"/>
        <w:widowControl/>
        <w:spacing w:line="204" w:lineRule="exact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idth. Using OpenCV’s prebuilt algorithms, we identify a minimal rectangular bound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idth. Using OpenCV’s prebuilt algorithms, we identify a minimal rectangular bounding</w:t>
      </w:r>
    </w:p>
    <w:p>
      <w:pPr>
        <w:autoSpaceDN w:val="0"/>
        <w:autoSpaceDE w:val="0"/>
        <w:widowControl/>
        <w:spacing w:line="150" w:lineRule="exact" w:before="52" w:after="0"/>
        <w:ind w:left="2652" w:right="0" w:hanging="1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ox that encompasses the refined ventricular segment (Figure 6a–c). By examining th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ox that encompasses the refined ventricular segment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–c). By examining thi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bounding box, we can easily determine the major and minor axes of the ventricles, allow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bounding box, we can easily determine the major and minor axes of the ventricles, allow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s to reorient the ventricular segments angularly. This reorientation aligns their axe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g us to reorient the ventricular segments angularly. This reorientation aligns their ax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rthogonally with those of the 2D image. Subsequently, the ventricular width is obtain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rthogonally with those of the 2D image. Subsequently, the ventricular width is obtain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y calculating the length of the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Y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-axis, representing the vertical direction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180" w:lineRule="auto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y calculating the length of the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Y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-axis, representing the vertical direction (Figure 7). </w:t>
      </w:r>
    </w:p>
    <w:p>
      <w:pPr>
        <w:autoSpaceDN w:val="0"/>
        <w:autoSpaceDE w:val="0"/>
        <w:widowControl/>
        <w:spacing w:line="240" w:lineRule="auto" w:before="240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5980" cy="180593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05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4" w:lineRule="exact" w:before="196" w:after="0"/>
        <w:ind w:left="2592" w:right="0" w:firstLine="0"/>
        <w:jc w:val="center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7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Rotation of the Segmented Ventricle for Linear Measurement.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Enclosing Square: The 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igure 7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Rotation of the Segmented Ventricle for Linear Measurement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Enclosing Square: The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square that encompasses the ventricle is identified for accurate measurement.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Ventricle Axis Def-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inition: The ventricle axis is established to calculate the angle required for drawing the line. The left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quare that encompasses the ventricle is identified for accurate measurement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Ventricle Axis</w:t>
      </w:r>
    </w:p>
    <w:p>
      <w:pPr>
        <w:autoSpaceDN w:val="0"/>
        <w:autoSpaceDE w:val="0"/>
        <w:widowControl/>
        <w:spacing w:line="184" w:lineRule="exact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ide represents the axis before binarization, while the right side shows the axis after binarization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Definition: The ventricle axis is established to calculate the angle required for drawing the line. The</w:t>
      </w:r>
    </w:p>
    <w:p>
      <w:pPr>
        <w:autoSpaceDN w:val="0"/>
        <w:autoSpaceDE w:val="0"/>
        <w:widowControl/>
        <w:spacing w:line="248" w:lineRule="exact" w:before="0" w:after="0"/>
        <w:ind w:left="2646" w:right="0" w:hanging="8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he numbers can help to locate the corners of box, for proper rotations.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Line Adjustment to Cho-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eft side represents the axis before binarization, while the right side shows the axis after binarization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numbers can help to locate the corners of box, for proper rotations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Line Adjustment to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Choroid Plexus: The line is moved from the largest diameter towards the choroid plexus. The left sid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hows the original line position, while the right side depicts the line adjusted to touch the choroi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lexus.</w:t>
      </w:r>
    </w:p>
    <w:p>
      <w:pPr>
        <w:autoSpaceDN w:val="0"/>
        <w:tabs>
          <w:tab w:pos="3062" w:val="left"/>
          <w:tab w:pos="3078" w:val="left"/>
        </w:tabs>
        <w:autoSpaceDE w:val="0"/>
        <w:widowControl/>
        <w:spacing w:line="258" w:lineRule="exact" w:before="0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7. Manual Measurement of Lateral Ventricular Width </w:t>
      </w:r>
      <w:r>
        <w:br/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evaluate the accuracy of the ventricle width measured through our automated 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2.7. Manual Measurement of Lateral Ventricular Width </w:t>
      </w:r>
      <w:r>
        <w:br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orkflow, we enlisted the assistance of two experienced neuroradiologists to manual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 evaluate the accuracy of the ventricle width measured through our automated</w:t>
      </w:r>
    </w:p>
    <w:p>
      <w:pPr>
        <w:autoSpaceDN w:val="0"/>
        <w:autoSpaceDE w:val="0"/>
        <w:widowControl/>
        <w:spacing w:line="204" w:lineRule="exact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alculate the width of the lateral ventricles in 22 fetal MRI exams (see Supplement Figu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orkflow, we enlisted the assistance of two experienced neuroradiologists to manually</w:t>
      </w:r>
    </w:p>
    <w:p>
      <w:pPr>
        <w:autoSpaceDN w:val="0"/>
        <w:autoSpaceDE w:val="0"/>
        <w:widowControl/>
        <w:spacing w:line="202" w:lineRule="exact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3). It is important to note that, unlike our automated workflow, the manual measure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calculate the width of the lateral ventricles in 22 fetal MRI exams (see Supplement Figure S3).</w:t>
      </w:r>
    </w:p>
    <w:p>
      <w:pPr>
        <w:autoSpaceDN w:val="0"/>
        <w:autoSpaceDE w:val="0"/>
        <w:widowControl/>
        <w:spacing w:line="204" w:lineRule="exact" w:before="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ents were not conducted on the reconstructed 3D image but rather on a single slice from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 is important to note that, unlike our automated workflow, the manual measurements</w:t>
      </w:r>
    </w:p>
    <w:p>
      <w:pPr>
        <w:autoSpaceDN w:val="0"/>
        <w:autoSpaceDE w:val="0"/>
        <w:widowControl/>
        <w:spacing w:line="245" w:lineRule="auto" w:before="52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2D series the radiologists chose as most appropriate. The results of the manual meas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urements, recorded in millimeters for each of the 22 fetal MRI exams, were then compar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the measurements obtained through our automated workflow. </w:t>
      </w:r>
    </w:p>
    <w:p>
      <w:pPr>
        <w:autoSpaceDN w:val="0"/>
        <w:tabs>
          <w:tab w:pos="3062" w:val="left"/>
        </w:tabs>
        <w:autoSpaceDE w:val="0"/>
        <w:widowControl/>
        <w:spacing w:line="245" w:lineRule="auto" w:before="52" w:after="0"/>
        <w:ind w:left="2638" w:right="0" w:firstLine="0"/>
        <w:jc w:val="left"/>
      </w:pP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igure 8 provides an illustrative example showcasing the comparison between AI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nd manual measurements</w:t>
      </w:r>
    </w:p>
    <w:p>
      <w:pPr>
        <w:sectPr>
          <w:pgSz w:w="11906" w:h="16838"/>
          <w:pgMar w:top="0" w:right="558" w:bottom="0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auto" w:before="0" w:after="0"/>
        <w:ind w:left="0" w:right="24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hows the original line position, while the right side depicts the line adjusted to touch the choroid </w:t>
      </w:r>
    </w:p>
    <w:p>
      <w:pPr>
        <w:autoSpaceDN w:val="0"/>
        <w:autoSpaceDE w:val="0"/>
        <w:widowControl/>
        <w:spacing w:line="180" w:lineRule="auto" w:before="48" w:after="0"/>
        <w:ind w:left="0" w:right="7314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lexus. </w:t>
      </w:r>
    </w:p>
    <w:p>
      <w:pPr>
        <w:autoSpaceDN w:val="0"/>
        <w:autoSpaceDE w:val="0"/>
        <w:widowControl/>
        <w:spacing w:line="180" w:lineRule="auto" w:before="294" w:after="56"/>
        <w:ind w:left="0" w:right="3386" w:firstLine="0"/>
        <w:jc w:val="righ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7. Manual Measurement of Lateral Ventricular Wid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05"/>
        <w:gridCol w:w="5305"/>
      </w:tblGrid>
      <w:tr>
        <w:trPr>
          <w:trHeight w:hRule="exact" w:val="540"/>
        </w:trPr>
        <w:tc>
          <w:tcPr>
            <w:tcW w:type="dxa" w:w="22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  <w:tab w:pos="7726" w:val="left"/>
              </w:tabs>
              <w:autoSpaceDE w:val="0"/>
              <w:widowControl/>
              <w:spacing w:line="256" w:lineRule="exact" w:before="4" w:after="0"/>
              <w:ind w:left="466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To evaluate the accuracy of the ventricle width measured through our automated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workflow, we enlisted the assistance of two experienced neuroradiologists to manually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 of 18</w:t>
            </w:r>
          </w:p>
        </w:tc>
      </w:tr>
    </w:tbl>
    <w:p>
      <w:pPr>
        <w:autoSpaceDN w:val="0"/>
        <w:autoSpaceDE w:val="0"/>
        <w:widowControl/>
        <w:spacing w:line="180" w:lineRule="auto" w:before="30" w:after="0"/>
        <w:ind w:left="0" w:right="20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alculate the width of the lateral ventricles in 22 fetal MRI exams (see Supplement Figure </w:t>
      </w:r>
    </w:p>
    <w:p>
      <w:pPr>
        <w:autoSpaceDN w:val="0"/>
        <w:autoSpaceDE w:val="0"/>
        <w:widowControl/>
        <w:spacing w:line="256" w:lineRule="exact" w:before="0" w:after="0"/>
        <w:ind w:left="2614" w:right="0" w:firstLine="66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3). It is important to note that, unlike our automated workflow, the manual measure-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were not conducted on the reconstructed 3D image but rather on a single slice from the 2D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series the radiologists chose as most appropriate. The results of the manual measurement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corded in millimeters for each of the 22 fetal MRI exams, were then compared to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urements, recorded in millimeters for each of the 22 fetal MRI exams, were then compar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asurements obtained through our automated workflow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the measurements obtained through our automated workflow. </w:t>
      </w:r>
    </w:p>
    <w:p>
      <w:pPr>
        <w:autoSpaceDN w:val="0"/>
        <w:tabs>
          <w:tab w:pos="2680" w:val="left"/>
          <w:tab w:pos="3048" w:val="left"/>
          <w:tab w:pos="3106" w:val="left"/>
        </w:tabs>
        <w:autoSpaceDE w:val="0"/>
        <w:widowControl/>
        <w:spacing w:line="268" w:lineRule="exact" w:before="0" w:after="0"/>
        <w:ind w:left="2622" w:right="0" w:firstLine="0"/>
        <w:jc w:val="left"/>
      </w:pPr>
      <w:r>
        <w:tab/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igure 8 provides an illustrative example showcasing the comparison between AI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>Figure</w:t>
      </w:r>
      <w:r>
        <w:rPr>
          <w:w w:val="98.72529029846191"/>
          <w:rFonts w:ascii="URWPalladioL" w:hAnsi="URWPalladioL" w:eastAsia="URWPalladioL"/>
          <w:b w:val="0"/>
          <w:i w:val="0"/>
          <w:color w:val="0774B7"/>
          <w:sz w:val="20"/>
        </w:rPr>
        <w:t xml:space="preserve"> 8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 provides an illustrative example showcasing the comparison between AI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anual measurements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nd manual measurements.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04460" cy="176148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61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152" w:after="0"/>
        <w:ind w:left="2622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8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Example of ventricle measurement in Normal Cases using AI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Manual measurement,</w:t>
      </w:r>
    </w:p>
    <w:p>
      <w:pPr>
        <w:autoSpaceDN w:val="0"/>
        <w:autoSpaceDE w:val="0"/>
        <w:widowControl/>
        <w:spacing w:line="224" w:lineRule="exact" w:before="32" w:after="0"/>
        <w:ind w:left="261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AI- measurement,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Comparison table.</w:t>
      </w:r>
    </w:p>
    <w:p>
      <w:pPr>
        <w:autoSpaceDN w:val="0"/>
        <w:autoSpaceDE w:val="0"/>
        <w:widowControl/>
        <w:spacing w:line="270" w:lineRule="exact" w:before="142" w:after="0"/>
        <w:ind w:left="2622" w:right="4608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3. Results </w:t>
      </w:r>
      <w:r>
        <w:br/>
      </w:r>
      <w:r>
        <w:rPr>
          <w:rFonts w:ascii="URWPalladioL" w:hAnsi="URWPalladioL" w:eastAsia="URWPalladioL"/>
          <w:b w:val="0"/>
          <w:i/>
          <w:color w:val="000000"/>
          <w:sz w:val="20"/>
        </w:rPr>
        <w:t>3.1. Normal vs. Abnormal Classification</w:t>
      </w:r>
    </w:p>
    <w:p>
      <w:pPr>
        <w:autoSpaceDN w:val="0"/>
        <w:autoSpaceDE w:val="0"/>
        <w:widowControl/>
        <w:spacing w:line="252" w:lineRule="exact" w:before="54" w:after="0"/>
        <w:ind w:left="2616" w:right="12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ut of the total 22 cases, 10 had ventricles that measured less than 10 mm on bo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ight and left sides and were therefore categorized as normal. The remaining 12 cas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howed ventricles that measured more than 10 mm in both sides, which were classifi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s abnormal. Based on this categorization, our automated workflow was able to identif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entriculomegaly in 21 out of the 22 cases, resulting in an accurate classification rat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95%, as shown in 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</w:p>
    <w:p>
      <w:pPr>
        <w:autoSpaceDN w:val="0"/>
        <w:autoSpaceDE w:val="0"/>
        <w:widowControl/>
        <w:spacing w:line="248" w:lineRule="exact" w:before="204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2. AI Measurement in Normal Cases</w:t>
      </w:r>
    </w:p>
    <w:p>
      <w:pPr>
        <w:autoSpaceDN w:val="0"/>
        <w:autoSpaceDE w:val="0"/>
        <w:widowControl/>
        <w:spacing w:line="250" w:lineRule="exact" w:before="56" w:after="0"/>
        <w:ind w:left="2622" w:right="130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ut of the ten exams, and 20 ventricles that were classified as normal, AI was able to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accurately measure the ventricle size with an average error of less than 1.7 mm, resulting in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a 100% accuracy in the classification of normal cases (comparing both a general radiologis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neuroradiologist). 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shows AI vs. manual measurements of the lateral ventric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normal cases.</w:t>
      </w:r>
    </w:p>
    <w:p>
      <w:pPr>
        <w:autoSpaceDN w:val="0"/>
        <w:autoSpaceDE w:val="0"/>
        <w:widowControl/>
        <w:spacing w:line="224" w:lineRule="exact" w:before="218" w:after="182"/>
        <w:ind w:left="2616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2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Result of AI vs. manual measurements of the lateral ventricle in normal c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6"/>
        <w:gridCol w:w="1516"/>
        <w:gridCol w:w="1516"/>
        <w:gridCol w:w="1516"/>
        <w:gridCol w:w="1516"/>
        <w:gridCol w:w="1516"/>
        <w:gridCol w:w="1516"/>
      </w:tblGrid>
      <w:tr>
        <w:trPr>
          <w:trHeight w:hRule="exact" w:val="210"/>
        </w:trPr>
        <w:tc>
          <w:tcPr>
            <w:tcW w:type="dxa" w:w="1504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Patient’s</w:t>
            </w:r>
          </w:p>
        </w:tc>
        <w:tc>
          <w:tcPr>
            <w:tcW w:type="dxa" w:w="155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</w:tc>
        <w:tc>
          <w:tcPr>
            <w:tcW w:type="dxa" w:w="1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  <w:tc>
          <w:tcPr>
            <w:tcW w:type="dxa" w:w="150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</w:tc>
        <w:tc>
          <w:tcPr>
            <w:tcW w:type="dxa" w:w="149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  <w:tc>
          <w:tcPr>
            <w:tcW w:type="dxa" w:w="1510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</w:tc>
        <w:tc>
          <w:tcPr>
            <w:tcW w:type="dxa" w:w="1488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</w:tr>
      <w:tr>
        <w:trPr>
          <w:trHeight w:hRule="exact" w:val="80"/>
        </w:trPr>
        <w:tc>
          <w:tcPr>
            <w:tcW w:type="dxa" w:w="1516"/>
            <w:vMerge/>
            <w:tcBorders>
              <w:top w:sz="6.375999927520752" w:val="single" w:color="#000000"/>
            </w:tcBorders>
          </w:tcPr>
          <w:p/>
        </w:tc>
        <w:tc>
          <w:tcPr>
            <w:tcW w:type="dxa" w:w="1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General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14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1516"/>
            <w:vMerge/>
            <w:tcBorders>
              <w:top w:sz="6.375999927520752" w:val="single" w:color="#000000"/>
            </w:tcBorders>
          </w:tcPr>
          <w:p/>
        </w:tc>
        <w:tc>
          <w:tcPr>
            <w:tcW w:type="dxa" w:w="1516"/>
            <w:vMerge/>
            <w:tcBorders>
              <w:top w:sz="6.375999927520752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504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Number</w:t>
            </w:r>
          </w:p>
        </w:tc>
        <w:tc>
          <w:tcPr>
            <w:tcW w:type="dxa" w:w="1516"/>
            <w:vMerge/>
            <w:tcBorders/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1516"/>
            <w:vMerge/>
            <w:tcBorders/>
          </w:tcPr>
          <w:p/>
        </w:tc>
        <w:tc>
          <w:tcPr>
            <w:tcW w:type="dxa" w:w="151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AI-Predicted)</w:t>
            </w:r>
          </w:p>
        </w:tc>
        <w:tc>
          <w:tcPr>
            <w:tcW w:type="dxa" w:w="1488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AI-Predicted)</w:t>
            </w:r>
          </w:p>
        </w:tc>
      </w:tr>
      <w:tr>
        <w:trPr>
          <w:trHeight w:hRule="exact" w:val="230"/>
        </w:trPr>
        <w:tc>
          <w:tcPr>
            <w:tcW w:type="dxa" w:w="1516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5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adiologist)</w:t>
            </w:r>
          </w:p>
        </w:tc>
        <w:tc>
          <w:tcPr>
            <w:tcW w:type="dxa" w:w="14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adiologist)</w:t>
            </w:r>
          </w:p>
        </w:tc>
        <w:tc>
          <w:tcPr>
            <w:tcW w:type="dxa" w:w="150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Neuroradiologist)</w:t>
            </w:r>
          </w:p>
        </w:tc>
        <w:tc>
          <w:tcPr>
            <w:tcW w:type="dxa" w:w="149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Neuroradiologist)</w:t>
            </w:r>
          </w:p>
        </w:tc>
        <w:tc>
          <w:tcPr>
            <w:tcW w:type="dxa" w:w="1516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16"/>
            <w:vMerge/>
            <w:tcBorders>
              <w:bottom w:sz="2.3919999599456787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1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9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.7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3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2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6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5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4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3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</w:tr>
      <w:tr>
        <w:trPr>
          <w:trHeight w:hRule="exact" w:val="240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0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1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0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0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7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2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4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3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5</w:t>
            </w:r>
          </w:p>
        </w:tc>
      </w:tr>
      <w:tr>
        <w:trPr>
          <w:trHeight w:hRule="exact" w:val="238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1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9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4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.0</w:t>
            </w:r>
          </w:p>
        </w:tc>
      </w:tr>
      <w:tr>
        <w:trPr>
          <w:trHeight w:hRule="exact" w:val="238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4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8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6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</w:tr>
      <w:tr>
        <w:trPr>
          <w:trHeight w:hRule="exact" w:val="236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 (normal)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5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.0</w:t>
            </w:r>
          </w:p>
        </w:tc>
      </w:tr>
      <w:tr>
        <w:trPr>
          <w:trHeight w:hRule="exact" w:val="240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55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31</w:t>
            </w:r>
          </w:p>
        </w:tc>
        <w:tc>
          <w:tcPr>
            <w:tcW w:type="dxa" w:w="144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65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6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6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148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.55</w:t>
            </w:r>
          </w:p>
        </w:tc>
      </w:tr>
      <w:tr>
        <w:trPr>
          <w:trHeight w:hRule="exact" w:val="220"/>
        </w:trPr>
        <w:tc>
          <w:tcPr>
            <w:tcW w:type="dxa" w:w="1504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SD</w:t>
            </w:r>
          </w:p>
        </w:tc>
        <w:tc>
          <w:tcPr>
            <w:tcW w:type="dxa" w:w="1550"/>
            <w:tcBorders>
              <w:top w:sz="2.3919999599456787" w:val="single" w:color="#000000"/>
              <w:bottom w:sz="6.375999927520752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29</w:t>
            </w:r>
          </w:p>
        </w:tc>
        <w:tc>
          <w:tcPr>
            <w:tcW w:type="dxa" w:w="1440"/>
            <w:tcBorders>
              <w:top w:sz="2.3919999599456787" w:val="single" w:color="#000000"/>
              <w:bottom w:sz="6.375999927520752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49</w:t>
            </w:r>
          </w:p>
        </w:tc>
        <w:tc>
          <w:tcPr>
            <w:tcW w:type="dxa" w:w="1500"/>
            <w:tcBorders>
              <w:top w:sz="2.3919999599456787" w:val="single" w:color="#000000"/>
              <w:bottom w:sz="6.375999927520752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50</w:t>
            </w:r>
          </w:p>
        </w:tc>
        <w:tc>
          <w:tcPr>
            <w:tcW w:type="dxa" w:w="1490"/>
            <w:tcBorders>
              <w:top w:sz="2.3919999599456787" w:val="single" w:color="#000000"/>
              <w:bottom w:sz="6.375999927520752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60</w:t>
            </w:r>
          </w:p>
        </w:tc>
        <w:tc>
          <w:tcPr>
            <w:tcW w:type="dxa" w:w="1510"/>
            <w:tcBorders>
              <w:top w:sz="2.3919999599456787" w:val="single" w:color="#000000"/>
              <w:bottom w:sz="6.375999927520752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53</w:t>
            </w:r>
          </w:p>
        </w:tc>
        <w:tc>
          <w:tcPr>
            <w:tcW w:type="dxa" w:w="1488"/>
            <w:tcBorders>
              <w:top w:sz="2.3919999599456787" w:val="single" w:color="#000000"/>
              <w:bottom w:sz="6.375999927520752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.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590" w:bottom="814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95"/>
        <w:gridCol w:w="5295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 of 18</w:t>
            </w:r>
          </w:p>
        </w:tc>
      </w:tr>
    </w:tbl>
    <w:p>
      <w:pPr>
        <w:autoSpaceDN w:val="0"/>
        <w:autoSpaceDE w:val="0"/>
        <w:widowControl/>
        <w:spacing w:line="250" w:lineRule="exact" w:before="484" w:after="0"/>
        <w:ind w:left="2622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e set 1.7 mm as a threshold of error because it was the maximum error of ou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cepted measurements according to the expert pediatric neuroradiologist’s opinion (Dr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haron Byrd).</w:t>
      </w:r>
    </w:p>
    <w:p>
      <w:pPr>
        <w:autoSpaceDN w:val="0"/>
        <w:autoSpaceDE w:val="0"/>
        <w:widowControl/>
        <w:spacing w:line="248" w:lineRule="exact" w:before="206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3. Measurement in Abnormal Cases</w:t>
      </w:r>
    </w:p>
    <w:p>
      <w:pPr>
        <w:autoSpaceDN w:val="0"/>
        <w:autoSpaceDE w:val="0"/>
        <w:widowControl/>
        <w:spacing w:line="252" w:lineRule="exact" w:before="54" w:after="0"/>
        <w:ind w:left="2616" w:right="110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mong the 12 cases that were classified as abnormal, a total of 24 ventricles (both lef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right) were identified. AI was able to measure the size of 21 out of the 24 abnorm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entricles with an error rate of less than 1.7 mm, resulting in an accuracy rate of 87.5% in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>measuring ventricle size in abnormal cases. Table</w:t>
      </w:r>
      <w:r>
        <w:rPr>
          <w:w w:val="98.9261531829834"/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 presents a detailed list of the abnorm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ases, whil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rovides an example of how the AI measurements compared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anual measurements in abnormal cases.</w:t>
      </w:r>
    </w:p>
    <w:p>
      <w:pPr>
        <w:autoSpaceDN w:val="0"/>
        <w:autoSpaceDE w:val="0"/>
        <w:widowControl/>
        <w:spacing w:line="224" w:lineRule="exact" w:before="216" w:after="182"/>
        <w:ind w:left="2616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3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Result of AI vs. manual measurements of the lateral ventricle in abnormal c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>
        <w:trPr>
          <w:trHeight w:hRule="exact" w:val="200"/>
        </w:trPr>
        <w:tc>
          <w:tcPr>
            <w:tcW w:type="dxa" w:w="3074"/>
            <w:gridSpan w:val="2"/>
            <w:vMerge w:val="restart"/>
            <w:tcBorders>
              <w:top w:sz="6.37599992752075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190" w:lineRule="exact" w:before="80" w:after="0"/>
              <w:ind w:left="52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Diagnostic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x FOR PEER REVIEW </w:t>
            </w:r>
            <w:r>
              <w:tab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Patient’s</w:t>
            </w:r>
          </w:p>
          <w:p>
            <w:pPr>
              <w:autoSpaceDN w:val="0"/>
              <w:tabs>
                <w:tab w:pos="1620" w:val="left"/>
                <w:tab w:pos="1700" w:val="left"/>
              </w:tabs>
              <w:autoSpaceDE w:val="0"/>
              <w:widowControl/>
              <w:spacing w:line="242" w:lineRule="exact" w:before="0" w:after="0"/>
              <w:ind w:left="450" w:right="144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 xml:space="preserve">Number </w:t>
            </w:r>
            <w:r>
              <w:tab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 xml:space="preserve">(Manual-General </w:t>
            </w:r>
            <w:r>
              <w:tab/>
            </w:r>
            <w:r>
              <w:tab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376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adiologist)</w:t>
            </w:r>
          </w:p>
        </w:tc>
        <w:tc>
          <w:tcPr>
            <w:tcW w:type="dxa" w:w="142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  <w:tc>
          <w:tcPr>
            <w:tcW w:type="dxa" w:w="150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</w:tc>
        <w:tc>
          <w:tcPr>
            <w:tcW w:type="dxa" w:w="149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  <w:tc>
          <w:tcPr>
            <w:tcW w:type="dxa" w:w="1290"/>
            <w:gridSpan w:val="2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19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ight Ventricle</w:t>
            </w:r>
          </w:p>
        </w:tc>
        <w:tc>
          <w:tcPr>
            <w:tcW w:type="dxa" w:w="1800"/>
            <w:gridSpan w:val="2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354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Left Ventricle</w:t>
            </w:r>
          </w:p>
        </w:tc>
      </w:tr>
      <w:tr>
        <w:trPr>
          <w:trHeight w:hRule="exact" w:val="100"/>
        </w:trPr>
        <w:tc>
          <w:tcPr>
            <w:tcW w:type="dxa" w:w="2118"/>
            <w:gridSpan w:val="2"/>
            <w:vMerge/>
            <w:tcBorders>
              <w:top w:sz="6.375999927520752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14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Manual-</w:t>
            </w:r>
          </w:p>
        </w:tc>
        <w:tc>
          <w:tcPr>
            <w:tcW w:type="dxa" w:w="2118"/>
            <w:gridSpan w:val="2"/>
            <w:vMerge/>
            <w:tcBorders>
              <w:top w:sz="6.375999927520752" w:val="single" w:color="#000000"/>
            </w:tcBorders>
          </w:tcPr>
          <w:p/>
        </w:tc>
        <w:tc>
          <w:tcPr>
            <w:tcW w:type="dxa" w:w="2118"/>
            <w:gridSpan w:val="2"/>
            <w:vMerge/>
            <w:tcBorders>
              <w:top w:sz="6.375999927520752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2118"/>
            <w:gridSpan w:val="2"/>
            <w:vMerge/>
            <w:tcBorders>
              <w:top w:sz="6.375999927520752" w:val="single" w:color="#000000"/>
              <w:bottom w:sz="4.0" w:val="single" w:color="#000000"/>
            </w:tcBorders>
          </w:tcPr>
          <w:p/>
        </w:tc>
        <w:tc>
          <w:tcPr>
            <w:tcW w:type="dxa" w:w="1059"/>
            <w:vMerge/>
            <w:tcBorders/>
          </w:tcPr>
          <w:p/>
        </w:tc>
        <w:tc>
          <w:tcPr>
            <w:tcW w:type="dxa" w:w="1059"/>
            <w:vMerge/>
            <w:tcBorders/>
          </w:tcPr>
          <w:p/>
        </w:tc>
        <w:tc>
          <w:tcPr>
            <w:tcW w:type="dxa" w:w="2118"/>
            <w:gridSpan w:val="2"/>
            <w:vMerge/>
            <w:tcBorders/>
          </w:tcPr>
          <w:p/>
        </w:tc>
        <w:tc>
          <w:tcPr>
            <w:tcW w:type="dxa" w:w="129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22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(AI-Predicted)</w:t>
            </w:r>
          </w:p>
        </w:tc>
        <w:tc>
          <w:tcPr>
            <w:tcW w:type="dxa" w:w="180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432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 xml:space="preserve">(AI-Predicted)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12 of 19 </w:t>
            </w:r>
          </w:p>
        </w:tc>
      </w:tr>
      <w:tr>
        <w:trPr>
          <w:trHeight w:hRule="exact" w:val="196"/>
        </w:trPr>
        <w:tc>
          <w:tcPr>
            <w:tcW w:type="dxa" w:w="2118"/>
            <w:gridSpan w:val="2"/>
            <w:vMerge/>
            <w:tcBorders>
              <w:top w:sz="6.375999927520752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Radiologist)</w:t>
            </w:r>
          </w:p>
        </w:tc>
        <w:tc>
          <w:tcPr>
            <w:tcW w:type="dxa" w:w="1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Neuroradiologist)</w:t>
            </w:r>
          </w:p>
        </w:tc>
        <w:tc>
          <w:tcPr>
            <w:tcW w:type="dxa" w:w="149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6"/>
              </w:rPr>
              <w:t>Neuroradiologist)</w:t>
            </w:r>
          </w:p>
        </w:tc>
        <w:tc>
          <w:tcPr>
            <w:tcW w:type="dxa" w:w="2118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2118"/>
            <w:gridSpan w:val="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62"/>
        </w:trPr>
        <w:tc>
          <w:tcPr>
            <w:tcW w:type="dxa" w:w="1504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 (abnormal)</w:t>
            </w:r>
          </w:p>
        </w:tc>
        <w:tc>
          <w:tcPr>
            <w:tcW w:type="dxa" w:w="1570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0"/>
            </w:tblGrid>
            <w:tr>
              <w:trPr>
                <w:trHeight w:hRule="exact" w:val="206"/>
              </w:trPr>
              <w:tc>
                <w:tcPr>
                  <w:tcW w:type="dxa" w:w="1190"/>
                  <w:tcBorders/>
                  <w:shd w:fill="d5db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" w:after="0"/>
                    <w:ind w:left="0" w:right="34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>7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7</w:t>
            </w:r>
          </w:p>
        </w:tc>
        <w:tc>
          <w:tcPr>
            <w:tcW w:type="dxa" w:w="1500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00"/>
            </w:tblGrid>
            <w:tr>
              <w:trPr>
                <w:trHeight w:hRule="exact" w:val="206"/>
              </w:trPr>
              <w:tc>
                <w:tcPr>
                  <w:tcW w:type="dxa" w:w="1160"/>
                  <w:tcBorders/>
                  <w:shd w:fill="e1ef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" w:after="0"/>
                    <w:ind w:left="0" w:right="31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>7.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90"/>
            <w:gridSpan w:val="2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3.1</w:t>
            </w:r>
          </w:p>
        </w:tc>
        <w:tc>
          <w:tcPr>
            <w:tcW w:type="dxa" w:w="1290"/>
            <w:gridSpan w:val="2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90"/>
            </w:tblGrid>
            <w:tr>
              <w:trPr>
                <w:trHeight w:hRule="exact" w:val="206"/>
              </w:trPr>
              <w:tc>
                <w:tcPr>
                  <w:tcW w:type="dxa" w:w="1050"/>
                  <w:tcBorders/>
                  <w:shd w:fill="fff1c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" w:after="0"/>
                    <w:ind w:left="0" w:right="20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>6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gridSpan w:val="2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74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5</w:t>
            </w:r>
          </w:p>
        </w:tc>
      </w:tr>
      <w:tr>
        <w:trPr>
          <w:trHeight w:hRule="exact" w:val="238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 (abnormal)</w:t>
            </w:r>
          </w:p>
        </w:tc>
        <w:tc>
          <w:tcPr>
            <w:tcW w:type="dxa" w:w="157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.2</w:t>
            </w:r>
          </w:p>
        </w:tc>
        <w:tc>
          <w:tcPr>
            <w:tcW w:type="dxa" w:w="142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3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.1</w:t>
            </w:r>
          </w:p>
        </w:tc>
        <w:tc>
          <w:tcPr>
            <w:tcW w:type="dxa" w:w="1490"/>
            <w:gridSpan w:val="2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1290"/>
            <w:gridSpan w:val="2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40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.5</w:t>
            </w:r>
          </w:p>
        </w:tc>
        <w:tc>
          <w:tcPr>
            <w:tcW w:type="dxa" w:w="1800"/>
            <w:gridSpan w:val="2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74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0</w:t>
            </w:r>
          </w:p>
        </w:tc>
      </w:tr>
      <w:tr>
        <w:trPr>
          <w:trHeight w:hRule="exact" w:val="234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58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6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3 (abnormal)</w:t>
            </w:r>
          </w:p>
        </w:tc>
        <w:tc>
          <w:tcPr>
            <w:tcW w:type="dxa" w:w="157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1570"/>
            </w:tblGrid>
            <w:tr>
              <w:trPr>
                <w:trHeight w:hRule="exact" w:val="222"/>
              </w:trPr>
              <w:tc>
                <w:tcPr>
                  <w:tcW w:type="dxa" w:w="1238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23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0.3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1.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>
              <w:top w:sz="2.3919999599456787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420"/>
            </w:tblGrid>
            <w:tr>
              <w:trPr>
                <w:trHeight w:hRule="exact" w:val="202"/>
              </w:trPr>
              <w:tc>
                <w:tcPr>
                  <w:tcW w:type="dxa" w:w="940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196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9.8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0.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7.99999999999955" w:type="dxa"/>
            </w:tblPr>
            <w:tblGrid>
              <w:gridCol w:w="1500"/>
            </w:tblGrid>
            <w:tr>
              <w:trPr>
                <w:trHeight w:hRule="exact" w:val="222"/>
              </w:trPr>
              <w:tc>
                <w:tcPr>
                  <w:tcW w:type="dxa" w:w="1182"/>
                  <w:tcBorders/>
                  <w:shd w:fill="e2ef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16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1.1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1.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.4</w:t>
            </w:r>
          </w:p>
        </w:tc>
        <w:tc>
          <w:tcPr>
            <w:tcW w:type="dxa" w:w="602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8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892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.00000000000045" w:type="dxa"/>
            </w:tblPr>
            <w:tblGrid>
              <w:gridCol w:w="892"/>
            </w:tblGrid>
            <w:tr>
              <w:trPr>
                <w:trHeight w:hRule="exact" w:val="222"/>
              </w:trPr>
              <w:tc>
                <w:tcPr>
                  <w:tcW w:type="dxa" w:w="478"/>
                  <w:tcBorders/>
                  <w:shd w:fill="fff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8" w:after="0"/>
                    <w:ind w:left="0" w:right="0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>11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1800"/>
            <w:gridSpan w:val="2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54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9.0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9.5 </w:t>
            </w:r>
          </w:p>
        </w:tc>
      </w:tr>
      <w:tr>
        <w:trPr>
          <w:trHeight w:hRule="exact" w:val="248"/>
        </w:trPr>
        <w:tc>
          <w:tcPr>
            <w:tcW w:type="dxa" w:w="1504"/>
            <w:tcBorders>
              <w:top w:sz="2.391999959945678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8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7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 (abnormal)</w:t>
            </w:r>
          </w:p>
        </w:tc>
        <w:tc>
          <w:tcPr>
            <w:tcW w:type="dxa" w:w="1570"/>
            <w:tcBorders>
              <w:top w:sz="2.3919999599456787" w:val="single" w:color="#000000"/>
              <w:bottom w:sz="4.0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1570"/>
            </w:tblGrid>
            <w:tr>
              <w:trPr>
                <w:trHeight w:hRule="exact" w:val="222"/>
              </w:trPr>
              <w:tc>
                <w:tcPr>
                  <w:tcW w:type="dxa" w:w="1238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3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0.3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2.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>
              <w:top w:sz="2.3919999599456787" w:val="single" w:color="#000000"/>
              <w:bottom w:sz="4.0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420"/>
            </w:tblGrid>
            <w:tr>
              <w:trPr>
                <w:trHeight w:hRule="exact" w:val="218"/>
              </w:trPr>
              <w:tc>
                <w:tcPr>
                  <w:tcW w:type="dxa" w:w="940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196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5.6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3.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top w:sz="2.3919999599456787" w:val="single" w:color="#000000"/>
              <w:bottom w:sz="4.0" w:val="single" w:color="#000000"/>
            </w:tcBorders>
            <w:shd w:fill="e1ef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7.99999999999955" w:type="dxa"/>
            </w:tblPr>
            <w:tblGrid>
              <w:gridCol w:w="1500"/>
            </w:tblGrid>
            <w:tr>
              <w:trPr>
                <w:trHeight w:hRule="exact" w:val="222"/>
              </w:trPr>
              <w:tc>
                <w:tcPr>
                  <w:tcW w:type="dxa" w:w="1182"/>
                  <w:tcBorders/>
                  <w:shd w:fill="e2ef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6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9.3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2.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tcBorders>
              <w:top w:sz="2.3919999599456787" w:val="single" w:color="#000000"/>
              <w:bottom w:sz="4.0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4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.1</w:t>
            </w:r>
          </w:p>
        </w:tc>
        <w:tc>
          <w:tcPr>
            <w:tcW w:type="dxa" w:w="602"/>
            <w:tcBorders>
              <w:top w:sz="2.3919999599456787" w:val="single" w:color="#000000"/>
              <w:bottom w:sz="4.0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8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3.5 </w:t>
            </w:r>
          </w:p>
        </w:tc>
        <w:tc>
          <w:tcPr>
            <w:tcW w:type="dxa" w:w="892"/>
            <w:tcBorders>
              <w:top w:sz="2.3919999599456787" w:val="single" w:color="#000000"/>
              <w:bottom w:sz="4.0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4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.0</w:t>
            </w:r>
          </w:p>
        </w:tc>
        <w:tc>
          <w:tcPr>
            <w:tcW w:type="dxa" w:w="398"/>
            <w:tcBorders>
              <w:top w:sz="2.3919999599456787" w:val="single" w:color="#000000"/>
              <w:bottom w:sz="4.0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0 </w:t>
            </w:r>
          </w:p>
        </w:tc>
        <w:tc>
          <w:tcPr>
            <w:tcW w:type="dxa" w:w="1800"/>
            <w:gridSpan w:val="2"/>
            <w:tcBorders>
              <w:top w:sz="2.3919999599456787" w:val="single" w:color="#000000"/>
              <w:bottom w:sz="4.0" w:val="single" w:color="#000000"/>
            </w:tcBorders>
            <w:shd w:fill="fff1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50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5.0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3.5 </w:t>
            </w:r>
          </w:p>
        </w:tc>
      </w:tr>
      <w:tr>
        <w:trPr>
          <w:trHeight w:hRule="exact" w:val="230"/>
        </w:trPr>
        <w:tc>
          <w:tcPr>
            <w:tcW w:type="dxa" w:w="1504"/>
            <w:tcBorders>
              <w:top w:sz="4.0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58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8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 (abnormal)</w:t>
            </w:r>
          </w:p>
        </w:tc>
        <w:tc>
          <w:tcPr>
            <w:tcW w:type="dxa" w:w="1570"/>
            <w:tcBorders>
              <w:top w:sz="4.0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1570"/>
            </w:tblGrid>
            <w:tr>
              <w:trPr>
                <w:trHeight w:hRule="exact" w:val="222"/>
              </w:trPr>
              <w:tc>
                <w:tcPr>
                  <w:tcW w:type="dxa" w:w="1238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0" w:right="23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0.6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2.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>
              <w:top w:sz="4.0" w:val="single" w:color="#000000"/>
              <w:bottom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1420"/>
            </w:tblGrid>
            <w:tr>
              <w:trPr>
                <w:trHeight w:hRule="exact" w:val="218"/>
              </w:trPr>
              <w:tc>
                <w:tcPr>
                  <w:tcW w:type="dxa" w:w="960"/>
                  <w:tcBorders/>
                  <w:shd w:fill="d6dce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2.0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2.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top w:sz="4.0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7.99999999999955" w:type="dxa"/>
            </w:tblPr>
            <w:tblGrid>
              <w:gridCol w:w="1500"/>
            </w:tblGrid>
            <w:tr>
              <w:trPr>
                <w:trHeight w:hRule="exact" w:val="222"/>
              </w:trPr>
              <w:tc>
                <w:tcPr>
                  <w:tcW w:type="dxa" w:w="1182"/>
                  <w:tcBorders/>
                  <w:shd w:fill="e2ef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0" w:right="164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0.1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2.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tcBorders>
              <w:top w:sz="4.0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4</w:t>
            </w:r>
          </w:p>
        </w:tc>
        <w:tc>
          <w:tcPr>
            <w:tcW w:type="dxa" w:w="602"/>
            <w:tcBorders>
              <w:top w:sz="4.0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0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5 </w:t>
            </w:r>
          </w:p>
        </w:tc>
        <w:tc>
          <w:tcPr>
            <w:tcW w:type="dxa" w:w="892"/>
            <w:tcBorders>
              <w:top w:sz="4.0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.00000000000045" w:type="dxa"/>
            </w:tblPr>
            <w:tblGrid>
              <w:gridCol w:w="892"/>
            </w:tblGrid>
            <w:tr>
              <w:trPr>
                <w:trHeight w:hRule="exact" w:val="222"/>
              </w:trPr>
              <w:tc>
                <w:tcPr>
                  <w:tcW w:type="dxa" w:w="478"/>
                  <w:tcBorders/>
                  <w:shd w:fill="fff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0" w:right="0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>10.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"/>
            <w:tcBorders>
              <w:top w:sz="4.0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0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1800"/>
            <w:gridSpan w:val="2"/>
            <w:tcBorders>
              <w:top w:sz="4.0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0.0" w:type="dxa"/>
            </w:tblPr>
            <w:tblGrid>
              <w:gridCol w:w="1800"/>
            </w:tblGrid>
            <w:tr>
              <w:trPr>
                <w:trHeight w:hRule="exact" w:val="218"/>
              </w:trPr>
              <w:tc>
                <w:tcPr>
                  <w:tcW w:type="dxa" w:w="1140"/>
                  <w:tcBorders/>
                  <w:shd w:fill="fff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0" w:after="0"/>
                    <w:ind w:left="0" w:right="240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6"/>
                    </w:rPr>
                    <w:t xml:space="preserve">11.0 </w:t>
                  </w:r>
                  <w:r>
                    <w:rPr>
                      <w:rFonts w:ascii="PalatinoLinotype" w:hAnsi="PalatinoLinotype" w:eastAsia="PalatinoLinotype"/>
                      <w:b w:val="0"/>
                      <w:i w:val="0"/>
                      <w:color w:val="000000"/>
                      <w:sz w:val="18"/>
                    </w:rPr>
                    <w:t xml:space="preserve">14.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60"/>
        </w:trPr>
        <w:tc>
          <w:tcPr>
            <w:tcW w:type="dxa" w:w="1504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58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9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6 (abnormal)</w:t>
            </w:r>
          </w:p>
          <w:p>
            <w:pPr>
              <w:autoSpaceDN w:val="0"/>
              <w:tabs>
                <w:tab w:pos="588" w:val="left"/>
                <w:tab w:pos="696" w:val="left"/>
              </w:tabs>
              <w:autoSpaceDE w:val="0"/>
              <w:widowControl/>
              <w:spacing w:line="150" w:lineRule="exact" w:before="32" w:after="0"/>
              <w:ind w:left="258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0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7 (abnormal)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8 (abnormal)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1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9 (abnormal)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2 (abnormal)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0 (abnormal) </w:t>
            </w:r>
            <w:r>
              <w:br/>
            </w:r>
            <w:r>
              <w:tab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Mean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1 (abnormal)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2 (abnormal)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SD </w:t>
            </w:r>
          </w:p>
        </w:tc>
        <w:tc>
          <w:tcPr>
            <w:tcW w:type="dxa" w:w="157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49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1.3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3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49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2.0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4.1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1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494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6.9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3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494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2.0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.1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448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18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6.9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49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2.0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4.19 </w:t>
            </w:r>
          </w:p>
        </w:tc>
        <w:tc>
          <w:tcPr>
            <w:tcW w:type="dxa" w:w="142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39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0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4.1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39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3.8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8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1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396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5.3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.1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396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6.6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8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35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75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.3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396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6.6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5.10 </w:t>
            </w:r>
          </w:p>
        </w:tc>
        <w:tc>
          <w:tcPr>
            <w:tcW w:type="dxa" w:w="150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36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1.2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5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36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2.4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4.5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5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364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7.5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5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364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2.9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.5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32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64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7.5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36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2.9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5.08 </w:t>
            </w:r>
          </w:p>
        </w:tc>
        <w:tc>
          <w:tcPr>
            <w:tcW w:type="dxa" w:w="1490"/>
            <w:gridSpan w:val="2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0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5.1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2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3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3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5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222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5.9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.1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222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6.3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3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178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81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.9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22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6.3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5.31 </w:t>
            </w:r>
          </w:p>
        </w:tc>
        <w:tc>
          <w:tcPr>
            <w:tcW w:type="dxa" w:w="1708"/>
            <w:gridSpan w:val="3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44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0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3.0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44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2.0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4.0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8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.0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44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7.5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8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3.0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44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2.5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8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.0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394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1.22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82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7.5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44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2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3.31 </w:t>
            </w:r>
          </w:p>
        </w:tc>
        <w:tc>
          <w:tcPr>
            <w:tcW w:type="dxa" w:w="1382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9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3.0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50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13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2.0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7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.5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7.5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7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3.0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27.5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7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0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0.79 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70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7.5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50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27.5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4.22 </w:t>
            </w:r>
          </w:p>
        </w:tc>
      </w:tr>
      <w:tr>
        <w:trPr>
          <w:trHeight w:hRule="exact" w:val="192"/>
        </w:trPr>
        <w:tc>
          <w:tcPr>
            <w:tcW w:type="dxa" w:w="1504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570"/>
            <w:tcBorders>
              <w:top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18</w:t>
            </w:r>
          </w:p>
        </w:tc>
        <w:tc>
          <w:tcPr>
            <w:tcW w:type="dxa" w:w="1420"/>
            <w:tcBorders>
              <w:top w:sz="2.3919999599456787" w:val="single" w:color="#000000"/>
            </w:tcBorders>
            <w:shd w:fill="d5db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75</w:t>
            </w:r>
          </w:p>
        </w:tc>
        <w:tc>
          <w:tcPr>
            <w:tcW w:type="dxa" w:w="1500"/>
            <w:tcBorders>
              <w:top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64</w:t>
            </w:r>
          </w:p>
        </w:tc>
        <w:tc>
          <w:tcPr>
            <w:tcW w:type="dxa" w:w="1490"/>
            <w:gridSpan w:val="2"/>
            <w:tcBorders>
              <w:top w:sz="2.3919999599456787" w:val="single" w:color="#000000"/>
            </w:tcBorders>
            <w:shd w:fill="e1ef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.81</w:t>
            </w:r>
          </w:p>
        </w:tc>
        <w:tc>
          <w:tcPr>
            <w:tcW w:type="dxa" w:w="1290"/>
            <w:gridSpan w:val="2"/>
            <w:tcBorders>
              <w:top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6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.22</w:t>
            </w:r>
          </w:p>
        </w:tc>
        <w:tc>
          <w:tcPr>
            <w:tcW w:type="dxa" w:w="1800"/>
            <w:gridSpan w:val="2"/>
            <w:tcBorders>
              <w:top w:sz="2.3919999599456787" w:val="single" w:color="#000000"/>
            </w:tcBorders>
            <w:shd w:fill="fff1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6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.79</w:t>
            </w:r>
          </w:p>
        </w:tc>
      </w:tr>
      <w:tr>
        <w:trPr>
          <w:trHeight w:hRule="exact" w:val="252"/>
        </w:trPr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SD</w:t>
            </w:r>
          </w:p>
        </w:tc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.19</w:t>
            </w:r>
          </w:p>
        </w:tc>
        <w:tc>
          <w:tcPr>
            <w:tcW w:type="dxa" w:w="75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2028" w:val="left"/>
                <w:tab w:pos="3522" w:val="left"/>
                <w:tab w:pos="5018" w:val="left"/>
                <w:tab w:pos="6512" w:val="left"/>
              </w:tabs>
              <w:autoSpaceDE w:val="0"/>
              <w:widowControl/>
              <w:spacing w:line="204" w:lineRule="exact" w:before="0" w:after="0"/>
              <w:ind w:left="1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An example of AI vs. manual measurement in an abnormal case is shown in Figur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5.10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5.08 </w:t>
            </w:r>
            <w:r>
              <w:tab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5.31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 xml:space="preserve">3.31 </w:t>
            </w:r>
            <w:r>
              <w:tab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.22</w:t>
            </w:r>
          </w:p>
        </w:tc>
      </w:tr>
    </w:tbl>
    <w:p>
      <w:pPr>
        <w:autoSpaceDN w:val="0"/>
        <w:autoSpaceDE w:val="0"/>
        <w:widowControl/>
        <w:spacing w:line="180" w:lineRule="auto" w:before="0" w:after="0"/>
        <w:ind w:left="0" w:right="7730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9.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5980" cy="20269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2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42" w:after="0"/>
        <w:ind w:left="2622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9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Sample of ventricle measurement in Abnormal Cases using AI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Manual measurement,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9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Sample of ventricle measurement in Abnormal Cases using AI.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Manual measurement, </w:t>
      </w:r>
    </w:p>
    <w:p>
      <w:pPr>
        <w:autoSpaceDN w:val="0"/>
        <w:autoSpaceDE w:val="0"/>
        <w:widowControl/>
        <w:spacing w:line="224" w:lineRule="exact" w:before="0" w:after="0"/>
        <w:ind w:left="261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AI- measurement,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Comparison table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AI- measurement,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Comparison table. </w:t>
      </w:r>
    </w:p>
    <w:p>
      <w:pPr>
        <w:autoSpaceDN w:val="0"/>
        <w:autoSpaceDE w:val="0"/>
        <w:widowControl/>
        <w:spacing w:line="246" w:lineRule="exact" w:before="204" w:after="0"/>
        <w:ind w:left="0" w:right="76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An example of AI vs. manual measurement in an abnormal case is shown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6" w:lineRule="exact" w:before="18" w:after="0"/>
        <w:ind w:left="2622" w:right="0" w:firstLine="462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e calculated the R2 score to evaluate the correlation between the predictions made 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3.4. Measurement of R2 Score in Right Ventricl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y the general radiologist, neuroradiologist, and AI. For the right ventricle, the R2 score </w:t>
      </w:r>
    </w:p>
    <w:p>
      <w:pPr>
        <w:autoSpaceDN w:val="0"/>
        <w:autoSpaceDE w:val="0"/>
        <w:widowControl/>
        <w:spacing w:line="260" w:lineRule="exact" w:before="0" w:after="0"/>
        <w:ind w:left="2622" w:right="0" w:firstLine="38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was 0.94 for the comparison between the general radiologist and AI, and 0.96 for the com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We calculated the R2 score to evaluate the correlation between the predictions made b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general radiologist, neuroradiologist, and AI. For the right ventricle, the R2 score wa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arison between the neuroradiologist and AI. Figure 10a presents a box plot that compare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0.94 for the comparison between the general radiologist and AI, and 0.96 for the comparis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AI, general radiologist, and neuroradiologist predictions for the right ventricle, whi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etween the neuroradiologist and AI.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presents a box plot that compares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upplement Figure S3 provides a scatter for these comparisons. </w:t>
      </w:r>
    </w:p>
    <w:p>
      <w:pPr>
        <w:sectPr>
          <w:pgSz w:w="11906" w:h="16838"/>
          <w:pgMar w:top="556" w:right="610" w:bottom="656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89"/>
        <w:gridCol w:w="5289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7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2 of 18</w:t>
            </w:r>
          </w:p>
        </w:tc>
      </w:tr>
      <w:tr>
        <w:trPr>
          <w:trHeight w:hRule="exact" w:val="184"/>
        </w:trPr>
        <w:tc>
          <w:tcPr>
            <w:tcW w:type="dxa" w:w="58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10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6" w:after="0"/>
              <w:ind w:left="0" w:right="0" w:firstLine="0"/>
              <w:jc w:val="center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Diagnostic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x FOR PEER REVIEW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AI, general radiologist, and neuroradiologist predictions for the right ventricle, while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13 of 19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362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Supplement Figure S3 provides a scatter for these compari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8.0" w:type="dxa"/>
      </w:tblPr>
      <w:tblGrid>
        <w:gridCol w:w="10578"/>
      </w:tblGrid>
      <w:tr>
        <w:trPr>
          <w:trHeight w:hRule="exact" w:val="5436"/>
        </w:trPr>
        <w:tc>
          <w:tcPr>
            <w:tcW w:type="dxa" w:w="9364"/>
            <w:tcBorders>
              <w:start w:sz="12.0" w:val="single" w:color="#D8D8D8"/>
              <w:top w:sz="12.0" w:val="single" w:color="#D8D8D8"/>
              <w:end w:sz="12.0" w:val="single" w:color="#D8D8D8"/>
              <w:bottom w:sz="12.0" w:val="single" w:color="#D8D8D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182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6B6B6B"/>
                <w:sz w:val="32"/>
              </w:rPr>
              <w:t>COMPARE RIGHT MEASURE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0.0" w:type="dxa"/>
            </w:tblPr>
            <w:tblGrid>
              <w:gridCol w:w="3121"/>
              <w:gridCol w:w="3121"/>
              <w:gridCol w:w="3121"/>
            </w:tblGrid>
            <w:tr>
              <w:trPr>
                <w:trHeight w:hRule="exact" w:val="300"/>
              </w:trPr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R (Radio vs Neuro)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R (Radio vs AI)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2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R (Neuro vs AI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8.0000000000001" w:type="dxa"/>
            </w:tblPr>
            <w:tblGrid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</w:tblGrid>
            <w:tr>
              <w:trPr>
                <w:trHeight w:hRule="exact" w:val="3372"/>
              </w:trPr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8" w:val="left"/>
                      <w:tab w:pos="690" w:val="left"/>
                    </w:tabs>
                    <w:autoSpaceDE w:val="0"/>
                    <w:widowControl/>
                    <w:spacing w:line="245" w:lineRule="auto" w:before="46" w:after="0"/>
                    <w:ind w:left="306" w:right="244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2</w:t>
                  </w:r>
                </w:p>
              </w:tc>
              <w:tc>
                <w:tcPr>
                  <w:tcW w:type="dxa" w:w="406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0" w:right="218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498" w:right="2592" w:hanging="192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2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  <w:tab w:pos="1554" w:val="left"/>
                    </w:tabs>
                    <w:autoSpaceDE w:val="0"/>
                    <w:widowControl/>
                    <w:spacing w:line="245" w:lineRule="auto" w:before="46" w:after="0"/>
                    <w:ind w:left="594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5</w:t>
                  </w:r>
                </w:p>
              </w:tc>
              <w:tc>
                <w:tcPr>
                  <w:tcW w:type="dxa" w:w="406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0" w:right="25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94" w:val="left"/>
                      <w:tab w:pos="978" w:val="left"/>
                    </w:tabs>
                    <w:autoSpaceDE w:val="0"/>
                    <w:widowControl/>
                    <w:spacing w:line="245" w:lineRule="auto" w:before="46" w:after="0"/>
                    <w:ind w:left="498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78" w:val="left"/>
                      <w:tab w:pos="1362" w:val="left"/>
                    </w:tabs>
                    <w:autoSpaceDE w:val="0"/>
                    <w:widowControl/>
                    <w:spacing w:line="245" w:lineRule="auto" w:before="48" w:after="0"/>
                    <w:ind w:left="498" w:right="17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90" w:val="left"/>
                      <w:tab w:pos="978" w:val="left"/>
                    </w:tabs>
                    <w:autoSpaceDE w:val="0"/>
                    <w:widowControl/>
                    <w:spacing w:line="245" w:lineRule="auto" w:before="48" w:after="0"/>
                    <w:ind w:left="402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6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02" w:val="left"/>
                      <w:tab w:pos="498" w:val="left"/>
                    </w:tabs>
                    <w:autoSpaceDE w:val="0"/>
                    <w:widowControl/>
                    <w:spacing w:line="245" w:lineRule="auto" w:before="46" w:after="0"/>
                    <w:ind w:left="210" w:right="259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1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58" w:val="left"/>
                      <w:tab w:pos="1554" w:val="left"/>
                    </w:tabs>
                    <w:autoSpaceDE w:val="0"/>
                    <w:widowControl/>
                    <w:spacing w:line="245" w:lineRule="auto" w:before="46" w:after="0"/>
                    <w:ind w:left="210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4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86" w:val="left"/>
                      <w:tab w:pos="882" w:val="left"/>
                    </w:tabs>
                    <w:autoSpaceDE w:val="0"/>
                    <w:widowControl/>
                    <w:spacing w:line="245" w:lineRule="auto" w:before="46" w:after="0"/>
                    <w:ind w:left="210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7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8</w:t>
                  </w:r>
                </w:p>
              </w:tc>
              <w:tc>
                <w:tcPr>
                  <w:tcW w:type="dxa" w:w="408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78" w:val="left"/>
                      <w:tab w:pos="1362" w:val="left"/>
                    </w:tabs>
                    <w:autoSpaceDE w:val="0"/>
                    <w:widowControl/>
                    <w:spacing w:line="245" w:lineRule="auto" w:before="48" w:after="0"/>
                    <w:ind w:left="498" w:right="17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86" w:val="left"/>
                      <w:tab w:pos="882" w:val="left"/>
                    </w:tabs>
                    <w:autoSpaceDE w:val="0"/>
                    <w:widowControl/>
                    <w:spacing w:line="245" w:lineRule="auto" w:before="46" w:after="0"/>
                    <w:ind w:left="210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8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7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1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  <w:tab w:pos="1362" w:val="left"/>
                    </w:tabs>
                    <w:autoSpaceDE w:val="0"/>
                    <w:widowControl/>
                    <w:spacing w:line="245" w:lineRule="auto" w:before="46" w:after="0"/>
                    <w:ind w:left="402" w:right="17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3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8" w:val="left"/>
                      <w:tab w:pos="594" w:val="left"/>
                    </w:tabs>
                    <w:autoSpaceDE w:val="0"/>
                    <w:widowControl/>
                    <w:spacing w:line="245" w:lineRule="auto" w:before="46" w:after="0"/>
                    <w:ind w:left="210" w:right="244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86" w:val="left"/>
                      <w:tab w:pos="882" w:val="left"/>
                    </w:tabs>
                    <w:autoSpaceDE w:val="0"/>
                    <w:widowControl/>
                    <w:spacing w:line="245" w:lineRule="auto" w:before="46" w:after="0"/>
                    <w:ind w:left="210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8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7</w:t>
                  </w:r>
                </w:p>
              </w:tc>
              <w:tc>
                <w:tcPr>
                  <w:tcW w:type="dxa" w:w="404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8" w:val="left"/>
                    </w:tabs>
                    <w:autoSpaceDE w:val="0"/>
                    <w:widowControl/>
                    <w:spacing w:line="245" w:lineRule="auto" w:before="46" w:after="0"/>
                    <w:ind w:left="114" w:right="259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204"/>
                  <w:gridSpan w:val="2"/>
                  <w:tcBorders>
                    <w:start w:sz="6.0" w:val="single" w:color="#D8D8D8"/>
                    <w:end w:sz="17.59999999999991" w:val="single" w:color="#FFBF00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49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84"/>
                  <w:tcBorders>
                    <w:start w:sz="17.59999999999991" w:val="single" w:color="#FFBF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26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2.9</w:t>
                  </w:r>
                </w:p>
              </w:tc>
              <w:tc>
                <w:tcPr>
                  <w:tcW w:type="dxa" w:w="118"/>
                  <w:tcBorders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6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2.5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94" w:val="left"/>
                      <w:tab w:pos="786" w:val="left"/>
                    </w:tabs>
                    <w:autoSpaceDE w:val="0"/>
                    <w:widowControl/>
                    <w:spacing w:line="245" w:lineRule="auto" w:before="46" w:after="0"/>
                    <w:ind w:left="306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7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5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8" w:val="left"/>
                      <w:tab w:pos="594" w:val="left"/>
                    </w:tabs>
                    <w:autoSpaceDE w:val="0"/>
                    <w:widowControl/>
                    <w:spacing w:line="245" w:lineRule="auto" w:before="46" w:after="0"/>
                    <w:ind w:left="210" w:right="244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5</w:t>
                  </w:r>
                </w:p>
              </w:tc>
              <w:tc>
                <w:tcPr>
                  <w:tcW w:type="dxa" w:w="404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0" w:right="247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</w:t>
                  </w:r>
                </w:p>
              </w:tc>
              <w:tc>
                <w:tcPr>
                  <w:tcW w:type="dxa" w:w="408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94" w:val="left"/>
                      <w:tab w:pos="978" w:val="left"/>
                    </w:tabs>
                    <w:autoSpaceDE w:val="0"/>
                    <w:widowControl/>
                    <w:spacing w:line="245" w:lineRule="auto" w:before="48" w:after="0"/>
                    <w:ind w:left="498" w:right="2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>
              <w:trPr>
                <w:trHeight w:hRule="exact" w:val="27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3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4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5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6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7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8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9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0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1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2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3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4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5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6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7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8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9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0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1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B6B6B"/>
                <w:sz w:val="18"/>
              </w:rPr>
              <w:t>PATIENTS</w:t>
            </w:r>
          </w:p>
        </w:tc>
      </w:tr>
    </w:tbl>
    <w:p>
      <w:pPr>
        <w:autoSpaceDN w:val="0"/>
        <w:autoSpaceDE w:val="0"/>
        <w:widowControl/>
        <w:spacing w:line="180" w:lineRule="auto" w:before="130" w:after="48"/>
        <w:ind w:left="0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8.0" w:type="dxa"/>
      </w:tblPr>
      <w:tblGrid>
        <w:gridCol w:w="10578"/>
      </w:tblGrid>
      <w:tr>
        <w:trPr>
          <w:trHeight w:hRule="exact" w:val="5436"/>
        </w:trPr>
        <w:tc>
          <w:tcPr>
            <w:tcW w:type="dxa" w:w="9364"/>
            <w:tcBorders>
              <w:start w:sz="12.0" w:val="single" w:color="#D8D8D8"/>
              <w:top w:sz="12.0" w:val="single" w:color="#D8D8D8"/>
              <w:end w:sz="12.0" w:val="single" w:color="#D8D8D8"/>
              <w:bottom w:sz="12.0" w:val="single" w:color="#D8D8D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18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6B6B6B"/>
                <w:sz w:val="32"/>
              </w:rPr>
              <w:t>COMPARE LEFT MEASURE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0.0" w:type="dxa"/>
            </w:tblPr>
            <w:tblGrid>
              <w:gridCol w:w="3121"/>
              <w:gridCol w:w="3121"/>
              <w:gridCol w:w="3121"/>
            </w:tblGrid>
            <w:tr>
              <w:trPr>
                <w:trHeight w:hRule="exact" w:val="300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8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L (Radio vs Neuro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L (Radio vs AI)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2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8"/>
                    </w:rPr>
                    <w:t>L (Neuro vs AI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8.0000000000001" w:type="dxa"/>
            </w:tblPr>
            <w:tblGrid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</w:tblGrid>
            <w:tr>
              <w:trPr>
                <w:trHeight w:hRule="exact" w:val="3372"/>
              </w:trPr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70" w:val="left"/>
                      <w:tab w:pos="1458" w:val="left"/>
                    </w:tabs>
                    <w:autoSpaceDE w:val="0"/>
                    <w:widowControl/>
                    <w:spacing w:line="245" w:lineRule="auto" w:before="46" w:after="0"/>
                    <w:ind w:left="702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7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74" w:val="left"/>
                      <w:tab w:pos="1542" w:val="left"/>
                    </w:tabs>
                    <w:autoSpaceDE w:val="0"/>
                    <w:widowControl/>
                    <w:spacing w:line="245" w:lineRule="auto" w:before="46" w:after="0"/>
                    <w:ind w:left="282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7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38" w:val="left"/>
                      <w:tab w:pos="1458" w:val="left"/>
                    </w:tabs>
                    <w:autoSpaceDE w:val="0"/>
                    <w:widowControl/>
                    <w:spacing w:line="245" w:lineRule="auto" w:before="46" w:after="0"/>
                    <w:ind w:left="534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6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70" w:val="left"/>
                      <w:tab w:pos="1038" w:val="left"/>
                    </w:tabs>
                    <w:autoSpaceDE w:val="0"/>
                    <w:widowControl/>
                    <w:spacing w:line="245" w:lineRule="auto" w:before="46" w:after="0"/>
                    <w:ind w:left="282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1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34" w:val="left"/>
                      <w:tab w:pos="786" w:val="left"/>
                    </w:tabs>
                    <w:autoSpaceDE w:val="0"/>
                    <w:widowControl/>
                    <w:spacing w:line="245" w:lineRule="auto" w:before="46" w:after="0"/>
                    <w:ind w:left="366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8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22" w:val="left"/>
                    </w:tabs>
                    <w:autoSpaceDE w:val="0"/>
                    <w:widowControl/>
                    <w:spacing w:line="245" w:lineRule="auto" w:before="46" w:after="0"/>
                    <w:ind w:left="618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6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2" w:val="left"/>
                      <w:tab w:pos="366" w:val="left"/>
                    </w:tabs>
                    <w:autoSpaceDE w:val="0"/>
                    <w:widowControl/>
                    <w:spacing w:line="245" w:lineRule="auto" w:before="48" w:after="0"/>
                    <w:ind w:left="198" w:right="273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2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90" w:val="left"/>
                      <w:tab w:pos="1458" w:val="left"/>
                    </w:tabs>
                    <w:autoSpaceDE w:val="0"/>
                    <w:widowControl/>
                    <w:spacing w:line="245" w:lineRule="auto" w:before="48" w:after="0"/>
                    <w:ind w:left="282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6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18" w:val="left"/>
                      <w:tab w:pos="786" w:val="left"/>
                    </w:tabs>
                    <w:autoSpaceDE w:val="0"/>
                    <w:widowControl/>
                    <w:spacing w:line="245" w:lineRule="auto" w:before="46" w:after="0"/>
                    <w:ind w:left="282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8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6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34" w:val="left"/>
                      <w:tab w:pos="702" w:val="left"/>
                    </w:tabs>
                    <w:autoSpaceDE w:val="0"/>
                    <w:widowControl/>
                    <w:spacing w:line="245" w:lineRule="auto" w:before="46" w:after="0"/>
                    <w:ind w:left="282" w:right="244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7</w:t>
                  </w:r>
                </w:p>
              </w:tc>
              <w:tc>
                <w:tcPr>
                  <w:tcW w:type="dxa" w:w="202"/>
                  <w:gridSpan w:val="2"/>
                  <w:tcBorders>
                    <w:start w:sz="6.0" w:val="single" w:color="#D8D8D8"/>
                    <w:end w:sz="17.59999999999991" w:val="single" w:color="#FFBF00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" w:after="0"/>
                    <w:ind w:left="4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84"/>
                  <w:tcBorders>
                    <w:start w:sz="17.59999999999991" w:val="single" w:color="#FFBF00"/>
                    <w:end w:sz="17.600000000000364" w:val="single" w:color="#EC7C3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3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3.2</w:t>
                  </w:r>
                </w:p>
              </w:tc>
              <w:tc>
                <w:tcPr>
                  <w:tcW w:type="dxa" w:w="118"/>
                  <w:tcBorders>
                    <w:start w:sz="17.600000000000364" w:val="single" w:color="#EC7C30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2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3.6</w:t>
                  </w:r>
                </w:p>
              </w:tc>
              <w:tc>
                <w:tcPr>
                  <w:tcW w:type="dxa" w:w="408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34" w:val="left"/>
                      <w:tab w:pos="786" w:val="left"/>
                    </w:tabs>
                    <w:autoSpaceDE w:val="0"/>
                    <w:widowControl/>
                    <w:spacing w:line="245" w:lineRule="auto" w:before="48" w:after="0"/>
                    <w:ind w:left="366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8</w:t>
                  </w:r>
                </w:p>
              </w:tc>
              <w:tc>
                <w:tcPr>
                  <w:tcW w:type="dxa" w:w="404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86" w:val="left"/>
                      <w:tab w:pos="1290" w:val="left"/>
                    </w:tabs>
                    <w:autoSpaceDE w:val="0"/>
                    <w:widowControl/>
                    <w:spacing w:line="245" w:lineRule="auto" w:before="46" w:after="0"/>
                    <w:ind w:left="618" w:right="17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8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4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34" w:val="left"/>
                      <w:tab w:pos="618" w:val="left"/>
                    </w:tabs>
                    <w:autoSpaceDE w:val="0"/>
                    <w:widowControl/>
                    <w:spacing w:line="245" w:lineRule="auto" w:before="46" w:after="0"/>
                    <w:ind w:left="198" w:right="244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1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54" w:val="left"/>
                      <w:tab w:pos="1290" w:val="left"/>
                    </w:tabs>
                    <w:autoSpaceDE w:val="0"/>
                    <w:widowControl/>
                    <w:spacing w:line="245" w:lineRule="auto" w:before="46" w:after="0"/>
                    <w:ind w:left="450" w:right="17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4</w:t>
                  </w:r>
                </w:p>
              </w:tc>
              <w:tc>
                <w:tcPr>
                  <w:tcW w:type="dxa" w:w="406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114" w:right="2304" w:firstLine="84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</w:t>
                  </w:r>
                </w:p>
              </w:tc>
              <w:tc>
                <w:tcPr>
                  <w:tcW w:type="dxa" w:w="404"/>
                  <w:gridSpan w:val="3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0" w:right="27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</w:t>
                  </w:r>
                </w:p>
              </w:tc>
              <w:tc>
                <w:tcPr>
                  <w:tcW w:type="dxa" w:w="204"/>
                  <w:gridSpan w:val="2"/>
                  <w:tcBorders>
                    <w:start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8" w:after="0"/>
                    <w:ind w:left="4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4</w:t>
                  </w:r>
                </w:p>
              </w:tc>
              <w:tc>
                <w:tcPr>
                  <w:tcW w:type="dxa" w:w="202"/>
                  <w:gridSpan w:val="2"/>
                  <w:tcBorders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132" w:val="left"/>
                    </w:tabs>
                    <w:autoSpaceDE w:val="0"/>
                    <w:widowControl/>
                    <w:spacing w:line="245" w:lineRule="auto" w:before="0" w:after="0"/>
                    <w:ind w:left="1796" w:right="100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2.4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2</w:t>
                  </w:r>
                </w:p>
              </w:tc>
              <w:tc>
                <w:tcPr>
                  <w:tcW w:type="dxa" w:w="286"/>
                  <w:gridSpan w:val="3"/>
                  <w:tcBorders>
                    <w:start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38" w:val="left"/>
                    </w:tabs>
                    <w:autoSpaceDE w:val="0"/>
                    <w:widowControl/>
                    <w:spacing w:line="245" w:lineRule="auto" w:before="34" w:after="0"/>
                    <w:ind w:left="954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1</w:t>
                  </w:r>
                </w:p>
              </w:tc>
              <w:tc>
                <w:tcPr>
                  <w:tcW w:type="dxa" w:w="120"/>
                  <w:tcBorders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128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2.1</w:t>
                  </w:r>
                </w:p>
              </w:tc>
              <w:tc>
                <w:tcPr>
                  <w:tcW w:type="dxa" w:w="406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34" w:val="left"/>
                      <w:tab w:pos="786" w:val="left"/>
                    </w:tabs>
                    <w:autoSpaceDE w:val="0"/>
                    <w:widowControl/>
                    <w:spacing w:line="245" w:lineRule="auto" w:before="46" w:after="0"/>
                    <w:ind w:left="366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8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3</w:t>
                  </w:r>
                </w:p>
              </w:tc>
              <w:tc>
                <w:tcPr>
                  <w:tcW w:type="dxa" w:w="202"/>
                  <w:gridSpan w:val="2"/>
                  <w:tcBorders>
                    <w:start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4" w:after="0"/>
                    <w:ind w:left="6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0.6</w:t>
                  </w:r>
                </w:p>
              </w:tc>
              <w:tc>
                <w:tcPr>
                  <w:tcW w:type="dxa" w:w="202"/>
                  <w:gridSpan w:val="2"/>
                  <w:tcBorders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64" w:val="left"/>
                    </w:tabs>
                    <w:autoSpaceDE w:val="0"/>
                    <w:widowControl/>
                    <w:spacing w:line="245" w:lineRule="auto" w:before="0" w:after="0"/>
                    <w:ind w:left="1458" w:right="11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2.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6</w:t>
                  </w:r>
                </w:p>
              </w:tc>
              <w:tc>
                <w:tcPr>
                  <w:tcW w:type="dxa" w:w="408"/>
                  <w:gridSpan w:val="4"/>
                  <w:tcBorders>
                    <w:start w:sz="6.0" w:val="single" w:color="#D8D8D8"/>
                    <w:end w:sz="6.0" w:val="single" w:color="#D8D8D8"/>
                    <w:bottom w:sz="6.0" w:val="single" w:color="#D8D8D8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70" w:val="left"/>
                      <w:tab w:pos="1122" w:val="left"/>
                    </w:tabs>
                    <w:autoSpaceDE w:val="0"/>
                    <w:widowControl/>
                    <w:spacing w:line="245" w:lineRule="auto" w:before="48" w:after="0"/>
                    <w:ind w:left="366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 xml:space="preserve">0.9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909090"/>
                      <w:sz w:val="16"/>
                    </w:rPr>
                    <w:t>1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>
              <w:trPr>
                <w:trHeight w:hRule="exact" w:val="27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3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4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5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6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7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8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9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0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1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2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3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4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5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6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7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8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19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0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1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B6B6B"/>
                      <w:sz w:val="16"/>
                    </w:rPr>
                    <w:t>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B6B6B"/>
                <w:sz w:val="18"/>
              </w:rPr>
              <w:t>PATIENTS</w:t>
            </w:r>
          </w:p>
        </w:tc>
      </w:tr>
    </w:tbl>
    <w:p>
      <w:pPr>
        <w:autoSpaceDN w:val="0"/>
        <w:autoSpaceDE w:val="0"/>
        <w:widowControl/>
        <w:spacing w:line="180" w:lineRule="auto" w:before="132" w:after="0"/>
        <w:ind w:left="0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) </w:t>
      </w:r>
    </w:p>
    <w:p>
      <w:pPr>
        <w:autoSpaceDN w:val="0"/>
        <w:tabs>
          <w:tab w:pos="2648" w:val="left"/>
        </w:tabs>
        <w:autoSpaceDE w:val="0"/>
        <w:widowControl/>
        <w:spacing w:line="164" w:lineRule="exact" w:before="22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10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Boxplot for comparing the Fetal Brain MRI Right ventricle’s measurements by the AI,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10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Boxplot for comparing the Fetal Brain MRI Right ventricle’s measurements by the AI,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radiologist, and neuroradiologist (Right R2 (Radiologist vs. AI) = 0.948159231; Right R2 (Neuroradi-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adiologist, and neuroradiologist (Right R2 (Radiologist vs. AI) = 0.948159231; Right R2 (Neuro-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ologist vs. AI) = 0.964945795)).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Boxplot for comparing the Fetal Brain MRI Left ventricle’s meas-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adiologist vs. AI) = 0.964945795))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Boxplot for comparing the Fetal Brain MRI Left ventricle’s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urements by the AI, radiologist, and neuroradiologist. </w:t>
      </w:r>
    </w:p>
    <w:p>
      <w:pPr>
        <w:autoSpaceDN w:val="0"/>
        <w:autoSpaceDE w:val="0"/>
        <w:widowControl/>
        <w:spacing w:line="220" w:lineRule="exact" w:before="0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measurements by the AI, radiologist, and neuroradiologist.</w:t>
      </w:r>
    </w:p>
    <w:p>
      <w:pPr>
        <w:autoSpaceDN w:val="0"/>
        <w:tabs>
          <w:tab w:pos="3074" w:val="left"/>
        </w:tabs>
        <w:autoSpaceDE w:val="0"/>
        <w:widowControl/>
        <w:spacing w:line="245" w:lineRule="auto" w:before="112" w:after="0"/>
        <w:ind w:left="264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3.5. Measurement of R2 Score in Left Ventricle </w:t>
      </w:r>
      <w:r>
        <w:br/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or the left ventricle, the R2 score was 0.93 for the general radiologist vs. AI; the R2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core was 0.92 for the neuroradiologist vs. AI. The box plot in Figure 10b compares the AI </w:t>
      </w:r>
    </w:p>
    <w:p>
      <w:pPr>
        <w:sectPr>
          <w:pgSz w:w="11906" w:h="16838"/>
          <w:pgMar w:top="556" w:right="620" w:bottom="152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67"/>
        <w:gridCol w:w="5267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3 of 18</w:t>
            </w:r>
          </w:p>
        </w:tc>
      </w:tr>
    </w:tbl>
    <w:p>
      <w:pPr>
        <w:autoSpaceDN w:val="0"/>
        <w:autoSpaceDE w:val="0"/>
        <w:widowControl/>
        <w:spacing w:line="250" w:lineRule="exact" w:before="492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5. Measurement of R2 Score in Left Ventricle</w:t>
      </w:r>
    </w:p>
    <w:p>
      <w:pPr>
        <w:autoSpaceDN w:val="0"/>
        <w:autoSpaceDE w:val="0"/>
        <w:widowControl/>
        <w:spacing w:line="250" w:lineRule="exact" w:before="56" w:after="0"/>
        <w:ind w:left="2614" w:right="5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the left ventricle, the R2 score was 0.93 for the general radiologist vs. AI; the R2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core was 0.92 for the neuroradiologist vs. AI. The box plot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 compare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I with the general radiologist vs. the neuroradiologist for the left ventricle (Supplem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gure S4 is the scatter for these comparisons).</w:t>
      </w:r>
    </w:p>
    <w:p>
      <w:pPr>
        <w:autoSpaceDN w:val="0"/>
        <w:tabs>
          <w:tab w:pos="3048" w:val="left"/>
        </w:tabs>
        <w:autoSpaceDE w:val="0"/>
        <w:widowControl/>
        <w:spacing w:line="250" w:lineRule="exact" w:before="2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shows the error difference between manual measurements (Radiologist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neuroradiologist) compared with AI measurements.</w:t>
      </w:r>
    </w:p>
    <w:p>
      <w:pPr>
        <w:autoSpaceDN w:val="0"/>
        <w:autoSpaceDE w:val="0"/>
        <w:widowControl/>
        <w:spacing w:line="224" w:lineRule="exact" w:before="270" w:after="0"/>
        <w:ind w:left="2616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4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difference between manual measurements (General radiologist and neuroradiologist)</w:t>
      </w:r>
    </w:p>
    <w:p>
      <w:pPr>
        <w:autoSpaceDN w:val="0"/>
        <w:autoSpaceDE w:val="0"/>
        <w:widowControl/>
        <w:spacing w:line="220" w:lineRule="exact" w:before="32" w:after="186"/>
        <w:ind w:left="26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compared with AI measu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5"/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258"/>
        </w:trPr>
        <w:tc>
          <w:tcPr>
            <w:tcW w:type="dxa" w:w="1216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5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Patient’s</w:t>
            </w:r>
          </w:p>
        </w:tc>
        <w:tc>
          <w:tcPr>
            <w:tcW w:type="dxa" w:w="1758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144" w:right="144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 xml:space="preserve">Right Ventricle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 xml:space="preserve">(General Radiologist </w:t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vs. Neuroradiologist)</w:t>
            </w:r>
          </w:p>
        </w:tc>
        <w:tc>
          <w:tcPr>
            <w:tcW w:type="dxa" w:w="152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288" w:right="144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 xml:space="preserve">Left Ventricle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 xml:space="preserve">(General </w:t>
            </w:r>
            <w:r>
              <w:br/>
            </w: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Radiologist vs.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Neuroradiologist)</w:t>
            </w:r>
          </w:p>
        </w:tc>
        <w:tc>
          <w:tcPr>
            <w:tcW w:type="dxa" w:w="148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Right Ventricle</w:t>
            </w:r>
          </w:p>
        </w:tc>
        <w:tc>
          <w:tcPr>
            <w:tcW w:type="dxa" w:w="151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Left Ventricle</w:t>
            </w:r>
          </w:p>
        </w:tc>
        <w:tc>
          <w:tcPr>
            <w:tcW w:type="dxa" w:w="149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Right Ventricle</w:t>
            </w:r>
          </w:p>
        </w:tc>
        <w:tc>
          <w:tcPr>
            <w:tcW w:type="dxa" w:w="1508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Left Ventricle</w:t>
            </w:r>
          </w:p>
        </w:tc>
      </w:tr>
      <w:tr>
        <w:trPr>
          <w:trHeight w:hRule="exact" w:val="80"/>
        </w:trPr>
        <w:tc>
          <w:tcPr>
            <w:tcW w:type="dxa" w:w="1505"/>
            <w:vMerge/>
            <w:tcBorders>
              <w:top w:sz="6.375999927520752" w:val="single" w:color="#000000"/>
            </w:tcBorders>
          </w:tcPr>
          <w:p/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(General</w:t>
            </w:r>
          </w:p>
        </w:tc>
        <w:tc>
          <w:tcPr>
            <w:tcW w:type="dxa" w:w="1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(General</w:t>
            </w:r>
          </w:p>
        </w:tc>
        <w:tc>
          <w:tcPr>
            <w:tcW w:type="dxa" w:w="14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(Neuroradiologist</w:t>
            </w:r>
          </w:p>
        </w:tc>
        <w:tc>
          <w:tcPr>
            <w:tcW w:type="dxa" w:w="1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(Neuroradiologist</w:t>
            </w:r>
          </w:p>
        </w:tc>
      </w:tr>
      <w:tr>
        <w:trPr>
          <w:trHeight w:hRule="exact" w:val="80"/>
        </w:trPr>
        <w:tc>
          <w:tcPr>
            <w:tcW w:type="dxa" w:w="1216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Number</w:t>
            </w:r>
          </w:p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/>
          </w:tcPr>
          <w:p/>
        </w:tc>
        <w:tc>
          <w:tcPr>
            <w:tcW w:type="dxa" w:w="1505"/>
            <w:vMerge/>
            <w:tcBorders/>
          </w:tcPr>
          <w:p/>
        </w:tc>
        <w:tc>
          <w:tcPr>
            <w:tcW w:type="dxa" w:w="1505"/>
            <w:vMerge/>
            <w:tcBorders/>
          </w:tcPr>
          <w:p/>
        </w:tc>
        <w:tc>
          <w:tcPr>
            <w:tcW w:type="dxa" w:w="150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48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Radiologist vs. AI)</w:t>
            </w:r>
          </w:p>
        </w:tc>
        <w:tc>
          <w:tcPr>
            <w:tcW w:type="dxa" w:w="151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Radiologist vs. AI)</w:t>
            </w:r>
          </w:p>
        </w:tc>
        <w:tc>
          <w:tcPr>
            <w:tcW w:type="dxa" w:w="149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vs. AI)</w:t>
            </w:r>
          </w:p>
        </w:tc>
        <w:tc>
          <w:tcPr>
            <w:tcW w:type="dxa" w:w="1508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4371C3"/>
                <w:sz w:val="14"/>
              </w:rPr>
              <w:t>vs. AI)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6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7</w:t>
            </w:r>
          </w:p>
        </w:tc>
      </w:tr>
      <w:tr>
        <w:trPr>
          <w:trHeight w:hRule="exact" w:val="204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1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6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1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2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7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3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8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4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6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9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</w:tr>
      <w:tr>
        <w:trPr>
          <w:trHeight w:hRule="exact" w:val="204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0 (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1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3.2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3.6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2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3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3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4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4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3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5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4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6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7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8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2.9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2.4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2.5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.0</w:t>
            </w:r>
          </w:p>
        </w:tc>
      </w:tr>
      <w:tr>
        <w:trPr>
          <w:trHeight w:hRule="exact" w:val="204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9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2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1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2.1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0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1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</w:tr>
      <w:tr>
        <w:trPr>
          <w:trHeight w:hRule="exact" w:val="2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1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9B0006"/>
                <w:sz w:val="14"/>
              </w:rPr>
              <w:t>2.2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6</w:t>
            </w:r>
          </w:p>
        </w:tc>
      </w:tr>
      <w:tr>
        <w:trPr>
          <w:trHeight w:hRule="exact" w:val="200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2 (abnormal)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shd w:fill="e1ef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shd w:fill="fff1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2</w:t>
            </w:r>
          </w:p>
        </w:tc>
      </w:tr>
      <w:tr>
        <w:trPr>
          <w:trHeight w:hRule="exact" w:val="402"/>
        </w:trPr>
        <w:tc>
          <w:tcPr>
            <w:tcW w:type="dxa" w:w="1216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ean of errors</w:t>
            </w:r>
          </w:p>
        </w:tc>
        <w:tc>
          <w:tcPr>
            <w:tcW w:type="dxa" w:w="1758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58"/>
            </w:tblGrid>
            <w:tr>
              <w:trPr>
                <w:trHeight w:hRule="exact" w:val="172"/>
              </w:trPr>
              <w:tc>
                <w:tcPr>
                  <w:tcW w:type="dxa" w:w="1378"/>
                  <w:tcBorders/>
                  <w:shd w:fill="ecec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" w:after="0"/>
                    <w:ind w:left="0" w:right="366" w:firstLine="0"/>
                    <w:jc w:val="right"/>
                  </w:pPr>
                  <w:r>
                    <w:rPr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.5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2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48</w:t>
            </w:r>
          </w:p>
        </w:tc>
        <w:tc>
          <w:tcPr>
            <w:tcW w:type="dxa" w:w="148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7</w:t>
            </w:r>
          </w:p>
        </w:tc>
        <w:tc>
          <w:tcPr>
            <w:tcW w:type="dxa" w:w="151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03</w:t>
            </w:r>
          </w:p>
        </w:tc>
        <w:tc>
          <w:tcPr>
            <w:tcW w:type="dxa" w:w="1490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4</w:t>
            </w:r>
          </w:p>
        </w:tc>
        <w:tc>
          <w:tcPr>
            <w:tcW w:type="dxa" w:w="1508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.14</w:t>
            </w:r>
          </w:p>
        </w:tc>
      </w:tr>
      <w:tr>
        <w:trPr>
          <w:trHeight w:hRule="exact" w:val="168"/>
        </w:trPr>
        <w:tc>
          <w:tcPr>
            <w:tcW w:type="dxa" w:w="1216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Standard</w:t>
            </w:r>
          </w:p>
        </w:tc>
        <w:tc>
          <w:tcPr>
            <w:tcW w:type="dxa" w:w="175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4</w:t>
            </w:r>
          </w:p>
        </w:tc>
        <w:tc>
          <w:tcPr>
            <w:tcW w:type="dxa" w:w="152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33</w:t>
            </w:r>
          </w:p>
        </w:tc>
        <w:tc>
          <w:tcPr>
            <w:tcW w:type="dxa" w:w="148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62</w:t>
            </w:r>
          </w:p>
        </w:tc>
        <w:tc>
          <w:tcPr>
            <w:tcW w:type="dxa" w:w="151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76</w:t>
            </w:r>
          </w:p>
        </w:tc>
        <w:tc>
          <w:tcPr>
            <w:tcW w:type="dxa" w:w="149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9</w:t>
            </w:r>
          </w:p>
        </w:tc>
        <w:tc>
          <w:tcPr>
            <w:tcW w:type="dxa" w:w="150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2</w:t>
            </w:r>
          </w:p>
        </w:tc>
      </w:tr>
      <w:tr>
        <w:trPr>
          <w:trHeight w:hRule="exact" w:val="192"/>
        </w:trPr>
        <w:tc>
          <w:tcPr>
            <w:tcW w:type="dxa" w:w="1216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eviation</w:t>
            </w:r>
          </w:p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1216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ean of errors</w:t>
            </w:r>
          </w:p>
        </w:tc>
        <w:tc>
          <w:tcPr>
            <w:tcW w:type="dxa" w:w="3278"/>
            <w:gridSpan w:val="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51 mean error</w:t>
            </w:r>
          </w:p>
        </w:tc>
        <w:tc>
          <w:tcPr>
            <w:tcW w:type="dxa" w:w="2990"/>
            <w:gridSpan w:val="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90 mean error</w:t>
            </w:r>
          </w:p>
        </w:tc>
        <w:tc>
          <w:tcPr>
            <w:tcW w:type="dxa" w:w="2998"/>
            <w:gridSpan w:val="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.84 mean error</w:t>
            </w:r>
          </w:p>
        </w:tc>
      </w:tr>
      <w:tr>
        <w:trPr>
          <w:trHeight w:hRule="exact" w:val="80"/>
        </w:trPr>
        <w:tc>
          <w:tcPr>
            <w:tcW w:type="dxa" w:w="15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32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for Right and left</w:t>
            </w:r>
          </w:p>
        </w:tc>
        <w:tc>
          <w:tcPr>
            <w:tcW w:type="dxa" w:w="2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for Right and left</w:t>
            </w:r>
          </w:p>
        </w:tc>
        <w:tc>
          <w:tcPr>
            <w:tcW w:type="dxa" w:w="29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for Right and left</w:t>
            </w:r>
          </w:p>
        </w:tc>
      </w:tr>
      <w:tr>
        <w:trPr>
          <w:trHeight w:hRule="exact" w:val="80"/>
        </w:trPr>
        <w:tc>
          <w:tcPr>
            <w:tcW w:type="dxa" w:w="1216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right and left)</w:t>
            </w:r>
          </w:p>
        </w:tc>
        <w:tc>
          <w:tcPr>
            <w:tcW w:type="dxa" w:w="3010"/>
            <w:gridSpan w:val="2"/>
            <w:vMerge/>
            <w:tcBorders/>
          </w:tcPr>
          <w:p/>
        </w:tc>
        <w:tc>
          <w:tcPr>
            <w:tcW w:type="dxa" w:w="3010"/>
            <w:gridSpan w:val="2"/>
            <w:vMerge/>
            <w:tcBorders/>
          </w:tcPr>
          <w:p/>
        </w:tc>
        <w:tc>
          <w:tcPr>
            <w:tcW w:type="dxa" w:w="3010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05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3278"/>
            <w:gridSpan w:val="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General Radiologist vs. Neuroradiologist)</w:t>
            </w:r>
          </w:p>
        </w:tc>
        <w:tc>
          <w:tcPr>
            <w:tcW w:type="dxa" w:w="2990"/>
            <w:gridSpan w:val="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General Radiologist vs. AI)</w:t>
            </w:r>
          </w:p>
        </w:tc>
        <w:tc>
          <w:tcPr>
            <w:tcW w:type="dxa" w:w="2998"/>
            <w:gridSpan w:val="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Neuroradiologist vs. AI)</w:t>
            </w:r>
          </w:p>
        </w:tc>
      </w:tr>
    </w:tbl>
    <w:p>
      <w:pPr>
        <w:autoSpaceDN w:val="0"/>
        <w:autoSpaceDE w:val="0"/>
        <w:widowControl/>
        <w:spacing w:line="248" w:lineRule="exact" w:before="300" w:after="0"/>
        <w:ind w:left="26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6. Comparing t-Test for Different Measurements</w:t>
      </w:r>
    </w:p>
    <w:p>
      <w:pPr>
        <w:autoSpaceDN w:val="0"/>
        <w:tabs>
          <w:tab w:pos="3048" w:val="left"/>
        </w:tabs>
        <w:autoSpaceDE w:val="0"/>
        <w:widowControl/>
        <w:spacing w:line="250" w:lineRule="exact" w:before="58" w:after="0"/>
        <w:ind w:left="2622" w:right="0" w:firstLine="0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paired t-test was applied to compare the measurement of the 44 ventricles in thre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fferent scenarios:</w:t>
      </w:r>
    </w:p>
    <w:p>
      <w:pPr>
        <w:autoSpaceDN w:val="0"/>
        <w:tabs>
          <w:tab w:pos="3084" w:val="left"/>
        </w:tabs>
        <w:autoSpaceDE w:val="0"/>
        <w:widowControl/>
        <w:spacing w:line="250" w:lineRule="exact" w:before="62" w:after="0"/>
        <w:ind w:left="2612" w:right="3744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1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eneral radiologist vs. Neuroradiologist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2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eneral radiologist vs. AI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3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Neuroradiologist vs. AI</w:t>
      </w:r>
    </w:p>
    <w:p>
      <w:pPr>
        <w:autoSpaceDN w:val="0"/>
        <w:autoSpaceDE w:val="0"/>
        <w:widowControl/>
        <w:spacing w:line="252" w:lineRule="exact" w:before="58" w:after="0"/>
        <w:ind w:left="2622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esults showed that there was no statistical difference in scenario 2 (betwee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general radiologist vs. AI) (</w:t>
      </w:r>
      <w:r>
        <w:rPr>
          <w:w w:val="98.62470626831055"/>
          <w:rFonts w:ascii="URWPalladioL" w:hAnsi="URWPalladioL" w:eastAsia="URWPalladioL"/>
          <w:b w:val="0"/>
          <w:i/>
          <w:color w:val="000000"/>
          <w:sz w:val="20"/>
        </w:rPr>
        <w:t>p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= 0.9827), and scenario 3 (neuroradiologist vs. AI) (</w:t>
      </w:r>
      <w:r>
        <w:rPr>
          <w:w w:val="98.62470626831055"/>
          <w:rFonts w:ascii="URWPalladioL" w:hAnsi="URWPalladioL" w:eastAsia="URWPalladioL"/>
          <w:b w:val="0"/>
          <w:i/>
          <w:color w:val="000000"/>
          <w:sz w:val="20"/>
        </w:rPr>
        <w:t>p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= 0.2378)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owever, the difference in scenario one (general radiologist vs. neuroradiologist) was sta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istically significant (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>p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= 0.0043). This highlighted the performance of the AI measurem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the ventricle.</w:t>
      </w:r>
    </w:p>
    <w:p>
      <w:pPr>
        <w:autoSpaceDN w:val="0"/>
        <w:autoSpaceDE w:val="0"/>
        <w:widowControl/>
        <w:spacing w:line="246" w:lineRule="exact" w:before="206" w:after="0"/>
        <w:ind w:left="2622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4. Discussion</w:t>
      </w:r>
    </w:p>
    <w:p>
      <w:pPr>
        <w:autoSpaceDN w:val="0"/>
        <w:autoSpaceDE w:val="0"/>
        <w:widowControl/>
        <w:spacing w:line="252" w:lineRule="exact" w:before="56" w:after="0"/>
        <w:ind w:left="2616" w:right="0" w:firstLine="426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primary objective of this research project was to develop an automated method to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measure the size of lateral ventricles in fetal brain MRIs using deep learning (DL) algorithm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 accomplish this, we adapted a U-net based segmentation model and trained it using a</w:t>
      </w:r>
    </w:p>
    <w:p>
      <w:pPr>
        <w:sectPr>
          <w:pgSz w:w="11906" w:h="16838"/>
          <w:pgMar w:top="556" w:right="666" w:bottom="63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66"/>
        <w:gridCol w:w="5266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4 of 18</w:t>
            </w:r>
          </w:p>
        </w:tc>
      </w:tr>
    </w:tbl>
    <w:p>
      <w:pPr>
        <w:autoSpaceDN w:val="0"/>
        <w:autoSpaceDE w:val="0"/>
        <w:widowControl/>
        <w:spacing w:line="252" w:lineRule="exact" w:before="484" w:after="0"/>
        <w:ind w:left="26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ublicly available labeled dataset (FeTA 2022) that consisted of 80 normal and abnormal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2-weighted fetal MR images, in which the fetal brains were segmented into seven differ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rain tissues. We then tested the trained algorithm using a dataset comprising 22 T2-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weighted fetal brain MRI exams from our institution. The exams used to test our algorithm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ere also classified into normal and abnormal cases based on manual measuremen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erformed by an expert neuroradiologist.</w:t>
      </w:r>
    </w:p>
    <w:p>
      <w:pPr>
        <w:autoSpaceDN w:val="0"/>
        <w:autoSpaceDE w:val="0"/>
        <w:widowControl/>
        <w:spacing w:line="250" w:lineRule="exact" w:before="2" w:after="0"/>
        <w:ind w:left="2612" w:right="46" w:firstLine="434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Our AI model accurately classified fetal brain MRI cases as normal or ventriculomega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ith an accuracy rate of 95%. Furthermore, the AI model was able to measure the later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entricle diameter in 100% of normal ventricles and 87.5% of abnormal ventricles with 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rror rate of less than 1.7 mm.</w:t>
      </w:r>
    </w:p>
    <w:p>
      <w:pPr>
        <w:autoSpaceDN w:val="0"/>
        <w:autoSpaceDE w:val="0"/>
        <w:widowControl/>
        <w:spacing w:line="252" w:lineRule="exact" w:before="0" w:after="0"/>
        <w:ind w:left="2614" w:right="0" w:firstLine="432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difference between measurements was 0.90 mm in AI vs. General radiologists.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is difference was 0.84 mm in AI vs. neuroradiologists. Therefore, AI measurements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loser than neuroradiologists’ measurements.</w:t>
      </w:r>
    </w:p>
    <w:p>
      <w:pPr>
        <w:autoSpaceDN w:val="0"/>
        <w:autoSpaceDE w:val="0"/>
        <w:widowControl/>
        <w:spacing w:line="250" w:lineRule="exact" w:before="0" w:after="0"/>
        <w:ind w:left="2620" w:right="0" w:firstLine="426"/>
        <w:jc w:val="left"/>
      </w:pP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Additionally, we were able to reconstruct 3D images, which are closer to real anatomy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t could also provide both right and left ventricles in one cut (compared to two cuts i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manual measurement). The following sections describe our AI model’s novelty, advantage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limitati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6" w:lineRule="exact" w:before="10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Novelty of our AI model for ventriculomegaly:</w:t>
      </w:r>
    </w:p>
    <w:p>
      <w:pPr>
        <w:autoSpaceDN w:val="0"/>
        <w:tabs>
          <w:tab w:pos="3046" w:val="left"/>
        </w:tabs>
        <w:autoSpaceDE w:val="0"/>
        <w:widowControl/>
        <w:spacing w:line="250" w:lineRule="exact" w:before="98" w:after="0"/>
        <w:ind w:left="2612" w:right="0" w:firstLine="0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1. For the first time, we developed an AI model that can perform the “Linear” measure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nt of the lateral ventricle. All similar papers (ref) used a 3D model, which is not usefu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clinical use because 3D volumetry does not correlate directly with ventriculomega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(which is measured linear 2D in clinical practice) </w:t>
      </w:r>
      <w:r>
        <w:br/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2. Extracting 2D linear measurements from 3D constructed images requires addition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I design, which was done by specifying several rules (one for the thalamus, another f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Choroid plexus, and one for the axis of rotation and axis of ventriculi.)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3. We achieved good agreement between our output and the measurements made by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neuroradiologists by considering the Thalamus and Choroid plexus, which are radiological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>clues. It was validated by an expert fetal neuroradiologist, as well as a neuroradiologist fel-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lowship and general radiologist physician; all measurements of AI for the lateral ventricl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re acceptable and accurate.</w:t>
      </w:r>
    </w:p>
    <w:p>
      <w:pPr>
        <w:autoSpaceDN w:val="0"/>
        <w:autoSpaceDE w:val="0"/>
        <w:widowControl/>
        <w:spacing w:line="250" w:lineRule="exact" w:before="0" w:after="0"/>
        <w:ind w:left="261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4. In this project, we performed two main tasks: Task 1: Brain Extraction, Reconstruc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ion, and Segmentation; Task 2: Automated and linear measurements in the segmen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ventricles (Using different Python libraries like Using the OpenCV library).</w:t>
      </w:r>
    </w:p>
    <w:p>
      <w:pPr>
        <w:autoSpaceDN w:val="0"/>
        <w:tabs>
          <w:tab w:pos="3046" w:val="left"/>
        </w:tabs>
        <w:autoSpaceDE w:val="0"/>
        <w:widowControl/>
        <w:spacing w:line="250" w:lineRule="exact" w:before="2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s each of these steps had technical and radiological challenges, we described ou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olutions in detail step-by-step in the paper.</w:t>
      </w:r>
    </w:p>
    <w:p>
      <w:pPr>
        <w:autoSpaceDN w:val="0"/>
        <w:autoSpaceDE w:val="0"/>
        <w:widowControl/>
        <w:spacing w:line="252" w:lineRule="exact" w:before="2" w:after="0"/>
        <w:ind w:left="2614" w:right="48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example, we used the “binarization function” to detect the choroid plexus in task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2. Furthermore, we improved the accuracy of ventricle segmentation by defining rules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move black signals around the ventricles (the left picture has some extra black signal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round the ventricle, which was caused by the segmentation problem; we solved th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blem by calculating the “average gray value of the image as the threshold).</w:t>
      </w:r>
    </w:p>
    <w:p>
      <w:pPr>
        <w:autoSpaceDN w:val="0"/>
        <w:autoSpaceDE w:val="0"/>
        <w:widowControl/>
        <w:spacing w:line="250" w:lineRule="exact" w:before="0" w:after="0"/>
        <w:ind w:left="2612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long with detecting the choroid plexus (which always has a black signal), th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olution also automatically removes additional black signals around the ventricle as well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further novelty of our project was using the “Minimum Area Rectangle “to determi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appropriate angle for linear measurements in the lateral ventricl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6" w:lineRule="exact" w:before="10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Similar Studies:</w:t>
      </w:r>
    </w:p>
    <w:p>
      <w:pPr>
        <w:autoSpaceDN w:val="0"/>
        <w:autoSpaceDE w:val="0"/>
        <w:widowControl/>
        <w:spacing w:line="252" w:lineRule="exact" w:before="96" w:after="0"/>
        <w:ind w:left="2614" w:right="0" w:firstLine="432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Fetal MRI combined with fetal ultrasound increases confidence in the early detection of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perinatal disorders of developm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Manual measurements have several disadvantage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cluding clinician training requirements, time commitment, and inter- and intra-observ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variabilit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I and deep learning have several capabilities in the automatization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etal brain MRI tasks, which we review in a separate paper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2612" w:right="0" w:firstLine="432"/>
        <w:jc w:val="left"/>
      </w:pP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Different applications for AI in fetal brain MRI include preprocessing images to asses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quality, detect landmarks, correct fetal motion, and predict motion in real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im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I is also used for post-processing tasks such as autonomously segmenting normal fetal</w:t>
      </w:r>
    </w:p>
    <w:p>
      <w:pPr>
        <w:sectPr>
          <w:pgSz w:w="11906" w:h="16838"/>
          <w:pgMar w:top="556" w:right="666" w:bottom="616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66"/>
        <w:gridCol w:w="5266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5 of 18</w:t>
            </w:r>
          </w:p>
        </w:tc>
      </w:tr>
    </w:tbl>
    <w:p>
      <w:pPr>
        <w:autoSpaceDN w:val="0"/>
        <w:autoSpaceDE w:val="0"/>
        <w:widowControl/>
        <w:spacing w:line="252" w:lineRule="exact" w:before="484" w:after="0"/>
        <w:ind w:left="26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brains and performing super-resolution reconstruc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 Fetal imaging can be re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nstructed through a fully automatic framework consisting of multiple stag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I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odels are employed for gestational age prediction using brain MRI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and classify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rain patholog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 AI models have been developed for functional fetal brain MRI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261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he previous papers discussed various segmentation strategies and models for au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mated fetal brain segmentation in MRI. Makropoulos et al. provided an overview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ifferent segmentation approaches, including unsupervised, parametric, classification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tlas fusion, and deformable model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CNN architectures, such as U-Net, have gain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popularity for medical image segmentation, as demonstrated by studies conducted on adul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RIs (Mohseni Salehi et al.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and Rampun et al.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). Khalili et al. proposed a CN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pproach using augmented images with synthetically induced intensity inhomogeneit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segmentation. Tourbier et al. introduced a pipeline for localizing, segmenting, and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>reconstructing intracranial volumes (ICV) in fetal MR data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>]. Similarly, Link et al. devel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oped a semi-automatic fetal brain segmentation approach using MRI data and a volumetr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owth char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2" w:lineRule="exact" w:before="0" w:after="0"/>
        <w:ind w:left="2612" w:right="0" w:firstLine="43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lso, linear measurements have been done in different designs in previous paper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visdris et al. developed a deep-learning method to automatically compute linear mea-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>surements in fetal brain MRI volumes using landmark detec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0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]. This fully automa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thod computed three key fetal brain MRI parameters: Cerebral Biparietal Diamet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(CBD), Bone Biparietal Diameter (BBD), and Trans Cerebellum Diameter (TCD). Thei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odel has a 95% confidence interval agreement of 3.70 mm for CBD, 2.20 mm for BBD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2.40 mm for TCD compared to a fetal radiologist. In another project for automat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asurement of pons and vermis in fetal brain MRI, Vahedifard et al. developed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net model. In 85% of cases, confidence levels were within 90%, with a mean error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.22 mm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2" w:after="0"/>
        <w:ind w:left="2612" w:right="0" w:firstLine="43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le the previous papers primarily focused on general fetal brain segmentation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 specifically addressed ventriculomegaly detection using a step-by-step deep learn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g model. By applying AI to perform 2D linear measurements of ventricles, our stud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emonstrated the potential of AI in automatically assessing ventriculomegaly with hig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curacy. We showcased the design process of our AI model based on radiological criteria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and emphasized the clinical relevance of AI-enabled ventricle calculation in fetal brain MRI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ur study highlighted the feasibility and accuracy of AI-based ventricle measurement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etal brain MRIs, offering a novel approach in this domain.</w:t>
      </w:r>
    </w:p>
    <w:p>
      <w:pPr>
        <w:autoSpaceDN w:val="0"/>
        <w:autoSpaceDE w:val="0"/>
        <w:widowControl/>
        <w:spacing w:line="252" w:lineRule="exact" w:before="0" w:after="0"/>
        <w:ind w:left="2612" w:right="0" w:firstLine="434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Overall, the previous papers contribute to the broader field of fetal brain segmentation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le our paper provides a focused investigation on ventriculomegaly detection using 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I-based approach. The combination of automated segmentation and accurate ventric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asurement demonstrates the potential of AI to improve diagnostic capabilitie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treamline the evaluation of fetal brain abnormalities in clinical practice.</w:t>
      </w:r>
    </w:p>
    <w:p>
      <w:pPr>
        <w:autoSpaceDN w:val="0"/>
        <w:autoSpaceDE w:val="0"/>
        <w:widowControl/>
        <w:spacing w:line="246" w:lineRule="exact" w:before="206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5. Limitation</w:t>
      </w:r>
    </w:p>
    <w:p>
      <w:pPr>
        <w:autoSpaceDN w:val="0"/>
        <w:autoSpaceDE w:val="0"/>
        <w:widowControl/>
        <w:spacing w:line="252" w:lineRule="exact" w:before="56" w:after="0"/>
        <w:ind w:left="2620" w:right="5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is model, 3D reconstruction is used to achieve the highest level of predic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curacy. As a result, this AI model cannot be used if the original images do not ha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nough quality for 3D reconstruction.</w:t>
      </w:r>
    </w:p>
    <w:p>
      <w:pPr>
        <w:autoSpaceDN w:val="0"/>
        <w:autoSpaceDE w:val="0"/>
        <w:widowControl/>
        <w:spacing w:line="250" w:lineRule="exact" w:before="0" w:after="0"/>
        <w:ind w:left="2620" w:right="5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time required for 3D reconstruction was another limitation: In the first design, 9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image series were used, according to the description of the original tools. Next, we tried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duce the time by selecting 3–5 image series in our reconstruction tools. By doing so, w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educed reconstruction time from 40–60 min to 20–30 min.</w:t>
      </w:r>
    </w:p>
    <w:p>
      <w:pPr>
        <w:autoSpaceDN w:val="0"/>
        <w:autoSpaceDE w:val="0"/>
        <w:widowControl/>
        <w:spacing w:line="250" w:lineRule="exact" w:before="0" w:after="0"/>
        <w:ind w:left="262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It should be noted that reconstruction was only one of several steps that were per-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formed in this AI project. The step-by-step linear measurements were the main objectiv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esearch. Additionally, a faster computer will speed up reconstruction. To reconstruc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image, we used an HP Z4 G4 Workstation IDS Base Model with an NVIDIA GeFor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TX 2080 Ti Graphics Card.</w:t>
      </w:r>
    </w:p>
    <w:p>
      <w:pPr>
        <w:sectPr>
          <w:pgSz w:w="11906" w:h="16838"/>
          <w:pgMar w:top="556" w:right="666" w:bottom="938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64"/>
        <w:gridCol w:w="5264"/>
      </w:tblGrid>
      <w:tr>
        <w:trPr>
          <w:trHeight w:hRule="exact" w:val="306"/>
        </w:trPr>
        <w:tc>
          <w:tcPr>
            <w:tcW w:type="dxa" w:w="5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6 of 18</w:t>
            </w:r>
          </w:p>
        </w:tc>
      </w:tr>
    </w:tbl>
    <w:p>
      <w:pPr>
        <w:autoSpaceDN w:val="0"/>
        <w:autoSpaceDE w:val="0"/>
        <w:widowControl/>
        <w:spacing w:line="246" w:lineRule="exact" w:before="49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6. Conclusions</w:t>
      </w:r>
    </w:p>
    <w:p>
      <w:pPr>
        <w:autoSpaceDN w:val="0"/>
        <w:autoSpaceDE w:val="0"/>
        <w:widowControl/>
        <w:spacing w:line="250" w:lineRule="exact" w:before="58" w:after="0"/>
        <w:ind w:left="2620" w:right="3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e developed a DL model for automatically measuring the lateral ventricle in fet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rain MRI and classifying them as normal or abnormal. Based on our Fetal Brain MRIs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results, we could classify the cases as being normal or showing ventriculomegaly with 95%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ccuracy.</w:t>
      </w:r>
    </w:p>
    <w:p>
      <w:pPr>
        <w:autoSpaceDN w:val="0"/>
        <w:autoSpaceDE w:val="0"/>
        <w:widowControl/>
        <w:spacing w:line="252" w:lineRule="exact" w:before="0" w:after="0"/>
        <w:ind w:left="2612" w:right="50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lso, AI could measure the lateral ventricle diameter in 95% of cases with less th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1.7 mm error. The difference between measurements was 0.90 mm in AI vs. Gener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adiologists. This difference was 0.84 mm in AI vs. neuroradiologists. AI measuremen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re closer to neuroradiologists’ measurements, rather than general radiologists.</w:t>
      </w:r>
    </w:p>
    <w:p>
      <w:pPr>
        <w:autoSpaceDN w:val="0"/>
        <w:autoSpaceDE w:val="0"/>
        <w:widowControl/>
        <w:spacing w:line="250" w:lineRule="exact" w:before="0" w:after="0"/>
        <w:ind w:left="2620" w:right="4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is paper presented a step-by-step approach to designing an AI model based 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veral radiological criteria. By following several steps, AI-prediction results are ver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imilar to real-life scenarios.</w:t>
      </w:r>
    </w:p>
    <w:p>
      <w:pPr>
        <w:autoSpaceDN w:val="0"/>
        <w:tabs>
          <w:tab w:pos="2620" w:val="left"/>
        </w:tabs>
        <w:autoSpaceDE w:val="0"/>
        <w:widowControl/>
        <w:spacing w:line="236" w:lineRule="exact" w:before="242" w:after="0"/>
        <w:ind w:left="2598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Supplementary Materials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following supporting information can be downloaded at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3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3" w:history="1">
          <w:r>
            <w:rPr>
              <w:rStyle w:val="Hyperlink"/>
            </w:rPr>
            <w:t>//www.mdpi.com/article/10.3390/diagnostics13142355/s1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4" w:lineRule="exact" w:before="124" w:after="0"/>
        <w:ind w:left="2618" w:right="0" w:hanging="8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uthor Contributions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Conceptualization, S.B.; Methodology, F.V., H.A.A., K.K.M., X.L., M.K. an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.B.; Software, F.V., M.P.S., X.L., S.M.A., M.A. and J.O.A.; Validation, K.K.M. and M.A.; Formal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nalysis, X.L.; Investigation, F.V., K.K.M. and M.K.; Data curation, M.P.S., K.K.M. and S.M.A.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Writing—original draft, F.V. and X.L.; Writing—review &amp; editing, F.V., H.A.A., M.P.S. and S.A.;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Supervision, H.A.A., M.K. and S.B.; Funding acquisition, S.B. All authors have read and agreed to th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ublished version of the manuscript.</w:t>
      </w:r>
    </w:p>
    <w:p>
      <w:pPr>
        <w:autoSpaceDN w:val="0"/>
        <w:autoSpaceDE w:val="0"/>
        <w:widowControl/>
        <w:spacing w:line="230" w:lineRule="exact" w:before="128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unding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findings of this project are from the Colonel Robert R. McCormick Professorship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Diagnostic Imaging fund at Rush University Medical Center.</w:t>
      </w:r>
    </w:p>
    <w:p>
      <w:pPr>
        <w:autoSpaceDN w:val="0"/>
        <w:autoSpaceDE w:val="0"/>
        <w:widowControl/>
        <w:spacing w:line="234" w:lineRule="exact" w:before="12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Institutional Review Board Statement: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The study was conducted in accordance with the Declaratio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of Helsinki, and approved by the Institutional Review Board of Rush University Medical Center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RA Number: 18111906-IRB01-AM04; Date of approval: 15 April 2019.</w:t>
      </w:r>
    </w:p>
    <w:p>
      <w:pPr>
        <w:autoSpaceDN w:val="0"/>
        <w:autoSpaceDE w:val="0"/>
        <w:widowControl/>
        <w:spacing w:line="232" w:lineRule="exact" w:before="12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Informed Consent Statemen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Patient consent was waived due to nature of the study and th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etrospective of analysis used anonymous imaging data.</w:t>
      </w:r>
    </w:p>
    <w:p>
      <w:pPr>
        <w:autoSpaceDN w:val="0"/>
        <w:autoSpaceDE w:val="0"/>
        <w:widowControl/>
        <w:spacing w:line="234" w:lineRule="exact" w:before="12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Data Availability Statement: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Source code used in this project, which are supporting reported result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an be found in the GitHub of Rush University Medical Center: GitHub—marksupanich/RUSHR-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diologyResearch: Repository for RUSH Radiology Research.</w:t>
      </w:r>
    </w:p>
    <w:p>
      <w:pPr>
        <w:autoSpaceDN w:val="0"/>
        <w:autoSpaceDE w:val="0"/>
        <w:widowControl/>
        <w:spacing w:line="222" w:lineRule="exact" w:before="134" w:after="0"/>
        <w:ind w:left="26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Conflicts of Interes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All authors declare that they do not have any conflict of interest.</w:t>
      </w:r>
    </w:p>
    <w:p>
      <w:pPr>
        <w:autoSpaceDN w:val="0"/>
        <w:autoSpaceDE w:val="0"/>
        <w:widowControl/>
        <w:spacing w:line="248" w:lineRule="exact" w:before="250" w:after="0"/>
        <w:ind w:left="2612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Abbreviations</w:t>
      </w:r>
    </w:p>
    <w:p>
      <w:pPr>
        <w:autoSpaceDN w:val="0"/>
        <w:tabs>
          <w:tab w:pos="3462" w:val="left"/>
        </w:tabs>
        <w:autoSpaceDE w:val="0"/>
        <w:widowControl/>
        <w:spacing w:line="234" w:lineRule="exact" w:before="234" w:after="0"/>
        <w:ind w:left="2620" w:right="2736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GA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gestational ages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I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rtificial intelligence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DL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Deep Learning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HAST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Half-Fourier Acquisition Single-shot Turbo spin Echo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ROI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Region of Interest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WM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White Matter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GM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ray Matter</w:t>
      </w:r>
    </w:p>
    <w:p>
      <w:pPr>
        <w:autoSpaceDN w:val="0"/>
        <w:autoSpaceDE w:val="0"/>
        <w:widowControl/>
        <w:spacing w:line="246" w:lineRule="exact" w:before="238" w:after="0"/>
        <w:ind w:left="6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References</w:t>
      </w:r>
    </w:p>
    <w:p>
      <w:pPr>
        <w:autoSpaceDN w:val="0"/>
        <w:tabs>
          <w:tab w:pos="428" w:val="left"/>
          <w:tab w:pos="436" w:val="left"/>
        </w:tabs>
        <w:autoSpaceDE w:val="0"/>
        <w:widowControl/>
        <w:spacing w:line="230" w:lineRule="exact" w:before="52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Fox, N.S.; Monteagudo, A.; Kuller, J.A.; Craigo, S.; Norton, M.E. Mild fetal ventriculomegaly: Diagnosis, evaluation, and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anagement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m. J. Obstet. Gyneco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B2–B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riffiths, P.D.; Reeves, M.J.; Morris, J.E.; Mason, G.; Rus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4" w:history="1">
          <w:r>
            <w:rPr>
              <w:rStyle w:val="Hyperlink"/>
            </w:rPr>
            <w:t xml:space="preserve">sell, S.A.; 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aley MN, J.; Whitby, E.H. A prospective study of fetuses with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solated ventriculomegaly investigated by antenatal sonography and in utero MR imag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JNR Am. J. Neuroradio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06–11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6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asquini, L.; Masini, G.; Gaini, C.; Franchi, C.; Trotta, M.; Dani, C.; Di Tommaso, M. The utility of infection screening in isolate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3.</w:t>
      </w:r>
    </w:p>
    <w:p>
      <w:pPr>
        <w:autoSpaceDN w:val="0"/>
        <w:tabs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ild ventriculomegaly: An observational retrospective study on 141 fetus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renat. Diagn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295–130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8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Gholipour, A.; Akhondi-Asl, A.; Estroff, J.A.; Warfield, S.K. Multi-atlas multi-shape segmentation of fetal brain MRI for volumetric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nd morphometric analysis of ventriculomegaly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euroImag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6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819–183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0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sectPr>
          <w:pgSz w:w="11906" w:h="16838"/>
          <w:pgMar w:top="556" w:right="670" w:bottom="616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509"/>
        <w:gridCol w:w="3509"/>
        <w:gridCol w:w="3509"/>
      </w:tblGrid>
      <w:tr>
        <w:trPr>
          <w:trHeight w:hRule="exact" w:val="306"/>
        </w:trPr>
        <w:tc>
          <w:tcPr>
            <w:tcW w:type="dxa" w:w="583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7 of 18</w:t>
            </w:r>
          </w:p>
        </w:tc>
      </w:tr>
      <w:tr>
        <w:trPr>
          <w:trHeight w:hRule="exact" w:val="738"/>
        </w:trPr>
        <w:tc>
          <w:tcPr>
            <w:tcW w:type="dxa" w:w="2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1021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164" w:right="0" w:firstLine="0"/>
              <w:jc w:val="left"/>
            </w:pP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Devaseelan, P.; Cardwell, C.; Bell, B.; Ong, S. Prognosis of isolated mild to moderate fetal cerebral ventriculomegaly: A systematic</w:t>
            </w:r>
          </w:p>
        </w:tc>
      </w:tr>
    </w:tbl>
    <w:p>
      <w:pPr>
        <w:autoSpaceDN w:val="0"/>
        <w:tabs>
          <w:tab w:pos="436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eview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Perinat. Med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01–40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2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Huang, X.; Liu, Y.; Li, Y.; Qi, K.; Gao, A.; Zheng, B.; Liang, D.; Long, X. Deep Learning-Based Multiclass Brain Tissue Segmentatio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 Fetal MRI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Sensor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65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4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w w:val="98.97697236802843"/>
          <w:rFonts w:ascii="URWPalladioL" w:hAnsi="URWPalladioL" w:eastAsia="URWPalladioL"/>
          <w:b w:val="0"/>
          <w:i w:val="0"/>
          <w:color w:val="000000"/>
          <w:sz w:val="18"/>
        </w:rPr>
        <w:t xml:space="preserve">Khalili, N.; Lessmann, N.; Turk, E.; Claessens, N.; de Heus, R.; Kolk, T.; Viergever, M.A.; Benders, M.J.; Išgum, I. Automatic brai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issue segmentation in fetal MRI using convolutional neural network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agn. Reson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6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77–8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Vahedifard, F.; Adepoju, J.O.; Supanich, M.; Ai, H.A.; Liu, X.; Kocak, M.; Marathu, K.K.; Byrd, S.E. Review of 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65" w:history="1">
          <w:r>
            <w:rPr>
              <w:rStyle w:val="Hyperlink"/>
            </w:rPr>
            <w:t>eep learn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ing an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8.</w:t>
      </w:r>
    </w:p>
    <w:p>
      <w:pPr>
        <w:autoSpaceDN w:val="0"/>
        <w:tabs>
          <w:tab w:pos="436" w:val="left"/>
        </w:tabs>
        <w:autoSpaceDE w:val="0"/>
        <w:widowControl/>
        <w:spacing w:line="226" w:lineRule="exact" w:before="8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rtificial intelligence models in fetal brain magnetic resonance imag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World J. Clin. Case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725–373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6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itjens, G.; Kooi, T.; Bejnordi, B.E.; Setio, A.A.A.; Ciompi, F.; Ghafoorian, M.; Van Der Laak, J.A.; Van Ginneken, 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.; S</w:t>
          </w:r>
        </w:hyperlink>
      </w:r>
      <w:r>
        <w:rPr>
          <w:rFonts w:ascii="VnURWPalladioL" w:hAnsi="VnURWPalladioL" w:eastAsia="VnURWPalladioL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á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nche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z, C.I.</w:t>
      </w:r>
    </w:p>
    <w:p>
      <w:pPr>
        <w:autoSpaceDN w:val="0"/>
        <w:tabs>
          <w:tab w:pos="430" w:val="left"/>
          <w:tab w:pos="432" w:val="left"/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A survey on deep learning in medical image analysi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ed. Image Ana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4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60–8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0.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iddique, N.; Paheding, S.; Elkin, C.P.; Devabhaktuni, V. U-Net and Its Variants for Me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67" w:history="1">
          <w:r>
            <w:rPr>
              <w:rStyle w:val="Hyperlink"/>
            </w:rPr>
            <w:t>ical Imag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e Segmentation: A Review of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ory and Application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EEE Acces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82031–82057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1.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onneberger, O.; Fischer, P.; Brox, T. (Eds.) U-Net: Convoluti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68" w:history="1">
          <w:r>
            <w:rPr>
              <w:rStyle w:val="Hyperlink"/>
            </w:rPr>
            <w:t>onal Net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works for Biomedical Image Segmentation. In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roceedings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of the Medical Image Computing and Computer-Assisted Intervention–MICCAI 2015, Munich, Germany, 5–9 October 201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; Springer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ternational Publishing: Cham, Switzerland, 2015.</w:t>
      </w:r>
    </w:p>
    <w:p>
      <w:pPr>
        <w:autoSpaceDN w:val="0"/>
        <w:tabs>
          <w:tab w:pos="436" w:val="left"/>
        </w:tabs>
        <w:autoSpaceDE w:val="0"/>
        <w:widowControl/>
        <w:spacing w:line="224" w:lineRule="exact" w:before="6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Yin, X.X.; Sun, L.; Fu, Y.; Lu, R.; Zhang, Y. U-Net-Based Medical Image Segmenta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Healthc. Eng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189781.</w:t>
      </w:r>
    </w:p>
    <w:p>
      <w:pPr>
        <w:autoSpaceDN w:val="0"/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6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0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Walsh, J.; Othmani, A.; Jain, M.; Dev, S. Using U-Net network for efficient brain tumor segmentation in MRI images.</w:t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 xml:space="preserve"> Healthc. Anal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3.</w:t>
      </w:r>
    </w:p>
    <w:p>
      <w:pPr>
        <w:autoSpaceDN w:val="0"/>
        <w:tabs>
          <w:tab w:pos="432" w:val="left"/>
          <w:tab w:pos="436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tab/>
      </w: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0009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4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ong, J.S.; Ma, G.Z.; Song, E.M.; Jin, R.C. Learning U-Net Based Multi-Scale Features in Encoding-Decoding for MR Image Brai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issue Segmenta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Sensor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23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3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5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ardoso, M.J.; Li, W.; Brown, R.; Ma, N.; Kerf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72" w:history="1">
          <w:r>
            <w:rPr>
              <w:rStyle w:val="Hyperlink"/>
            </w:rPr>
            <w:t>oot, E.; W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73" w:history="1">
          <w:r>
            <w:rPr>
              <w:rStyle w:val="Hyperlink"/>
            </w:rPr>
            <w:t>ng, Y.; Mu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rrey, B.; Myronenko, A.; Zhao, C.; Yang, D.; et al. MONAI: An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pen-source framework for deep learning in healthcare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rXiv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arXiv:2211.02701.</w:t>
      </w:r>
    </w:p>
    <w:p>
      <w:pPr>
        <w:autoSpaceDN w:val="0"/>
        <w:tabs>
          <w:tab w:pos="436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Ranzini, M.; Fidon, L.; Ourselin, S.; Modat, M.; Vercauteren, T. MONAIfbs: MONAI-based fetal brain MRI deep learning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egmenta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rXiv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arXiv:2103.13314.</w:t>
      </w:r>
    </w:p>
    <w:p>
      <w:pPr>
        <w:autoSpaceDN w:val="0"/>
        <w:tabs>
          <w:tab w:pos="436" w:val="left"/>
        </w:tabs>
        <w:autoSpaceDE w:val="0"/>
        <w:widowControl/>
        <w:spacing w:line="220" w:lineRule="exact" w:before="6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Ebner, M.; Wang, G.; Li, W.; Aertsen, M.; Patel, P.A.; Aughwane, R.; Melbourne, A.; Doel, T.; Dymarkowski, S.; De Coppi, P.; et al.</w:t>
      </w:r>
    </w:p>
    <w:p>
      <w:pPr>
        <w:autoSpaceDN w:val="0"/>
        <w:autoSpaceDE w:val="0"/>
        <w:widowControl/>
        <w:spacing w:line="230" w:lineRule="exact" w:before="4" w:after="0"/>
        <w:ind w:left="8" w:right="0" w:hanging="2"/>
        <w:jc w:val="left"/>
      </w:pPr>
      <w:r>
        <w:rPr>
          <w:w w:val="98.77621332804361"/>
          <w:rFonts w:ascii="URWPalladioL" w:hAnsi="URWPalladioL" w:eastAsia="URWPalladioL"/>
          <w:b w:val="0"/>
          <w:i w:val="0"/>
          <w:color w:val="000000"/>
          <w:sz w:val="18"/>
        </w:rPr>
        <w:t>An automated framework for localization, segmentation and super-resolution reconstruction of fetal brain MRI.</w:t>
      </w:r>
      <w:r>
        <w:rPr>
          <w:w w:val="98.77621332804361"/>
          <w:rFonts w:ascii="URWPalladioL" w:hAnsi="URWPalladioL" w:eastAsia="URWPalladioL"/>
          <w:b w:val="0"/>
          <w:i/>
          <w:color w:val="000000"/>
          <w:sz w:val="18"/>
        </w:rPr>
        <w:t xml:space="preserve"> NeuroImag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w w:val="98.77621332804361"/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>20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1632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Duan, W.; Zhang, J.; Zhang, L.; Lin, Z.; Chen, Y.; Hao, X.; Wang, Y.; Zhang, H. Evaluation of an artificial intelligent hydrocephalu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8.</w:t>
      </w:r>
    </w:p>
    <w:p>
      <w:pPr>
        <w:autoSpaceDN w:val="0"/>
        <w:tabs>
          <w:tab w:pos="430" w:val="left"/>
          <w:tab w:pos="432" w:val="left"/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diagnosis model based on transfer learn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edicin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e2122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9.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Zhou, X.; Ye, Q.; Yang, X.; Chen, J.; Ma, H.; Xia, J.; Del Ser, J.; Yang, G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75" w:history="1">
          <w:r>
            <w:rPr>
              <w:rStyle w:val="Hyperlink"/>
            </w:rPr>
            <w:t>. AI-base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d medical e-diagnosis for fast and automatic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ventricular volume measurement in patients with normal pressure hydrocephalu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eural Comput. App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6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0. </w:t>
      </w:r>
      <w:r>
        <w:tab/>
      </w:r>
      <w:r>
        <w:tab/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Avisdris, N.; Ben Bashat, D.; Ben-Sira, L.; Joskowicz, L.</w:t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 xml:space="preserve"> Fetal Brain MRI Measurements Using a Deep Learning Landm</w:t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hyperlink r:id="rId76" w:history="1">
          <w:r>
            <w:rPr>
              <w:rStyle w:val="Hyperlink"/>
            </w:rPr>
            <w:t>ark Netwo</w:t>
          </w:r>
        </w:hyperlink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 xml:space="preserve">rk with 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>Reliability Estimation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; Springer International Publishing: Cham, Switzerland, 2021; pp. 210–220.</w:t>
      </w:r>
    </w:p>
    <w:p>
      <w:pPr>
        <w:autoSpaceDN w:val="0"/>
        <w:tabs>
          <w:tab w:pos="436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hi, Y.; Xue, Y.; Chen, C.; Lin, K.; Zhou, Z. Association of gestational age with MRI-based biometrics of brain development i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fetus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BMC Med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2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aleem, S.N. Fetal MRI: An approach to p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77" w:history="1">
          <w:r>
            <w:rPr>
              <w:rStyle w:val="Hyperlink"/>
            </w:rPr>
            <w:t>ractice: A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review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Adv. Res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507–52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7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3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Hibbeln, J.F.; Shors, S.M.; Byrd, S.E. MRI: Is there a role in obstetrics?</w:t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 xml:space="preserve"> Clin. Obstet. Gyneco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</w:t>
      </w:r>
      <w:r>
        <w:rPr>
          <w:rFonts w:ascii="URWPalladioL" w:hAnsi="URWPalladioL" w:eastAsia="URWPalladioL"/>
          <w:b/>
          <w:i w:val="0"/>
          <w:color w:val="000000"/>
          <w:sz w:val="18"/>
        </w:rPr>
        <w:hyperlink r:id="rId78" w:history="1">
          <w:r>
            <w:rPr>
              <w:rStyle w:val="Hyperlink"/>
            </w:rPr>
            <w:t>2012</w:t>
          </w:r>
        </w:hyperlink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hyperlink r:id="rId78" w:history="1">
          <w:r>
            <w:rPr>
              <w:rStyle w:val="Hyperlink"/>
            </w:rPr>
            <w:t xml:space="preserve"> 55</w:t>
          </w:r>
        </w:hyperlink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, 352–366. [</w:t>
      </w:r>
      <w:r>
        <w:rPr>
          <w:w w:val="98.62537384033203"/>
          <w:rFonts w:ascii="URWPalladioL" w:hAnsi="URWPalladioL" w:eastAsia="URWPalladioL"/>
          <w:b w:val="0"/>
          <w:i w:val="0"/>
          <w:color w:val="0774B7"/>
          <w:sz w:val="18"/>
        </w:rPr>
        <w:hyperlink r:id="rId79" w:history="1">
          <w:r>
            <w:rPr>
              <w:rStyle w:val="Hyperlink"/>
            </w:rPr>
            <w:t>CrossRef</w:t>
          </w:r>
        </w:hyperlink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w w:val="98.62537384033203"/>
          <w:rFonts w:ascii="URWPalladioL" w:hAnsi="URWPalladioL" w:eastAsia="URWPalladioL"/>
          <w:b w:val="0"/>
          <w:i w:val="0"/>
          <w:color w:val="0774B7"/>
          <w:sz w:val="18"/>
        </w:rPr>
        <w:hyperlink r:id="rId80" w:history="1">
          <w:r>
            <w:rPr>
              <w:rStyle w:val="Hyperlink"/>
            </w:rPr>
            <w:t>PubMed</w:t>
          </w:r>
        </w:hyperlink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agoski, B.; Xu, J.; Wighton, P.; Tisdall, M.D.; Frost, R.; Lo, W.C.; Golland, P.; van Der Kouwe, A.; Adalstei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79" w:history="1">
          <w:r>
            <w:rPr>
              <w:rStyle w:val="Hyperlink"/>
            </w:rPr>
            <w:t>nsson, E.;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80" w:history="1">
          <w:r>
            <w:rPr>
              <w:rStyle w:val="Hyperlink"/>
            </w:rPr>
            <w:t>Grant, P.E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4.</w:t>
      </w:r>
    </w:p>
    <w:p>
      <w:pPr>
        <w:autoSpaceDN w:val="0"/>
        <w:tabs>
          <w:tab w:pos="428" w:val="left"/>
          <w:tab w:pos="430" w:val="left"/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utomated detection and reacquisition of motion-degraded images in fetal HASTE imaging at 3 T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agn. Reson. Med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8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914–192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2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5.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Hou, B.; Khanal, B.; Alansary, A.; McDonagh, S.; Davidson, A.; Rutherford, M.; Hajnal, J.V.; Rueckert, D.; Glocker, B.; Kainz,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. 3-D reconstruction in canonical co-ordinate space from arbitrarily oriented 2-D imag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EEE Trans. Med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737–175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4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ingh, A.; Salehi, S.S.M.; Gholipour, A. Deep predictive motion tracking in magnetic resonance imaging: Application to fetal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6.</w:t>
      </w:r>
    </w:p>
    <w:p>
      <w:pPr>
        <w:autoSpaceDN w:val="0"/>
        <w:tabs>
          <w:tab w:pos="432" w:val="left"/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mag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EEE Trans. Med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523–353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6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7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i, H.; Yan, G.; Luo, W.; Liu, T.; Wang, Y.; Liu, R.; Zheng,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W.; Zhan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, Y.; Li, K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.; Zhao, L.; et al. Mapping fetal brain development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ased on automated segmentation and 4D brain atlas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Brain Struct. Func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2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961–197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8. </w:t>
      </w:r>
      <w:r>
        <w:tab/>
      </w:r>
      <w:r>
        <w:tab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>Kojita, Y.; Matsuo, H.; Kanda, T.; Nishio, M.; Sofue, K.; Nogami, M.; Kono, A.K.; Hori, M.; Murakami,</w:t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 xml:space="preserve"> T. Deep l</w:t>
          </w:r>
        </w:hyperlink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earning model for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redicting gestational age after the first trimester using fetal MRI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ur. Radio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775–378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9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ttallah, O.; Sharkas, M.A.; Gadelkarim, H. Fetal brain abnormality classification from MRI images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 xml:space="preserve"> of differ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ent gestational age.</w:t>
      </w:r>
    </w:p>
    <w:p>
      <w:pPr>
        <w:autoSpaceDN w:val="0"/>
        <w:tabs>
          <w:tab w:pos="432" w:val="left"/>
          <w:tab w:pos="436" w:val="left"/>
        </w:tabs>
        <w:autoSpaceDE w:val="0"/>
        <w:widowControl/>
        <w:spacing w:line="226" w:lineRule="exact" w:before="8" w:after="0"/>
        <w:ind w:left="6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8"/>
        </w:rPr>
        <w:t>Brain 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3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8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0. </w:t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utherford, S.; Sturmfels, P.; Angstadt, M.; Hect, J.; Wiens, J.; van den Heuvel, M.I.; Scheinost, D.; Sripada, C.; Thomason, M.</w:t>
      </w:r>
    </w:p>
    <w:p>
      <w:pPr>
        <w:autoSpaceDN w:val="0"/>
        <w:tabs>
          <w:tab w:pos="428" w:val="left"/>
          <w:tab w:pos="430" w:val="left"/>
          <w:tab w:pos="436" w:val="left"/>
        </w:tabs>
        <w:autoSpaceDE w:val="0"/>
        <w:widowControl/>
        <w:spacing w:line="230" w:lineRule="exact" w:before="4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utomated brain masking of fetal functional MRI with open data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euroinformatic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73–18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1. </w:t>
      </w:r>
      <w:r>
        <w:tab/>
      </w:r>
      <w:r>
        <w:tab/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Makropoulos, A.; Counsell, S.J.; Rueckert, D. A review on automatic fetal and neonatal brain MRI segme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>ntation.</w:t>
          </w:r>
        </w:hyperlink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hyperlink r:id="rId90" w:history="1">
          <w:r>
            <w:rPr>
              <w:rStyle w:val="Hyperlink"/>
            </w:rPr>
            <w:t xml:space="preserve"> N</w:t>
          </w:r>
        </w:hyperlink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>euroImag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>17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31–24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2.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ohseni, S.S.; Erdogmus, S.D.; Gholipour, A. Auto-context Convolutional Neural Network (Auto-Net) for Brain Extraction in </w:t>
      </w:r>
      <w:r>
        <w:tab/>
      </w:r>
      <w:r>
        <w:tab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agnetic Resonance Imag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EEE Trans. Med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319–233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sectPr>
          <w:pgSz w:w="11906" w:h="16838"/>
          <w:pgMar w:top="556" w:right="670" w:bottom="78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509"/>
        <w:gridCol w:w="3509"/>
        <w:gridCol w:w="3509"/>
      </w:tblGrid>
      <w:tr>
        <w:trPr>
          <w:trHeight w:hRule="exact" w:val="306"/>
        </w:trPr>
        <w:tc>
          <w:tcPr>
            <w:tcW w:type="dxa" w:w="583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Diagnostics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2355</w:t>
            </w:r>
          </w:p>
        </w:tc>
        <w:tc>
          <w:tcPr>
            <w:tcW w:type="dxa" w:w="4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8 of 18</w:t>
            </w:r>
          </w:p>
        </w:tc>
      </w:tr>
      <w:tr>
        <w:trPr>
          <w:trHeight w:hRule="exact" w:val="738"/>
        </w:trPr>
        <w:tc>
          <w:tcPr>
            <w:tcW w:type="dxa" w:w="3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33.</w:t>
            </w:r>
          </w:p>
        </w:tc>
        <w:tc>
          <w:tcPr>
            <w:tcW w:type="dxa" w:w="1015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10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Rampun, A.; Jarvis, D.; Griffiths, P.D.; Zwiggelaar, R.; Scotney, B.W.; Armitage, P.A. Single-input multi-output U-Net for</w:t>
            </w:r>
          </w:p>
        </w:tc>
      </w:tr>
    </w:tbl>
    <w:p>
      <w:pPr>
        <w:autoSpaceDN w:val="0"/>
        <w:tabs>
          <w:tab w:pos="436" w:val="left"/>
        </w:tabs>
        <w:autoSpaceDE w:val="0"/>
        <w:widowControl/>
        <w:spacing w:line="228" w:lineRule="exact" w:before="0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utomated 2D foetal brain segmentation of MR imag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Imag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0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4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ourbier, S.; Velasco-Annis, C.; Taimouri, V.; Hagmann, P.; Meuli, R.; Warfiel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93" w:history="1">
          <w:r>
            <w:rPr>
              <w:rStyle w:val="Hyperlink"/>
            </w:rPr>
            <w:t>, S.K.; Cu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94" w:history="1">
          <w:r>
            <w:rPr>
              <w:rStyle w:val="Hyperlink"/>
            </w:rPr>
            <w:t>dra, M.B.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; Gholipour, A. Automated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emplate-based brain localization and extraction for fetal brain MRI reconstruc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euroImag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5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60–47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6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5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ink, D.; Braginsky, M.B.; Joskowicz, L.; Ben Sira, L.; Harel, S.; Many, A.; Tarrasch, R.; Malinger, G.; Artzi, M.; Kapoor, C.; et al.</w:t>
      </w:r>
    </w:p>
    <w:p>
      <w:pPr>
        <w:autoSpaceDN w:val="0"/>
        <w:autoSpaceDE w:val="0"/>
        <w:widowControl/>
        <w:spacing w:line="224" w:lineRule="exact" w:before="10" w:after="0"/>
        <w:ind w:left="43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Automatic measurement of fetal brain development from magnetic resonance imaging: New reference data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Fetal Diagn. Ther.</w:t>
      </w:r>
    </w:p>
    <w:p>
      <w:pPr>
        <w:autoSpaceDN w:val="0"/>
        <w:tabs>
          <w:tab w:pos="436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4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13–12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98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6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Farzan Vahedifard, X.L.; Adepoju, J.O.; Zhao, S.; Ai, H.A.; Marathu, K.K.; Supanich, M.; Byrd, S.E.; Deng, J. Automatic Localizatio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the Pons and Vermis on Fetal Brain Magnetic Resonance Imaging Using a U-net Deep Learning Mode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m. J. Neuroradiol. </w:t>
      </w: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202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0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16324.</w:t>
      </w:r>
    </w:p>
    <w:p>
      <w:pPr>
        <w:autoSpaceDN w:val="0"/>
        <w:tabs>
          <w:tab w:pos="436" w:val="left"/>
        </w:tabs>
        <w:autoSpaceDE w:val="0"/>
        <w:widowControl/>
        <w:spacing w:line="228" w:lineRule="exact" w:before="0" w:after="0"/>
        <w:ind w:left="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Vahedifard, F.; Supanich, M.; Adepoju, J.; Liu, X.; Byrd, S. Deep Learning Model for Automatic Landmark Localization in Fetal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rain MRI. In Proceedings of the Annual Medical Education Conference (AMEC), Orlando, FL, USA, 16 April 2022.</w:t>
      </w:r>
    </w:p>
    <w:p>
      <w:pPr>
        <w:autoSpaceDN w:val="0"/>
        <w:autoSpaceDE w:val="0"/>
        <w:widowControl/>
        <w:spacing w:line="228" w:lineRule="exact" w:before="298" w:after="0"/>
        <w:ind w:left="0" w:right="50" w:firstLine="0"/>
        <w:jc w:val="both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Disclaimer/Publisher’s Note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statements, opinions and data contained in all publications are solely those of the individual </w:t>
      </w:r>
      <w:r>
        <w:rPr>
          <w:w w:val="98.87664582994249"/>
          <w:rFonts w:ascii="URWPalladioL" w:hAnsi="URWPalladioL" w:eastAsia="URWPalladioL"/>
          <w:b w:val="0"/>
          <w:i w:val="0"/>
          <w:color w:val="000000"/>
          <w:sz w:val="18"/>
        </w:rPr>
        <w:t xml:space="preserve">author(s) and contributor(s) and not of MDPI and/or the editor(s). MDPI and/or the editor(s) disclaim responsibility for any injury to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eople or property resulting from any ideas, methods, instructions or products referred to in the content.</w:t>
      </w:r>
    </w:p>
    <w:sectPr w:rsidR="00FC693F" w:rsidRPr="0006063C" w:rsidSect="00034616">
      <w:pgSz w:w="11906" w:h="16838"/>
      <w:pgMar w:top="556" w:right="670" w:bottom="1440" w:left="7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2-8283-4070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orcid.org/0000-0002-1319-6319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orcid.org/0000-0002-0803-7831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orcid.org/0000-0001-9514-9390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s://doi.org/10.3390/diagnostics13142355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creativecommons.org/licenses/by/4.0/" TargetMode="External"/><Relationship Id="rId24" Type="http://schemas.openxmlformats.org/officeDocument/2006/relationships/hyperlink" Target="https://www.mdpi.com/journal/diagnostics" TargetMode="External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hyperlink" Target="https://www.mdpi.com/article/10.3390/diagnostics13142355/s1" TargetMode="External"/><Relationship Id="rId54" Type="http://schemas.openxmlformats.org/officeDocument/2006/relationships/hyperlink" Target="https://doi.org/10.1016/j.ajog.2018.04.039" TargetMode="External"/><Relationship Id="rId55" Type="http://schemas.openxmlformats.org/officeDocument/2006/relationships/hyperlink" Target="https://doi.org/10.3174/ajnr.A1767" TargetMode="External"/><Relationship Id="rId56" Type="http://schemas.openxmlformats.org/officeDocument/2006/relationships/hyperlink" Target="https://www.ncbi.nlm.nih.gov/pubmed/19762458" TargetMode="External"/><Relationship Id="rId57" Type="http://schemas.openxmlformats.org/officeDocument/2006/relationships/hyperlink" Target="https://doi.org/10.1002/pd.4470" TargetMode="External"/><Relationship Id="rId58" Type="http://schemas.openxmlformats.org/officeDocument/2006/relationships/hyperlink" Target="https://www.ncbi.nlm.nih.gov/pubmed/25087972" TargetMode="External"/><Relationship Id="rId59" Type="http://schemas.openxmlformats.org/officeDocument/2006/relationships/hyperlink" Target="https://doi.org/10.1016/j.neuroimage.2012.01.128" TargetMode="External"/><Relationship Id="rId60" Type="http://schemas.openxmlformats.org/officeDocument/2006/relationships/hyperlink" Target="https://www.ncbi.nlm.nih.gov/pubmed/22500924" TargetMode="External"/><Relationship Id="rId61" Type="http://schemas.openxmlformats.org/officeDocument/2006/relationships/hyperlink" Target="https://doi.org/10.1515/jpm.2010.048" TargetMode="External"/><Relationship Id="rId62" Type="http://schemas.openxmlformats.org/officeDocument/2006/relationships/hyperlink" Target="https://www.ncbi.nlm.nih.gov/pubmed/20298149" TargetMode="External"/><Relationship Id="rId63" Type="http://schemas.openxmlformats.org/officeDocument/2006/relationships/hyperlink" Target="https://doi.org/10.3390/s23020655" TargetMode="External"/><Relationship Id="rId64" Type="http://schemas.openxmlformats.org/officeDocument/2006/relationships/hyperlink" Target="https://www.ncbi.nlm.nih.gov/pubmed/36679449" TargetMode="External"/><Relationship Id="rId65" Type="http://schemas.openxmlformats.org/officeDocument/2006/relationships/hyperlink" Target="https://doi.org/10.1016/j.mri.2019.05.020" TargetMode="External"/><Relationship Id="rId66" Type="http://schemas.openxmlformats.org/officeDocument/2006/relationships/hyperlink" Target="https://doi.org/10.12998/wjcc.v11.i16.3725" TargetMode="External"/><Relationship Id="rId67" Type="http://schemas.openxmlformats.org/officeDocument/2006/relationships/hyperlink" Target="https://doi.org/10.1016/j.media.2017.07.005" TargetMode="External"/><Relationship Id="rId68" Type="http://schemas.openxmlformats.org/officeDocument/2006/relationships/hyperlink" Target="https://doi.org/10.1109/ACCESS.2021.3086020" TargetMode="External"/><Relationship Id="rId69" Type="http://schemas.openxmlformats.org/officeDocument/2006/relationships/hyperlink" Target="https://doi.org/10.1155/2022/4189781" TargetMode="External"/><Relationship Id="rId70" Type="http://schemas.openxmlformats.org/officeDocument/2006/relationships/hyperlink" Target="https://www.ncbi.nlm.nih.gov/pubmed/35463660" TargetMode="External"/><Relationship Id="rId71" Type="http://schemas.openxmlformats.org/officeDocument/2006/relationships/hyperlink" Target="https://doi.org/10.1016/j.health.2022.100098" TargetMode="External"/><Relationship Id="rId72" Type="http://schemas.openxmlformats.org/officeDocument/2006/relationships/hyperlink" Target="https://doi.org/10.3390/s21093232" TargetMode="External"/><Relationship Id="rId73" Type="http://schemas.openxmlformats.org/officeDocument/2006/relationships/hyperlink" Target="https://www.ncbi.nlm.nih.gov/pubmed/34067101" TargetMode="External"/><Relationship Id="rId74" Type="http://schemas.openxmlformats.org/officeDocument/2006/relationships/hyperlink" Target="https://doi.org/10.1016/j.neuroimage.2019.116324" TargetMode="External"/><Relationship Id="rId75" Type="http://schemas.openxmlformats.org/officeDocument/2006/relationships/hyperlink" Target="https://doi.org/10.1097/MD.0000000000021229" TargetMode="External"/><Relationship Id="rId76" Type="http://schemas.openxmlformats.org/officeDocument/2006/relationships/hyperlink" Target="https://doi.org/10.1007/s00521-022-07048-0" TargetMode="External"/><Relationship Id="rId77" Type="http://schemas.openxmlformats.org/officeDocument/2006/relationships/hyperlink" Target="https://doi.org/10.1186/s12880-020-00525-9" TargetMode="External"/><Relationship Id="rId78" Type="http://schemas.openxmlformats.org/officeDocument/2006/relationships/hyperlink" Target="https://doi.org/10.1016/j.jare.2013.06.001" TargetMode="External"/><Relationship Id="rId79" Type="http://schemas.openxmlformats.org/officeDocument/2006/relationships/hyperlink" Target="https://doi.org/10.1097/GRF.0b013e3182487d04" TargetMode="External"/><Relationship Id="rId80" Type="http://schemas.openxmlformats.org/officeDocument/2006/relationships/hyperlink" Target="https://www.ncbi.nlm.nih.gov/pubmed/22343250" TargetMode="External"/><Relationship Id="rId81" Type="http://schemas.openxmlformats.org/officeDocument/2006/relationships/hyperlink" Target="https://doi.org/10.1002/mrm.29106" TargetMode="External"/><Relationship Id="rId82" Type="http://schemas.openxmlformats.org/officeDocument/2006/relationships/hyperlink" Target="https://www.ncbi.nlm.nih.gov/pubmed/34888942" TargetMode="External"/><Relationship Id="rId83" Type="http://schemas.openxmlformats.org/officeDocument/2006/relationships/hyperlink" Target="https://doi.org/10.1109/TMI.2018.2798801" TargetMode="External"/><Relationship Id="rId84" Type="http://schemas.openxmlformats.org/officeDocument/2006/relationships/hyperlink" Target="https://www.ncbi.nlm.nih.gov/pubmed/29994453" TargetMode="External"/><Relationship Id="rId85" Type="http://schemas.openxmlformats.org/officeDocument/2006/relationships/hyperlink" Target="https://doi.org/10.1109/TMI.2020.2998600" TargetMode="External"/><Relationship Id="rId86" Type="http://schemas.openxmlformats.org/officeDocument/2006/relationships/hyperlink" Target="https://www.ncbi.nlm.nih.gov/pubmed/32746102" TargetMode="External"/><Relationship Id="rId87" Type="http://schemas.openxmlformats.org/officeDocument/2006/relationships/hyperlink" Target="https://doi.org/10.1007/s00429-021-02303-x" TargetMode="External"/><Relationship Id="rId88" Type="http://schemas.openxmlformats.org/officeDocument/2006/relationships/hyperlink" Target="https://doi.org/10.1007/s00330-021-07915-9" TargetMode="External"/><Relationship Id="rId89" Type="http://schemas.openxmlformats.org/officeDocument/2006/relationships/hyperlink" Target="https://doi.org/10.3390/brainsci9090231" TargetMode="External"/><Relationship Id="rId90" Type="http://schemas.openxmlformats.org/officeDocument/2006/relationships/hyperlink" Target="https://doi.org/10.1007/s12021-021-09528-5" TargetMode="External"/><Relationship Id="rId91" Type="http://schemas.openxmlformats.org/officeDocument/2006/relationships/hyperlink" Target="https://doi.org/10.1016/j.neuroimage.2017.06.074" TargetMode="External"/><Relationship Id="rId92" Type="http://schemas.openxmlformats.org/officeDocument/2006/relationships/hyperlink" Target="https://doi.org/10.1109/TMI.2017.2721362" TargetMode="External"/><Relationship Id="rId93" Type="http://schemas.openxmlformats.org/officeDocument/2006/relationships/hyperlink" Target="https://doi.org/10.3390/jimaging7100200" TargetMode="External"/><Relationship Id="rId94" Type="http://schemas.openxmlformats.org/officeDocument/2006/relationships/hyperlink" Target="https://www.ncbi.nlm.nih.gov/pubmed/34677286" TargetMode="External"/><Relationship Id="rId95" Type="http://schemas.openxmlformats.org/officeDocument/2006/relationships/hyperlink" Target="https://doi.org/10.1016/j.neuroimage.2017.04.004" TargetMode="External"/><Relationship Id="rId96" Type="http://schemas.openxmlformats.org/officeDocument/2006/relationships/hyperlink" Target="https://www.ncbi.nlm.nih.gov/pubmed/28408290" TargetMode="External"/><Relationship Id="rId97" Type="http://schemas.openxmlformats.org/officeDocument/2006/relationships/hyperlink" Target="https://doi.org/10.1159/000475548" TargetMode="External"/><Relationship Id="rId98" Type="http://schemas.openxmlformats.org/officeDocument/2006/relationships/hyperlink" Target="https://www.ncbi.nlm.nih.gov/pubmed/28898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